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EC2E5" w14:textId="3410DBA4" w:rsidR="00C23192" w:rsidRDefault="00FC4CCD" w:rsidP="00C5397E">
      <w:pPr>
        <w:spacing w:after="0"/>
        <w:rPr>
          <w:rFonts w:ascii="Consolas" w:hAnsi="Consola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531BDE3" wp14:editId="6AA99E65">
                <wp:simplePos x="0" y="0"/>
                <wp:positionH relativeFrom="column">
                  <wp:posOffset>-148590</wp:posOffset>
                </wp:positionH>
                <wp:positionV relativeFrom="paragraph">
                  <wp:posOffset>30480</wp:posOffset>
                </wp:positionV>
                <wp:extent cx="4600575" cy="895350"/>
                <wp:effectExtent l="19050" t="1905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237CE" w14:textId="6C4DD839" w:rsidR="000A4B24" w:rsidRDefault="000E0B80" w:rsidP="00847E7B">
                            <w:pPr>
                              <w:jc w:val="center"/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  <w:u w:val="single"/>
                              </w:rPr>
                              <w:t>Sides All £</w:t>
                            </w:r>
                            <w:r w:rsidR="00782D96"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</w:p>
                          <w:p w14:paraId="70A2C612" w14:textId="05C6E7AA" w:rsidR="00E3740A" w:rsidRPr="002346A1" w:rsidRDefault="009314EF" w:rsidP="00FC4CCD">
                            <w:pPr>
                              <w:jc w:val="center"/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346A1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hips </w:t>
                            </w:r>
                            <w:r w:rsidR="00FC4CCD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 w:rsidRPr="002346A1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eer</w:t>
                            </w:r>
                            <w:r w:rsidR="00FC4CCD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07654C" w:rsidRPr="002346A1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attered </w:t>
                            </w:r>
                            <w:r w:rsidR="000322A2" w:rsidRPr="002346A1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</w:rPr>
                              <w:t>Onion Rings</w:t>
                            </w:r>
                            <w:r w:rsidRPr="002346A1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4CCD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 w:rsidR="00BE4FAE" w:rsidRPr="002346A1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654C" w:rsidRPr="002346A1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</w:rPr>
                              <w:t>Fries</w:t>
                            </w:r>
                            <w:r w:rsidR="00FC4CCD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782D96" w:rsidRPr="002346A1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</w:rPr>
                              <w:t>Slaw –</w:t>
                            </w:r>
                            <w:r w:rsidR="00FC4CCD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2D96" w:rsidRPr="002346A1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</w:rPr>
                              <w:t>Side Sal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1BD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7pt;margin-top:2.4pt;width:362.25pt;height:7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" strokeweight="3pt">
                <v:textbox>
                  <w:txbxContent>
                    <w:p w14:paraId="453237CE" w14:textId="6C4DD839" w:rsidR="000A4B24" w:rsidRDefault="000E0B80" w:rsidP="00847E7B">
                      <w:pPr>
                        <w:jc w:val="center"/>
                        <w:rPr>
                          <w:rFonts w:ascii="Consolas" w:hAnsi="Consolas" w:cs="Consolas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sz w:val="28"/>
                          <w:szCs w:val="28"/>
                          <w:u w:val="single"/>
                        </w:rPr>
                        <w:t>Sides All £</w:t>
                      </w:r>
                      <w:r w:rsidR="00782D96">
                        <w:rPr>
                          <w:rFonts w:ascii="Consolas" w:hAnsi="Consolas" w:cs="Consolas"/>
                          <w:b/>
                          <w:sz w:val="28"/>
                          <w:szCs w:val="28"/>
                          <w:u w:val="single"/>
                        </w:rPr>
                        <w:t>4</w:t>
                      </w:r>
                    </w:p>
                    <w:p w14:paraId="70A2C612" w14:textId="05C6E7AA" w:rsidR="00E3740A" w:rsidRPr="002346A1" w:rsidRDefault="009314EF" w:rsidP="00FC4CCD">
                      <w:pPr>
                        <w:jc w:val="center"/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</w:rPr>
                      </w:pPr>
                      <w:r w:rsidRPr="002346A1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</w:rPr>
                        <w:t xml:space="preserve">Chips </w:t>
                      </w:r>
                      <w:r w:rsidR="00FC4CCD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 w:rsidRPr="002346A1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</w:rPr>
                        <w:t xml:space="preserve"> Beer</w:t>
                      </w:r>
                      <w:r w:rsidR="00FC4CCD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="0007654C" w:rsidRPr="002346A1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</w:rPr>
                        <w:t xml:space="preserve">Battered </w:t>
                      </w:r>
                      <w:r w:rsidR="000322A2" w:rsidRPr="002346A1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</w:rPr>
                        <w:t>Onion Rings</w:t>
                      </w:r>
                      <w:r w:rsidRPr="002346A1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C4CCD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 w:rsidR="00BE4FAE" w:rsidRPr="002346A1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07654C" w:rsidRPr="002346A1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</w:rPr>
                        <w:t>Fries</w:t>
                      </w:r>
                      <w:r w:rsidR="00FC4CCD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="00782D96" w:rsidRPr="002346A1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</w:rPr>
                        <w:t>Slaw –</w:t>
                      </w:r>
                      <w:r w:rsidR="00FC4CCD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82D96" w:rsidRPr="002346A1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</w:rPr>
                        <w:t>Side Salad</w:t>
                      </w:r>
                    </w:p>
                  </w:txbxContent>
                </v:textbox>
              </v:shape>
            </w:pict>
          </mc:Fallback>
        </mc:AlternateContent>
      </w:r>
      <w:r w:rsidR="008A6A1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03A705" wp14:editId="22E3F6FA">
                <wp:simplePos x="0" y="0"/>
                <wp:positionH relativeFrom="margin">
                  <wp:posOffset>4642485</wp:posOffset>
                </wp:positionH>
                <wp:positionV relativeFrom="paragraph">
                  <wp:posOffset>30480</wp:posOffset>
                </wp:positionV>
                <wp:extent cx="4810125" cy="4152900"/>
                <wp:effectExtent l="19050" t="1905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8C0E6" w14:textId="51D822A2" w:rsidR="006C78BB" w:rsidRDefault="00B05E9E" w:rsidP="000322A2">
                            <w:pPr>
                              <w:spacing w:before="240"/>
                              <w:jc w:val="center"/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  <w:u w:val="single"/>
                              </w:rPr>
                              <w:t>From the Grill</w:t>
                            </w:r>
                          </w:p>
                          <w:p w14:paraId="49DA1C9D" w14:textId="13F9849E" w:rsidR="00CD7414" w:rsidRDefault="00B05E9E" w:rsidP="00AB39A3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B05E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Our locally reared livestock is carefully selected and cooked on the char-grill which gives a wonderful depth of flavour</w:t>
                            </w:r>
                          </w:p>
                          <w:p w14:paraId="1293DC6C" w14:textId="77777777" w:rsidR="005E537C" w:rsidRDefault="005E537C" w:rsidP="00AB39A3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20BB0CA" w14:textId="6207A173" w:rsidR="001202F9" w:rsidRDefault="00DE72F3" w:rsidP="003667C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 xml:space="preserve">Chicken </w:t>
                            </w:r>
                            <w:r w:rsidR="00AF1AF6">
                              <w:rPr>
                                <w:rFonts w:ascii="Consolas" w:hAnsi="Consolas"/>
                                <w:b/>
                              </w:rPr>
                              <w:t>Burger</w:t>
                            </w:r>
                            <w:r w:rsidR="003667C2">
                              <w:rPr>
                                <w:rFonts w:ascii="Consolas" w:hAnsi="Consolas"/>
                                <w:b/>
                              </w:rPr>
                              <w:t xml:space="preserve">   </w:t>
                            </w:r>
                            <w:r w:rsidR="00E20CE2">
                              <w:rPr>
                                <w:rFonts w:ascii="Consolas" w:hAnsi="Consolas"/>
                                <w:b/>
                              </w:rPr>
                              <w:t xml:space="preserve">                               </w:t>
                            </w:r>
                            <w:r w:rsidR="00C728AB">
                              <w:rPr>
                                <w:rFonts w:ascii="Consolas" w:hAnsi="Consolas"/>
                                <w:b/>
                              </w:rPr>
                              <w:tab/>
                            </w:r>
                            <w:r w:rsidR="00E20CE2">
                              <w:rPr>
                                <w:rFonts w:ascii="Consolas" w:hAnsi="Consolas"/>
                                <w:b/>
                              </w:rPr>
                              <w:t>16</w:t>
                            </w:r>
                          </w:p>
                          <w:p w14:paraId="7E4ED830" w14:textId="1E917C2B" w:rsidR="00AF1AF6" w:rsidRDefault="00ED7CB3" w:rsidP="003667C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 xml:space="preserve">Chicken </w:t>
                            </w:r>
                            <w:r w:rsidR="00082028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 xml:space="preserve">urger </w:t>
                            </w:r>
                            <w:r w:rsidR="00082028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t</w:t>
                            </w:r>
                            <w:r w:rsidR="00DE72F3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opped</w:t>
                            </w:r>
                            <w:r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 xml:space="preserve"> with </w:t>
                            </w:r>
                            <w:r w:rsidR="00082028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c</w:t>
                            </w:r>
                            <w:r w:rsidR="00DE72F3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 xml:space="preserve">horizo </w:t>
                            </w:r>
                            <w:r w:rsidR="00082028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j</w:t>
                            </w:r>
                            <w:r w:rsidR="00DE72F3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am</w:t>
                            </w:r>
                            <w:r w:rsidR="00C9425F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, Mexican</w:t>
                            </w:r>
                            <w:r w:rsidR="00AE6BF3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a</w:t>
                            </w:r>
                            <w:r w:rsidR="00C9425F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065E0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 xml:space="preserve">cheese, </w:t>
                            </w:r>
                            <w:r w:rsidR="00082028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b</w:t>
                            </w:r>
                            <w:r w:rsidR="001202F9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aby </w:t>
                            </w:r>
                            <w:r w:rsidR="00082028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g</w:t>
                            </w:r>
                            <w:r w:rsidR="001202F9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em</w:t>
                            </w:r>
                            <w:r w:rsidR="00582BD6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 and tomato, served</w:t>
                            </w:r>
                            <w:r w:rsidR="001202F9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9425F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w</w:t>
                            </w:r>
                            <w:r w:rsidR="001202F9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ith </w:t>
                            </w:r>
                            <w:r w:rsidR="00C9425F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f</w:t>
                            </w:r>
                            <w:r w:rsidR="001202F9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ries and</w:t>
                            </w:r>
                            <w:r w:rsidR="00C9425F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 s</w:t>
                            </w:r>
                            <w:r w:rsidR="007065E0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law</w:t>
                            </w:r>
                          </w:p>
                          <w:p w14:paraId="37D00A14" w14:textId="77777777" w:rsidR="00F465B9" w:rsidRDefault="00F465B9" w:rsidP="00F465B9">
                            <w:pPr>
                              <w:spacing w:after="0"/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</w:pPr>
                          </w:p>
                          <w:p w14:paraId="13B57B0D" w14:textId="68ECDDD8" w:rsidR="001202F9" w:rsidRDefault="001202F9" w:rsidP="00B05E9E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Beef Burger </w:t>
                            </w:r>
                            <w:r w:rsidR="00E20CE2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                          </w:t>
                            </w:r>
                            <w:r w:rsidR="00C728AB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r w:rsidR="00C728AB"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r w:rsidR="00E20CE2">
                              <w:rPr>
                                <w:rFonts w:ascii="Consolas" w:hAnsi="Consolas"/>
                                <w:b/>
                                <w:bCs/>
                              </w:rPr>
                              <w:t>15</w:t>
                            </w:r>
                          </w:p>
                          <w:p w14:paraId="3C85D2B9" w14:textId="1BA7FE9F" w:rsidR="001202F9" w:rsidRDefault="001202F9" w:rsidP="00B05E9E">
                            <w:pPr>
                              <w:spacing w:after="0"/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</w:pPr>
                            <w:r w:rsidRPr="001202F9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8oz </w:t>
                            </w:r>
                            <w:r w:rsidR="00126ED2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P</w:t>
                            </w:r>
                            <w:r w:rsidR="00126ED2" w:rsidRPr="001202F9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attie</w:t>
                            </w:r>
                            <w:r w:rsidR="009124EF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E5162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with</w:t>
                            </w:r>
                            <w:r w:rsidR="009124EF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E5162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s</w:t>
                            </w:r>
                            <w:r w:rsidR="009124EF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moked cheese</w:t>
                            </w:r>
                            <w:r w:rsidR="009E5162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,</w:t>
                            </w:r>
                            <w:r w:rsidR="009124EF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E5162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b</w:t>
                            </w:r>
                            <w:r w:rsidRPr="001202F9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acon</w:t>
                            </w:r>
                            <w:r w:rsidR="00C728AB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1202F9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smoky </w:t>
                            </w:r>
                            <w:r w:rsidR="009E5162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m</w:t>
                            </w:r>
                            <w:r w:rsidRPr="001202F9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ayo</w:t>
                            </w:r>
                            <w:r w:rsidR="00C728AB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, baby gem and tomato, served</w:t>
                            </w:r>
                            <w:r w:rsidRPr="001202F9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728AB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with f</w:t>
                            </w:r>
                            <w:r w:rsidRPr="001202F9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ries and </w:t>
                            </w:r>
                            <w:r w:rsidR="00C728AB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s</w:t>
                            </w:r>
                            <w:r w:rsidRPr="001202F9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law</w:t>
                            </w:r>
                            <w:r w:rsidR="008D69AF" w:rsidRPr="001202F9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   </w:t>
                            </w:r>
                          </w:p>
                          <w:p w14:paraId="2470BA73" w14:textId="5A45A2DD" w:rsidR="001202F9" w:rsidRDefault="008D69AF" w:rsidP="00B05E9E">
                            <w:pPr>
                              <w:spacing w:after="0"/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</w:pPr>
                            <w:r w:rsidRPr="001202F9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                                 </w:t>
                            </w:r>
                          </w:p>
                          <w:p w14:paraId="70BE0472" w14:textId="28DE0830" w:rsidR="006B2466" w:rsidRDefault="006B2466" w:rsidP="00B05E9E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2466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egan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Pr="006B2466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urger</w:t>
                            </w:r>
                            <w:r w:rsidR="008673F8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</w:t>
                            </w:r>
                            <w:r w:rsidR="00C728AB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728AB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673F8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8A6A1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67F939F9" w14:textId="7196D167" w:rsidR="00632932" w:rsidRDefault="00532443" w:rsidP="00B05E9E">
                            <w:pPr>
                              <w:spacing w:after="0"/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</w:pPr>
                            <w:r w:rsidRPr="00E910DE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8oz</w:t>
                            </w:r>
                            <w:r w:rsidR="00E910DE" w:rsidRPr="00E910DE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26ED2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P</w:t>
                            </w:r>
                            <w:r w:rsidR="00126ED2" w:rsidRPr="00E910DE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attie</w:t>
                            </w:r>
                            <w:r w:rsidR="00C74F56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 with</w:t>
                            </w:r>
                            <w:r w:rsidR="00E910DE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74F56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c</w:t>
                            </w:r>
                            <w:r w:rsidR="00E910DE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heese, </w:t>
                            </w:r>
                            <w:r w:rsidR="00C74F56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h</w:t>
                            </w:r>
                            <w:r w:rsidR="00E910DE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umus</w:t>
                            </w:r>
                            <w:r w:rsidR="001069DB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C74F56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p</w:t>
                            </w:r>
                            <w:r w:rsidR="001069DB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ickles</w:t>
                            </w:r>
                            <w:r w:rsidR="00C74F56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, b</w:t>
                            </w:r>
                            <w:r w:rsidR="001069DB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aby </w:t>
                            </w:r>
                            <w:r w:rsidR="00C74F56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g</w:t>
                            </w:r>
                            <w:r w:rsidR="001069DB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em</w:t>
                            </w:r>
                            <w:r w:rsidR="00632932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 and tomato,</w:t>
                            </w:r>
                          </w:p>
                          <w:p w14:paraId="00884060" w14:textId="7D22307B" w:rsidR="008673F8" w:rsidRDefault="00632932" w:rsidP="00B05E9E">
                            <w:pPr>
                              <w:spacing w:after="0"/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served w</w:t>
                            </w:r>
                            <w:r w:rsidR="001069DB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ith </w:t>
                            </w:r>
                            <w:r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f</w:t>
                            </w:r>
                            <w:r w:rsidR="001069DB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ries and </w:t>
                            </w:r>
                            <w:r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s</w:t>
                            </w:r>
                            <w:r w:rsidR="001069DB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law</w:t>
                            </w:r>
                          </w:p>
                          <w:p w14:paraId="65004E7C" w14:textId="77777777" w:rsidR="005E537C" w:rsidRPr="005E537C" w:rsidRDefault="005E537C" w:rsidP="005E537C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CA1FBE2" w14:textId="25130054" w:rsidR="005E537C" w:rsidRDefault="005E537C" w:rsidP="005E537C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E537C"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  <w:t>Gluten Free Buns available</w:t>
                            </w:r>
                          </w:p>
                          <w:p w14:paraId="5DAAF043" w14:textId="77777777" w:rsidR="008A6A1E" w:rsidRDefault="008A6A1E" w:rsidP="005E537C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D1D50E1" w14:textId="5EE426FF" w:rsidR="008A6A1E" w:rsidRPr="008A6A1E" w:rsidRDefault="008A6A1E" w:rsidP="008A6A1E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A6A1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8oz Rump Steak </w:t>
                            </w:r>
                            <w:r w:rsidR="00E20CE2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22.5</w:t>
                            </w:r>
                          </w:p>
                          <w:p w14:paraId="77FBC2D6" w14:textId="4CE77D82" w:rsidR="008A6A1E" w:rsidRPr="008A6A1E" w:rsidRDefault="008A6A1E" w:rsidP="008A6A1E">
                            <w:pPr>
                              <w:spacing w:after="0"/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</w:pPr>
                            <w:r w:rsidRPr="008A6A1E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Served with ½ </w:t>
                            </w:r>
                            <w:r w:rsidR="00632932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b</w:t>
                            </w:r>
                            <w:r w:rsidRPr="008A6A1E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eef </w:t>
                            </w:r>
                            <w:r w:rsidR="00632932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t</w:t>
                            </w:r>
                            <w:r w:rsidRPr="008A6A1E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omato, </w:t>
                            </w:r>
                            <w:r w:rsidR="00632932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r</w:t>
                            </w:r>
                            <w:r w:rsidRPr="008A6A1E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oasted </w:t>
                            </w:r>
                            <w:r w:rsidR="00632932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f</w:t>
                            </w:r>
                            <w:r w:rsidRPr="008A6A1E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lat </w:t>
                            </w:r>
                            <w:r w:rsidR="00632932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m</w:t>
                            </w:r>
                            <w:r w:rsidRPr="008A6A1E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ushroom, </w:t>
                            </w:r>
                            <w:r w:rsidR="00632932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g</w:t>
                            </w:r>
                            <w:r w:rsidRPr="008A6A1E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arden </w:t>
                            </w:r>
                            <w:r w:rsidR="00632932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p</w:t>
                            </w:r>
                            <w:r w:rsidRPr="008A6A1E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eas, </w:t>
                            </w:r>
                            <w:r w:rsidR="00632932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c</w:t>
                            </w:r>
                            <w:r w:rsidRPr="008A6A1E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hips</w:t>
                            </w:r>
                            <w:r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,</w:t>
                            </w:r>
                            <w:r w:rsidRPr="008A6A1E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32932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b</w:t>
                            </w:r>
                            <w:r w:rsidRPr="008A6A1E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eer</w:t>
                            </w:r>
                            <w:r w:rsidR="00632932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-ba</w:t>
                            </w:r>
                            <w:r w:rsidRPr="008A6A1E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ttered </w:t>
                            </w:r>
                            <w:r w:rsidR="00632932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o</w:t>
                            </w:r>
                            <w:r w:rsidRPr="008A6A1E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nion </w:t>
                            </w:r>
                            <w:r w:rsidR="00632932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r</w:t>
                            </w:r>
                            <w:r w:rsidRPr="008A6A1E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ings</w:t>
                            </w:r>
                            <w:r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70FCC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and a</w:t>
                            </w:r>
                            <w:r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32932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lue </w:t>
                            </w:r>
                            <w:r w:rsidR="00632932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heese or peppercorn </w:t>
                            </w:r>
                            <w:r w:rsidR="00ED59DC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a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3A705" id="_x0000_s1027" type="#_x0000_t202" style="position:absolute;margin-left:365.55pt;margin-top:2.4pt;width:378.75pt;height:32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" strokeweight="3pt">
                <v:textbox>
                  <w:txbxContent>
                    <w:p w14:paraId="4FC8C0E6" w14:textId="51D822A2" w:rsidR="006C78BB" w:rsidRDefault="00B05E9E" w:rsidP="000322A2">
                      <w:pPr>
                        <w:spacing w:before="240"/>
                        <w:jc w:val="center"/>
                        <w:rPr>
                          <w:rFonts w:ascii="Consolas" w:hAnsi="Consolas" w:cs="Consolas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sz w:val="28"/>
                          <w:szCs w:val="28"/>
                          <w:u w:val="single"/>
                        </w:rPr>
                        <w:t>From the Grill</w:t>
                      </w:r>
                    </w:p>
                    <w:p w14:paraId="49DA1C9D" w14:textId="13F9849E" w:rsidR="00CD7414" w:rsidRDefault="00B05E9E" w:rsidP="00AB39A3">
                      <w:pPr>
                        <w:spacing w:after="0"/>
                        <w:jc w:val="center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B05E9E">
                        <w:rPr>
                          <w:rFonts w:ascii="Consolas" w:hAnsi="Consolas"/>
                          <w:sz w:val="20"/>
                          <w:szCs w:val="20"/>
                        </w:rPr>
                        <w:t>Our locally reared livestock is carefully selected and cooked on the char-grill which gives a wonderful depth of flavour</w:t>
                      </w:r>
                    </w:p>
                    <w:p w14:paraId="1293DC6C" w14:textId="77777777" w:rsidR="005E537C" w:rsidRDefault="005E537C" w:rsidP="00AB39A3">
                      <w:pPr>
                        <w:spacing w:after="0"/>
                        <w:jc w:val="center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20BB0CA" w14:textId="6207A173" w:rsidR="001202F9" w:rsidRDefault="00DE72F3" w:rsidP="003667C2">
                      <w:pPr>
                        <w:spacing w:after="0" w:line="240" w:lineRule="auto"/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 xml:space="preserve">Chicken </w:t>
                      </w:r>
                      <w:r w:rsidR="00AF1AF6">
                        <w:rPr>
                          <w:rFonts w:ascii="Consolas" w:hAnsi="Consolas"/>
                          <w:b/>
                        </w:rPr>
                        <w:t>Burger</w:t>
                      </w:r>
                      <w:r w:rsidR="003667C2">
                        <w:rPr>
                          <w:rFonts w:ascii="Consolas" w:hAnsi="Consolas"/>
                          <w:b/>
                        </w:rPr>
                        <w:t xml:space="preserve">   </w:t>
                      </w:r>
                      <w:r w:rsidR="00E20CE2">
                        <w:rPr>
                          <w:rFonts w:ascii="Consolas" w:hAnsi="Consolas"/>
                          <w:b/>
                        </w:rPr>
                        <w:t xml:space="preserve">                               </w:t>
                      </w:r>
                      <w:r w:rsidR="00C728AB">
                        <w:rPr>
                          <w:rFonts w:ascii="Consolas" w:hAnsi="Consolas"/>
                          <w:b/>
                        </w:rPr>
                        <w:tab/>
                      </w:r>
                      <w:r w:rsidR="00E20CE2">
                        <w:rPr>
                          <w:rFonts w:ascii="Consolas" w:hAnsi="Consolas"/>
                          <w:b/>
                        </w:rPr>
                        <w:t>16</w:t>
                      </w:r>
                    </w:p>
                    <w:p w14:paraId="7E4ED830" w14:textId="1E917C2B" w:rsidR="00AF1AF6" w:rsidRDefault="00ED7CB3" w:rsidP="003667C2">
                      <w:pPr>
                        <w:spacing w:after="0" w:line="240" w:lineRule="auto"/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 xml:space="preserve">Chicken </w:t>
                      </w:r>
                      <w:r w:rsidR="00082028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 xml:space="preserve">urger </w:t>
                      </w:r>
                      <w:r w:rsidR="00082028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t</w:t>
                      </w:r>
                      <w:r w:rsidR="00DE72F3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opped</w:t>
                      </w:r>
                      <w:r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 xml:space="preserve"> with </w:t>
                      </w:r>
                      <w:r w:rsidR="00082028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c</w:t>
                      </w:r>
                      <w:r w:rsidR="00DE72F3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 xml:space="preserve">horizo </w:t>
                      </w:r>
                      <w:r w:rsidR="00082028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j</w:t>
                      </w:r>
                      <w:r w:rsidR="00DE72F3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am</w:t>
                      </w:r>
                      <w:r w:rsidR="00C9425F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, Mexican</w:t>
                      </w:r>
                      <w:r w:rsidR="00AE6BF3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a</w:t>
                      </w:r>
                      <w:r w:rsidR="00C9425F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7065E0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 xml:space="preserve">cheese, </w:t>
                      </w:r>
                      <w:r w:rsidR="00082028">
                        <w:rPr>
                          <w:rFonts w:ascii="Consolas" w:hAnsi="Consolas"/>
                          <w:sz w:val="19"/>
                          <w:szCs w:val="19"/>
                        </w:rPr>
                        <w:t>b</w:t>
                      </w:r>
                      <w:r w:rsidR="001202F9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aby </w:t>
                      </w:r>
                      <w:r w:rsidR="00082028">
                        <w:rPr>
                          <w:rFonts w:ascii="Consolas" w:hAnsi="Consolas"/>
                          <w:sz w:val="19"/>
                          <w:szCs w:val="19"/>
                        </w:rPr>
                        <w:t>g</w:t>
                      </w:r>
                      <w:r w:rsidR="001202F9">
                        <w:rPr>
                          <w:rFonts w:ascii="Consolas" w:hAnsi="Consolas"/>
                          <w:sz w:val="19"/>
                          <w:szCs w:val="19"/>
                        </w:rPr>
                        <w:t>em</w:t>
                      </w:r>
                      <w:r w:rsidR="00582BD6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 and tomato, served</w:t>
                      </w:r>
                      <w:r w:rsidR="001202F9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 </w:t>
                      </w:r>
                      <w:r w:rsidR="00C9425F">
                        <w:rPr>
                          <w:rFonts w:ascii="Consolas" w:hAnsi="Consolas"/>
                          <w:sz w:val="19"/>
                          <w:szCs w:val="19"/>
                        </w:rPr>
                        <w:t>w</w:t>
                      </w:r>
                      <w:r w:rsidR="001202F9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ith </w:t>
                      </w:r>
                      <w:r w:rsidR="00C9425F">
                        <w:rPr>
                          <w:rFonts w:ascii="Consolas" w:hAnsi="Consolas"/>
                          <w:sz w:val="19"/>
                          <w:szCs w:val="19"/>
                        </w:rPr>
                        <w:t>f</w:t>
                      </w:r>
                      <w:r w:rsidR="001202F9">
                        <w:rPr>
                          <w:rFonts w:ascii="Consolas" w:hAnsi="Consolas"/>
                          <w:sz w:val="19"/>
                          <w:szCs w:val="19"/>
                        </w:rPr>
                        <w:t>ries and</w:t>
                      </w:r>
                      <w:r w:rsidR="00C9425F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 s</w:t>
                      </w:r>
                      <w:r w:rsidR="007065E0">
                        <w:rPr>
                          <w:rFonts w:ascii="Consolas" w:hAnsi="Consolas"/>
                          <w:sz w:val="19"/>
                          <w:szCs w:val="19"/>
                        </w:rPr>
                        <w:t>law</w:t>
                      </w:r>
                    </w:p>
                    <w:p w14:paraId="37D00A14" w14:textId="77777777" w:rsidR="00F465B9" w:rsidRDefault="00F465B9" w:rsidP="00F465B9">
                      <w:pPr>
                        <w:spacing w:after="0"/>
                        <w:rPr>
                          <w:rFonts w:ascii="Consolas" w:hAnsi="Consolas"/>
                          <w:sz w:val="19"/>
                          <w:szCs w:val="19"/>
                        </w:rPr>
                      </w:pPr>
                    </w:p>
                    <w:p w14:paraId="13B57B0D" w14:textId="68ECDDD8" w:rsidR="001202F9" w:rsidRDefault="001202F9" w:rsidP="00B05E9E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 xml:space="preserve">Beef Burger </w:t>
                      </w:r>
                      <w:r w:rsidR="00E20CE2">
                        <w:rPr>
                          <w:rFonts w:ascii="Consolas" w:hAnsi="Consolas"/>
                          <w:b/>
                          <w:bCs/>
                        </w:rPr>
                        <w:t xml:space="preserve">                              </w:t>
                      </w:r>
                      <w:r w:rsidR="00C728AB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r w:rsidR="00C728AB"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r w:rsidR="00E20CE2">
                        <w:rPr>
                          <w:rFonts w:ascii="Consolas" w:hAnsi="Consolas"/>
                          <w:b/>
                          <w:bCs/>
                        </w:rPr>
                        <w:t>15</w:t>
                      </w:r>
                    </w:p>
                    <w:p w14:paraId="3C85D2B9" w14:textId="1BA7FE9F" w:rsidR="001202F9" w:rsidRDefault="001202F9" w:rsidP="00B05E9E">
                      <w:pPr>
                        <w:spacing w:after="0"/>
                        <w:rPr>
                          <w:rFonts w:ascii="Consolas" w:hAnsi="Consolas"/>
                          <w:sz w:val="19"/>
                          <w:szCs w:val="19"/>
                        </w:rPr>
                      </w:pPr>
                      <w:r w:rsidRPr="001202F9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8oz </w:t>
                      </w:r>
                      <w:r w:rsidR="00126ED2">
                        <w:rPr>
                          <w:rFonts w:ascii="Consolas" w:hAnsi="Consolas"/>
                          <w:sz w:val="19"/>
                          <w:szCs w:val="19"/>
                        </w:rPr>
                        <w:t>P</w:t>
                      </w:r>
                      <w:r w:rsidR="00126ED2" w:rsidRPr="001202F9">
                        <w:rPr>
                          <w:rFonts w:ascii="Consolas" w:hAnsi="Consolas"/>
                          <w:sz w:val="19"/>
                          <w:szCs w:val="19"/>
                        </w:rPr>
                        <w:t>attie</w:t>
                      </w:r>
                      <w:r w:rsidR="009124EF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 </w:t>
                      </w:r>
                      <w:r w:rsidR="009E5162">
                        <w:rPr>
                          <w:rFonts w:ascii="Consolas" w:hAnsi="Consolas"/>
                          <w:sz w:val="19"/>
                          <w:szCs w:val="19"/>
                        </w:rPr>
                        <w:t>with</w:t>
                      </w:r>
                      <w:r w:rsidR="009124EF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 </w:t>
                      </w:r>
                      <w:r w:rsidR="009E5162">
                        <w:rPr>
                          <w:rFonts w:ascii="Consolas" w:hAnsi="Consolas"/>
                          <w:sz w:val="19"/>
                          <w:szCs w:val="19"/>
                        </w:rPr>
                        <w:t>s</w:t>
                      </w:r>
                      <w:r w:rsidR="009124EF">
                        <w:rPr>
                          <w:rFonts w:ascii="Consolas" w:hAnsi="Consolas"/>
                          <w:sz w:val="19"/>
                          <w:szCs w:val="19"/>
                        </w:rPr>
                        <w:t>moked cheese</w:t>
                      </w:r>
                      <w:r w:rsidR="009E5162">
                        <w:rPr>
                          <w:rFonts w:ascii="Consolas" w:hAnsi="Consolas"/>
                          <w:sz w:val="19"/>
                          <w:szCs w:val="19"/>
                        </w:rPr>
                        <w:t>,</w:t>
                      </w:r>
                      <w:r w:rsidR="009124EF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 </w:t>
                      </w:r>
                      <w:r w:rsidR="009E5162">
                        <w:rPr>
                          <w:rFonts w:ascii="Consolas" w:hAnsi="Consolas"/>
                          <w:sz w:val="19"/>
                          <w:szCs w:val="19"/>
                        </w:rPr>
                        <w:t>b</w:t>
                      </w:r>
                      <w:r w:rsidRPr="001202F9">
                        <w:rPr>
                          <w:rFonts w:ascii="Consolas" w:hAnsi="Consolas"/>
                          <w:sz w:val="19"/>
                          <w:szCs w:val="19"/>
                        </w:rPr>
                        <w:t>acon</w:t>
                      </w:r>
                      <w:r w:rsidR="00C728AB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, </w:t>
                      </w:r>
                      <w:r w:rsidRPr="001202F9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smoky </w:t>
                      </w:r>
                      <w:r w:rsidR="009E5162">
                        <w:rPr>
                          <w:rFonts w:ascii="Consolas" w:hAnsi="Consolas"/>
                          <w:sz w:val="19"/>
                          <w:szCs w:val="19"/>
                        </w:rPr>
                        <w:t>m</w:t>
                      </w:r>
                      <w:r w:rsidRPr="001202F9">
                        <w:rPr>
                          <w:rFonts w:ascii="Consolas" w:hAnsi="Consolas"/>
                          <w:sz w:val="19"/>
                          <w:szCs w:val="19"/>
                        </w:rPr>
                        <w:t>ayo</w:t>
                      </w:r>
                      <w:r w:rsidR="00C728AB">
                        <w:rPr>
                          <w:rFonts w:ascii="Consolas" w:hAnsi="Consolas"/>
                          <w:sz w:val="19"/>
                          <w:szCs w:val="19"/>
                        </w:rPr>
                        <w:t>, baby gem and tomato, served</w:t>
                      </w:r>
                      <w:r w:rsidRPr="001202F9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 </w:t>
                      </w:r>
                      <w:r w:rsidR="00C728AB">
                        <w:rPr>
                          <w:rFonts w:ascii="Consolas" w:hAnsi="Consolas"/>
                          <w:sz w:val="19"/>
                          <w:szCs w:val="19"/>
                        </w:rPr>
                        <w:t>with f</w:t>
                      </w:r>
                      <w:r w:rsidRPr="001202F9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ries and </w:t>
                      </w:r>
                      <w:r w:rsidR="00C728AB">
                        <w:rPr>
                          <w:rFonts w:ascii="Consolas" w:hAnsi="Consolas"/>
                          <w:sz w:val="19"/>
                          <w:szCs w:val="19"/>
                        </w:rPr>
                        <w:t>s</w:t>
                      </w:r>
                      <w:r w:rsidRPr="001202F9">
                        <w:rPr>
                          <w:rFonts w:ascii="Consolas" w:hAnsi="Consolas"/>
                          <w:sz w:val="19"/>
                          <w:szCs w:val="19"/>
                        </w:rPr>
                        <w:t>law</w:t>
                      </w:r>
                      <w:r w:rsidR="008D69AF" w:rsidRPr="001202F9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   </w:t>
                      </w:r>
                    </w:p>
                    <w:p w14:paraId="2470BA73" w14:textId="5A45A2DD" w:rsidR="001202F9" w:rsidRDefault="008D69AF" w:rsidP="00B05E9E">
                      <w:pPr>
                        <w:spacing w:after="0"/>
                        <w:rPr>
                          <w:rFonts w:ascii="Consolas" w:hAnsi="Consolas"/>
                          <w:sz w:val="19"/>
                          <w:szCs w:val="19"/>
                        </w:rPr>
                      </w:pPr>
                      <w:r w:rsidRPr="001202F9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                                 </w:t>
                      </w:r>
                    </w:p>
                    <w:p w14:paraId="70BE0472" w14:textId="28DE0830" w:rsidR="006B2466" w:rsidRDefault="006B2466" w:rsidP="00B05E9E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6B2466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Vegan </w:t>
                      </w:r>
                      <w:r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 w:rsidRPr="006B2466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urger</w:t>
                      </w:r>
                      <w:r w:rsidR="008673F8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</w:t>
                      </w:r>
                      <w:r w:rsidR="00C728AB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C728AB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8673F8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8A6A1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  <w:p w14:paraId="67F939F9" w14:textId="7196D167" w:rsidR="00632932" w:rsidRDefault="00532443" w:rsidP="00B05E9E">
                      <w:pPr>
                        <w:spacing w:after="0"/>
                        <w:rPr>
                          <w:rFonts w:ascii="Consolas" w:hAnsi="Consolas"/>
                          <w:sz w:val="19"/>
                          <w:szCs w:val="19"/>
                        </w:rPr>
                      </w:pPr>
                      <w:r w:rsidRPr="00E910DE">
                        <w:rPr>
                          <w:rFonts w:ascii="Consolas" w:hAnsi="Consolas"/>
                          <w:sz w:val="19"/>
                          <w:szCs w:val="19"/>
                        </w:rPr>
                        <w:t>8oz</w:t>
                      </w:r>
                      <w:r w:rsidR="00E910DE" w:rsidRPr="00E910DE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 </w:t>
                      </w:r>
                      <w:r w:rsidR="00126ED2">
                        <w:rPr>
                          <w:rFonts w:ascii="Consolas" w:hAnsi="Consolas"/>
                          <w:sz w:val="19"/>
                          <w:szCs w:val="19"/>
                        </w:rPr>
                        <w:t>P</w:t>
                      </w:r>
                      <w:r w:rsidR="00126ED2" w:rsidRPr="00E910DE">
                        <w:rPr>
                          <w:rFonts w:ascii="Consolas" w:hAnsi="Consolas"/>
                          <w:sz w:val="19"/>
                          <w:szCs w:val="19"/>
                        </w:rPr>
                        <w:t>attie</w:t>
                      </w:r>
                      <w:r w:rsidR="00C74F56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 with</w:t>
                      </w:r>
                      <w:r w:rsidR="00E910DE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 </w:t>
                      </w:r>
                      <w:r w:rsidR="00C74F56">
                        <w:rPr>
                          <w:rFonts w:ascii="Consolas" w:hAnsi="Consolas"/>
                          <w:sz w:val="19"/>
                          <w:szCs w:val="19"/>
                        </w:rPr>
                        <w:t>c</w:t>
                      </w:r>
                      <w:r w:rsidR="00E910DE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heese, </w:t>
                      </w:r>
                      <w:r w:rsidR="00C74F56">
                        <w:rPr>
                          <w:rFonts w:ascii="Consolas" w:hAnsi="Consolas"/>
                          <w:sz w:val="19"/>
                          <w:szCs w:val="19"/>
                        </w:rPr>
                        <w:t>h</w:t>
                      </w:r>
                      <w:r w:rsidR="00E910DE">
                        <w:rPr>
                          <w:rFonts w:ascii="Consolas" w:hAnsi="Consolas"/>
                          <w:sz w:val="19"/>
                          <w:szCs w:val="19"/>
                        </w:rPr>
                        <w:t>umus</w:t>
                      </w:r>
                      <w:r w:rsidR="001069DB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, </w:t>
                      </w:r>
                      <w:r w:rsidR="00C74F56">
                        <w:rPr>
                          <w:rFonts w:ascii="Consolas" w:hAnsi="Consolas"/>
                          <w:sz w:val="19"/>
                          <w:szCs w:val="19"/>
                        </w:rPr>
                        <w:t>p</w:t>
                      </w:r>
                      <w:r w:rsidR="001069DB">
                        <w:rPr>
                          <w:rFonts w:ascii="Consolas" w:hAnsi="Consolas"/>
                          <w:sz w:val="19"/>
                          <w:szCs w:val="19"/>
                        </w:rPr>
                        <w:t>ickles</w:t>
                      </w:r>
                      <w:r w:rsidR="00C74F56">
                        <w:rPr>
                          <w:rFonts w:ascii="Consolas" w:hAnsi="Consolas"/>
                          <w:sz w:val="19"/>
                          <w:szCs w:val="19"/>
                        </w:rPr>
                        <w:t>, b</w:t>
                      </w:r>
                      <w:r w:rsidR="001069DB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aby </w:t>
                      </w:r>
                      <w:r w:rsidR="00C74F56">
                        <w:rPr>
                          <w:rFonts w:ascii="Consolas" w:hAnsi="Consolas"/>
                          <w:sz w:val="19"/>
                          <w:szCs w:val="19"/>
                        </w:rPr>
                        <w:t>g</w:t>
                      </w:r>
                      <w:r w:rsidR="001069DB">
                        <w:rPr>
                          <w:rFonts w:ascii="Consolas" w:hAnsi="Consolas"/>
                          <w:sz w:val="19"/>
                          <w:szCs w:val="19"/>
                        </w:rPr>
                        <w:t>em</w:t>
                      </w:r>
                      <w:r w:rsidR="00632932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 and tomato,</w:t>
                      </w:r>
                    </w:p>
                    <w:p w14:paraId="00884060" w14:textId="7D22307B" w:rsidR="008673F8" w:rsidRDefault="00632932" w:rsidP="00B05E9E">
                      <w:pPr>
                        <w:spacing w:after="0"/>
                        <w:rPr>
                          <w:rFonts w:ascii="Consolas" w:hAnsi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/>
                          <w:sz w:val="19"/>
                          <w:szCs w:val="19"/>
                        </w:rPr>
                        <w:t>served w</w:t>
                      </w:r>
                      <w:r w:rsidR="001069DB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ith </w:t>
                      </w:r>
                      <w:r>
                        <w:rPr>
                          <w:rFonts w:ascii="Consolas" w:hAnsi="Consolas"/>
                          <w:sz w:val="19"/>
                          <w:szCs w:val="19"/>
                        </w:rPr>
                        <w:t>f</w:t>
                      </w:r>
                      <w:r w:rsidR="001069DB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ries and </w:t>
                      </w:r>
                      <w:r>
                        <w:rPr>
                          <w:rFonts w:ascii="Consolas" w:hAnsi="Consolas"/>
                          <w:sz w:val="19"/>
                          <w:szCs w:val="19"/>
                        </w:rPr>
                        <w:t>s</w:t>
                      </w:r>
                      <w:r w:rsidR="001069DB">
                        <w:rPr>
                          <w:rFonts w:ascii="Consolas" w:hAnsi="Consolas"/>
                          <w:sz w:val="19"/>
                          <w:szCs w:val="19"/>
                        </w:rPr>
                        <w:t>law</w:t>
                      </w:r>
                    </w:p>
                    <w:p w14:paraId="65004E7C" w14:textId="77777777" w:rsidR="005E537C" w:rsidRPr="005E537C" w:rsidRDefault="005E537C" w:rsidP="005E537C">
                      <w:pPr>
                        <w:spacing w:after="0"/>
                        <w:jc w:val="cent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CA1FBE2" w14:textId="25130054" w:rsidR="005E537C" w:rsidRDefault="005E537C" w:rsidP="005E537C">
                      <w:pPr>
                        <w:spacing w:after="0"/>
                        <w:jc w:val="cent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  <w:r w:rsidRPr="005E537C"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  <w:t>Gluten Free Buns available</w:t>
                      </w:r>
                    </w:p>
                    <w:p w14:paraId="5DAAF043" w14:textId="77777777" w:rsidR="008A6A1E" w:rsidRDefault="008A6A1E" w:rsidP="005E537C">
                      <w:pPr>
                        <w:spacing w:after="0"/>
                        <w:jc w:val="center"/>
                        <w:rPr>
                          <w:rFonts w:ascii="Consolas" w:hAnsi="Consola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D1D50E1" w14:textId="5EE426FF" w:rsidR="008A6A1E" w:rsidRPr="008A6A1E" w:rsidRDefault="008A6A1E" w:rsidP="008A6A1E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8A6A1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8oz Rump Steak </w:t>
                      </w:r>
                      <w:r w:rsidR="00E20CE2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22.5</w:t>
                      </w:r>
                    </w:p>
                    <w:p w14:paraId="77FBC2D6" w14:textId="4CE77D82" w:rsidR="008A6A1E" w:rsidRPr="008A6A1E" w:rsidRDefault="008A6A1E" w:rsidP="008A6A1E">
                      <w:pPr>
                        <w:spacing w:after="0"/>
                        <w:rPr>
                          <w:rFonts w:ascii="Consolas" w:hAnsi="Consolas"/>
                          <w:sz w:val="19"/>
                          <w:szCs w:val="19"/>
                        </w:rPr>
                      </w:pPr>
                      <w:r w:rsidRPr="008A6A1E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Served with ½ </w:t>
                      </w:r>
                      <w:r w:rsidR="00632932">
                        <w:rPr>
                          <w:rFonts w:ascii="Consolas" w:hAnsi="Consolas"/>
                          <w:sz w:val="19"/>
                          <w:szCs w:val="19"/>
                        </w:rPr>
                        <w:t>b</w:t>
                      </w:r>
                      <w:r w:rsidRPr="008A6A1E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eef </w:t>
                      </w:r>
                      <w:r w:rsidR="00632932">
                        <w:rPr>
                          <w:rFonts w:ascii="Consolas" w:hAnsi="Consolas"/>
                          <w:sz w:val="19"/>
                          <w:szCs w:val="19"/>
                        </w:rPr>
                        <w:t>t</w:t>
                      </w:r>
                      <w:r w:rsidRPr="008A6A1E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omato, </w:t>
                      </w:r>
                      <w:r w:rsidR="00632932">
                        <w:rPr>
                          <w:rFonts w:ascii="Consolas" w:hAnsi="Consolas"/>
                          <w:sz w:val="19"/>
                          <w:szCs w:val="19"/>
                        </w:rPr>
                        <w:t>r</w:t>
                      </w:r>
                      <w:r w:rsidRPr="008A6A1E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oasted </w:t>
                      </w:r>
                      <w:r w:rsidR="00632932">
                        <w:rPr>
                          <w:rFonts w:ascii="Consolas" w:hAnsi="Consolas"/>
                          <w:sz w:val="19"/>
                          <w:szCs w:val="19"/>
                        </w:rPr>
                        <w:t>f</w:t>
                      </w:r>
                      <w:r w:rsidRPr="008A6A1E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lat </w:t>
                      </w:r>
                      <w:r w:rsidR="00632932">
                        <w:rPr>
                          <w:rFonts w:ascii="Consolas" w:hAnsi="Consolas"/>
                          <w:sz w:val="19"/>
                          <w:szCs w:val="19"/>
                        </w:rPr>
                        <w:t>m</w:t>
                      </w:r>
                      <w:r w:rsidRPr="008A6A1E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ushroom, </w:t>
                      </w:r>
                      <w:r w:rsidR="00632932">
                        <w:rPr>
                          <w:rFonts w:ascii="Consolas" w:hAnsi="Consolas"/>
                          <w:sz w:val="19"/>
                          <w:szCs w:val="19"/>
                        </w:rPr>
                        <w:t>g</w:t>
                      </w:r>
                      <w:r w:rsidRPr="008A6A1E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arden </w:t>
                      </w:r>
                      <w:r w:rsidR="00632932">
                        <w:rPr>
                          <w:rFonts w:ascii="Consolas" w:hAnsi="Consolas"/>
                          <w:sz w:val="19"/>
                          <w:szCs w:val="19"/>
                        </w:rPr>
                        <w:t>p</w:t>
                      </w:r>
                      <w:r w:rsidRPr="008A6A1E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eas, </w:t>
                      </w:r>
                      <w:r w:rsidR="00632932">
                        <w:rPr>
                          <w:rFonts w:ascii="Consolas" w:hAnsi="Consolas"/>
                          <w:sz w:val="19"/>
                          <w:szCs w:val="19"/>
                        </w:rPr>
                        <w:t>c</w:t>
                      </w:r>
                      <w:r w:rsidRPr="008A6A1E">
                        <w:rPr>
                          <w:rFonts w:ascii="Consolas" w:hAnsi="Consolas"/>
                          <w:sz w:val="19"/>
                          <w:szCs w:val="19"/>
                        </w:rPr>
                        <w:t>hips</w:t>
                      </w:r>
                      <w:r>
                        <w:rPr>
                          <w:rFonts w:ascii="Consolas" w:hAnsi="Consolas"/>
                          <w:sz w:val="19"/>
                          <w:szCs w:val="19"/>
                        </w:rPr>
                        <w:t>,</w:t>
                      </w:r>
                      <w:r w:rsidRPr="008A6A1E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 </w:t>
                      </w:r>
                      <w:r w:rsidR="00632932">
                        <w:rPr>
                          <w:rFonts w:ascii="Consolas" w:hAnsi="Consolas"/>
                          <w:sz w:val="19"/>
                          <w:szCs w:val="19"/>
                        </w:rPr>
                        <w:t>b</w:t>
                      </w:r>
                      <w:r w:rsidRPr="008A6A1E">
                        <w:rPr>
                          <w:rFonts w:ascii="Consolas" w:hAnsi="Consolas"/>
                          <w:sz w:val="19"/>
                          <w:szCs w:val="19"/>
                        </w:rPr>
                        <w:t>eer</w:t>
                      </w:r>
                      <w:r w:rsidR="00632932">
                        <w:rPr>
                          <w:rFonts w:ascii="Consolas" w:hAnsi="Consolas"/>
                          <w:sz w:val="19"/>
                          <w:szCs w:val="19"/>
                        </w:rPr>
                        <w:t>-ba</w:t>
                      </w:r>
                      <w:r w:rsidRPr="008A6A1E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ttered </w:t>
                      </w:r>
                      <w:r w:rsidR="00632932">
                        <w:rPr>
                          <w:rFonts w:ascii="Consolas" w:hAnsi="Consolas"/>
                          <w:sz w:val="19"/>
                          <w:szCs w:val="19"/>
                        </w:rPr>
                        <w:t>o</w:t>
                      </w:r>
                      <w:r w:rsidRPr="008A6A1E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nion </w:t>
                      </w:r>
                      <w:r w:rsidR="00632932">
                        <w:rPr>
                          <w:rFonts w:ascii="Consolas" w:hAnsi="Consolas"/>
                          <w:sz w:val="19"/>
                          <w:szCs w:val="19"/>
                        </w:rPr>
                        <w:t>r</w:t>
                      </w:r>
                      <w:r w:rsidRPr="008A6A1E">
                        <w:rPr>
                          <w:rFonts w:ascii="Consolas" w:hAnsi="Consolas"/>
                          <w:sz w:val="19"/>
                          <w:szCs w:val="19"/>
                        </w:rPr>
                        <w:t>ings</w:t>
                      </w:r>
                      <w:r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 </w:t>
                      </w:r>
                      <w:r w:rsidR="00170FCC">
                        <w:rPr>
                          <w:rFonts w:ascii="Consolas" w:hAnsi="Consolas"/>
                          <w:sz w:val="19"/>
                          <w:szCs w:val="19"/>
                        </w:rPr>
                        <w:t>and a</w:t>
                      </w:r>
                      <w:r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 </w:t>
                      </w:r>
                      <w:r w:rsidR="00632932">
                        <w:rPr>
                          <w:rFonts w:ascii="Consolas" w:hAnsi="Consolas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lue </w:t>
                      </w:r>
                      <w:r w:rsidR="00632932">
                        <w:rPr>
                          <w:rFonts w:ascii="Consolas" w:hAnsi="Consolas"/>
                          <w:sz w:val="19"/>
                          <w:szCs w:val="19"/>
                        </w:rPr>
                        <w:t>c</w:t>
                      </w:r>
                      <w:r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heese or peppercorn </w:t>
                      </w:r>
                      <w:r w:rsidR="00ED59DC">
                        <w:rPr>
                          <w:rFonts w:ascii="Consolas" w:hAnsi="Consolas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Consolas" w:hAnsi="Consolas"/>
                          <w:sz w:val="19"/>
                          <w:szCs w:val="19"/>
                        </w:rPr>
                        <w:t>au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27A316" w14:textId="4036FFF2" w:rsidR="00C23192" w:rsidRPr="00C5397E" w:rsidRDefault="00C23192" w:rsidP="00C5397E">
      <w:pPr>
        <w:spacing w:after="0"/>
        <w:rPr>
          <w:rFonts w:ascii="Consolas" w:hAnsi="Consolas"/>
          <w:b/>
        </w:rPr>
      </w:pPr>
    </w:p>
    <w:p w14:paraId="7FA838F0" w14:textId="47A86310" w:rsidR="00C5397E" w:rsidRDefault="00C5397E"/>
    <w:p w14:paraId="739D46FF" w14:textId="3601DE00" w:rsidR="000A4B24" w:rsidRDefault="000A4B24"/>
    <w:p w14:paraId="73B98F8E" w14:textId="00AE640B" w:rsidR="000A4B24" w:rsidRDefault="00FC4CCD">
      <w:r w:rsidRPr="008F4A73">
        <w:rPr>
          <w:rFonts w:ascii="Consolas" w:hAnsi="Consolas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57E163" wp14:editId="1BD445C6">
                <wp:simplePos x="0" y="0"/>
                <wp:positionH relativeFrom="column">
                  <wp:posOffset>-177165</wp:posOffset>
                </wp:positionH>
                <wp:positionV relativeFrom="paragraph">
                  <wp:posOffset>74930</wp:posOffset>
                </wp:positionV>
                <wp:extent cx="4619625" cy="4800600"/>
                <wp:effectExtent l="19050" t="1905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270F3" w14:textId="77777777" w:rsidR="000E0B80" w:rsidRPr="000E0B80" w:rsidRDefault="000E0B80" w:rsidP="008F4A73">
                            <w:pPr>
                              <w:jc w:val="center"/>
                              <w:rPr>
                                <w:rFonts w:ascii="Consolas" w:hAnsi="Consolas" w:cs="Consolas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2823D7DF" w14:textId="77777777" w:rsidR="008F4A73" w:rsidRPr="008F750B" w:rsidRDefault="008F4A73" w:rsidP="008F4A73">
                            <w:pPr>
                              <w:jc w:val="center"/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F750B"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  <w:u w:val="single"/>
                              </w:rPr>
                              <w:t>Stone Baked Pizza</w:t>
                            </w:r>
                          </w:p>
                          <w:p w14:paraId="021D4555" w14:textId="77777777" w:rsidR="008F750B" w:rsidRDefault="008F4A73" w:rsidP="008F4A73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 w:rsidRPr="008E71FE">
                              <w:rPr>
                                <w:rFonts w:ascii="Consolas" w:hAnsi="Consolas" w:cs="Consolas"/>
                              </w:rPr>
                              <w:t>Our stone baked pizzas are hand rolled and cooked in the traditional way every pizza should</w:t>
                            </w:r>
                            <w:r w:rsidR="008F750B" w:rsidRPr="008E71FE">
                              <w:rPr>
                                <w:rFonts w:ascii="Consolas" w:hAnsi="Consolas" w:cs="Consolas"/>
                              </w:rPr>
                              <w:t xml:space="preserve"> be!</w:t>
                            </w:r>
                          </w:p>
                          <w:p w14:paraId="37F96DA6" w14:textId="74BCBC81" w:rsidR="00CD7414" w:rsidRPr="008E71FE" w:rsidRDefault="00CD7414" w:rsidP="008F4A73">
                            <w:pPr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 xml:space="preserve">GF pizza base </w:t>
                            </w:r>
                            <w:r w:rsidR="005B52C6">
                              <w:rPr>
                                <w:rFonts w:ascii="Consolas" w:hAnsi="Consolas" w:cs="Consolas"/>
                              </w:rPr>
                              <w:t xml:space="preserve">&amp; </w:t>
                            </w:r>
                            <w:r w:rsidR="00DD349B">
                              <w:rPr>
                                <w:rFonts w:ascii="Consolas" w:hAnsi="Consolas" w:cs="Consolas"/>
                              </w:rPr>
                              <w:t>v</w:t>
                            </w:r>
                            <w:r w:rsidR="005B52C6">
                              <w:rPr>
                                <w:rFonts w:ascii="Consolas" w:hAnsi="Consolas" w:cs="Consolas"/>
                              </w:rPr>
                              <w:t xml:space="preserve">egan cheese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available </w:t>
                            </w:r>
                          </w:p>
                          <w:p w14:paraId="76F053BE" w14:textId="26E76511" w:rsidR="00895F2F" w:rsidRDefault="008F750B" w:rsidP="00CD7414">
                            <w:pPr>
                              <w:spacing w:after="0"/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8E71FE">
                              <w:rPr>
                                <w:rFonts w:ascii="Consolas" w:hAnsi="Consolas" w:cs="Consolas"/>
                              </w:rPr>
                              <w:tab/>
                            </w:r>
                            <w:r w:rsidRPr="008E71FE">
                              <w:rPr>
                                <w:rFonts w:ascii="Consolas" w:hAnsi="Consolas" w:cs="Consolas"/>
                              </w:rPr>
                              <w:tab/>
                            </w:r>
                            <w:r w:rsidRPr="008E71FE">
                              <w:rPr>
                                <w:rFonts w:ascii="Consolas" w:hAnsi="Consolas" w:cs="Consolas"/>
                                <w:b/>
                              </w:rPr>
                              <w:t xml:space="preserve">Margherita </w:t>
                            </w:r>
                            <w:r w:rsidR="00CD7414">
                              <w:rPr>
                                <w:rFonts w:ascii="Consolas" w:hAnsi="Consolas" w:cs="Consolas"/>
                                <w:b/>
                              </w:rPr>
                              <w:t>V</w:t>
                            </w:r>
                            <w:r w:rsidRPr="008E71FE">
                              <w:rPr>
                                <w:rFonts w:ascii="Consolas" w:hAnsi="Consolas" w:cs="Consolas"/>
                                <w:b/>
                              </w:rPr>
                              <w:tab/>
                            </w:r>
                            <w:r w:rsidR="00895F2F">
                              <w:rPr>
                                <w:rFonts w:ascii="Consolas" w:hAnsi="Consolas" w:cs="Consolas"/>
                                <w:b/>
                              </w:rPr>
                              <w:tab/>
                            </w:r>
                            <w:r w:rsidR="0053510C">
                              <w:rPr>
                                <w:rFonts w:ascii="Consolas" w:hAnsi="Consolas" w:cs="Consolas"/>
                                <w:b/>
                              </w:rPr>
                              <w:t xml:space="preserve"> </w:t>
                            </w:r>
                            <w:r w:rsidR="008A6D91">
                              <w:rPr>
                                <w:rFonts w:ascii="Consolas" w:hAnsi="Consolas" w:cs="Consolas"/>
                                <w:b/>
                              </w:rPr>
                              <w:tab/>
                            </w:r>
                            <w:r w:rsidR="00217E7A">
                              <w:rPr>
                                <w:rFonts w:ascii="Consolas" w:hAnsi="Consolas" w:cs="Consolas"/>
                                <w:b/>
                              </w:rPr>
                              <w:t>1</w:t>
                            </w:r>
                            <w:r w:rsidR="008A6A1E">
                              <w:rPr>
                                <w:rFonts w:ascii="Consolas" w:hAnsi="Consolas" w:cs="Consolas"/>
                                <w:b/>
                              </w:rPr>
                              <w:t>2</w:t>
                            </w:r>
                          </w:p>
                          <w:p w14:paraId="68336B61" w14:textId="712EE8DC" w:rsidR="00217E7A" w:rsidRPr="00217E7A" w:rsidRDefault="001C7F06" w:rsidP="001C7F06">
                            <w:pPr>
                              <w:spacing w:after="0" w:line="60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     </w:t>
                            </w:r>
                            <w:r w:rsidR="008F708E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Tomato </w:t>
                            </w:r>
                            <w:r w:rsidR="00E62E06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b</w:t>
                            </w:r>
                            <w:r w:rsidR="00E411B9" w:rsidRPr="000E1AC1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ase</w:t>
                            </w:r>
                            <w:r w:rsidR="008F708E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E62E06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m</w:t>
                            </w:r>
                            <w:r w:rsidR="008F750B" w:rsidRPr="000E1AC1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elted </w:t>
                            </w:r>
                            <w:r w:rsidR="00E62E06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m</w:t>
                            </w:r>
                            <w:r w:rsidR="008F750B" w:rsidRPr="000E1AC1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ozzarella</w:t>
                            </w:r>
                          </w:p>
                          <w:p w14:paraId="5D28ED6C" w14:textId="161D0170" w:rsidR="008F750B" w:rsidRDefault="008F750B" w:rsidP="00CD7414">
                            <w:pPr>
                              <w:spacing w:after="0"/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 w:rsidRPr="008E71FE">
                              <w:rPr>
                                <w:rFonts w:ascii="Consolas" w:hAnsi="Consolas" w:cs="Consolas"/>
                                <w:b/>
                              </w:rPr>
                              <w:tab/>
                            </w:r>
                            <w:r w:rsidRPr="008E71FE">
                              <w:rPr>
                                <w:rFonts w:ascii="Consolas" w:hAnsi="Consolas" w:cs="Consolas"/>
                                <w:b/>
                              </w:rPr>
                              <w:tab/>
                              <w:t xml:space="preserve">Pepperoni </w:t>
                            </w:r>
                            <w:r w:rsidRPr="008E71FE">
                              <w:rPr>
                                <w:rFonts w:ascii="Consolas" w:hAnsi="Consolas" w:cs="Consolas"/>
                                <w:b/>
                              </w:rPr>
                              <w:tab/>
                            </w:r>
                            <w:r w:rsidRPr="008E71FE">
                              <w:rPr>
                                <w:rFonts w:ascii="Consolas" w:hAnsi="Consolas" w:cs="Consolas"/>
                                <w:b/>
                              </w:rPr>
                              <w:tab/>
                            </w:r>
                            <w:r w:rsidR="00895F2F">
                              <w:rPr>
                                <w:rFonts w:ascii="Consolas" w:hAnsi="Consolas" w:cs="Consolas"/>
                                <w:b/>
                              </w:rPr>
                              <w:tab/>
                            </w:r>
                            <w:r w:rsidR="008A6D91">
                              <w:rPr>
                                <w:rFonts w:ascii="Consolas" w:hAnsi="Consolas" w:cs="Consolas"/>
                                <w:b/>
                              </w:rPr>
                              <w:tab/>
                            </w:r>
                            <w:r w:rsidR="00217E7A">
                              <w:rPr>
                                <w:rFonts w:ascii="Consolas" w:hAnsi="Consolas" w:cs="Consolas"/>
                                <w:b/>
                              </w:rPr>
                              <w:t>1</w:t>
                            </w:r>
                            <w:r w:rsidR="008A6A1E">
                              <w:rPr>
                                <w:rFonts w:ascii="Consolas" w:hAnsi="Consolas" w:cs="Consolas"/>
                                <w:b/>
                              </w:rPr>
                              <w:t>3</w:t>
                            </w:r>
                          </w:p>
                          <w:p w14:paraId="06292154" w14:textId="0CC13828" w:rsidR="008E71FE" w:rsidRPr="000E1AC1" w:rsidRDefault="008F708E" w:rsidP="00217E7A">
                            <w:pPr>
                              <w:spacing w:line="480" w:lineRule="auto"/>
                              <w:jc w:val="center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Tomato </w:t>
                            </w:r>
                            <w:r w:rsidR="00E62E06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b</w:t>
                            </w:r>
                            <w:r w:rsidR="008E71FE" w:rsidRPr="000E1AC1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ase, </w:t>
                            </w:r>
                            <w:r w:rsidR="00624B37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m</w:t>
                            </w:r>
                            <w:r w:rsidR="008E71FE" w:rsidRPr="000E1AC1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ozzarella and </w:t>
                            </w:r>
                            <w:r w:rsidR="003073CB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p</w:t>
                            </w:r>
                            <w:r w:rsidR="008E71FE" w:rsidRPr="000E1AC1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epperoni</w:t>
                            </w:r>
                          </w:p>
                          <w:p w14:paraId="72F045DD" w14:textId="5724588B" w:rsidR="008F750B" w:rsidRPr="008E71FE" w:rsidRDefault="00047D2C" w:rsidP="00CD7414">
                            <w:pPr>
                              <w:spacing w:after="0"/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</w:rPr>
                              <w:tab/>
                            </w:r>
                            <w:r w:rsidR="004305CA">
                              <w:rPr>
                                <w:rFonts w:ascii="Consolas" w:hAnsi="Consolas" w:cs="Consolas"/>
                                <w:b/>
                              </w:rPr>
                              <w:t>Farmhouse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</w:rPr>
                              <w:t xml:space="preserve"> Pizza </w:t>
                            </w:r>
                            <w:r w:rsidR="00CD7414">
                              <w:rPr>
                                <w:rFonts w:ascii="Consolas" w:hAnsi="Consolas" w:cs="Consolas"/>
                                <w:b/>
                              </w:rPr>
                              <w:t>V</w:t>
                            </w:r>
                            <w:r w:rsidR="008F750B" w:rsidRPr="008E71FE">
                              <w:rPr>
                                <w:rFonts w:ascii="Consolas" w:hAnsi="Consolas" w:cs="Consolas"/>
                                <w:b/>
                              </w:rPr>
                              <w:tab/>
                            </w:r>
                            <w:r w:rsidR="009124EF">
                              <w:rPr>
                                <w:rFonts w:ascii="Consolas" w:hAnsi="Consolas" w:cs="Consolas"/>
                                <w:b/>
                              </w:rPr>
                              <w:tab/>
                            </w:r>
                            <w:r w:rsidR="008A6D91">
                              <w:rPr>
                                <w:rFonts w:ascii="Consolas" w:hAnsi="Consolas" w:cs="Consolas"/>
                                <w:b/>
                              </w:rPr>
                              <w:tab/>
                            </w:r>
                            <w:r w:rsidR="009124EF">
                              <w:rPr>
                                <w:rFonts w:ascii="Consolas" w:hAnsi="Consolas" w:cs="Consolas"/>
                                <w:b/>
                              </w:rPr>
                              <w:t>13.5</w:t>
                            </w:r>
                            <w:r w:rsidR="008F750B" w:rsidRPr="008E71FE">
                              <w:rPr>
                                <w:rFonts w:ascii="Consolas" w:hAnsi="Consolas" w:cs="Consolas"/>
                                <w:b/>
                              </w:rPr>
                              <w:tab/>
                            </w:r>
                          </w:p>
                          <w:p w14:paraId="06B531E4" w14:textId="07F7A8DE" w:rsidR="008F750B" w:rsidRPr="000E1AC1" w:rsidRDefault="00501970" w:rsidP="00CD7414">
                            <w:pPr>
                              <w:jc w:val="center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bookmarkStart w:id="0" w:name="OLE_LINK2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Tomato </w:t>
                            </w:r>
                            <w:r w:rsidR="00624B37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as</w:t>
                            </w:r>
                            <w:r w:rsidR="00047D2C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e, </w:t>
                            </w:r>
                            <w:r w:rsidR="00624B37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m</w:t>
                            </w:r>
                            <w:r w:rsidR="00047D2C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ozzarella, </w:t>
                            </w:r>
                            <w:r w:rsidR="00624B37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m</w:t>
                            </w:r>
                            <w:r w:rsidR="00186C53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ixed </w:t>
                            </w:r>
                            <w:r w:rsidR="00624B37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p</w:t>
                            </w:r>
                            <w:r w:rsidR="00186C53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eppers, </w:t>
                            </w:r>
                            <w:r w:rsidR="00624B37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m</w:t>
                            </w:r>
                            <w:r w:rsidR="009469C6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ushrooms</w:t>
                            </w:r>
                            <w:r w:rsidR="008A6D91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br/>
                            </w:r>
                            <w:r w:rsidR="009469C6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and </w:t>
                            </w:r>
                            <w:r w:rsidR="00624B37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r</w:t>
                            </w:r>
                            <w:r w:rsidR="009469C6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ed </w:t>
                            </w:r>
                            <w:r w:rsidR="00624B37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o</w:t>
                            </w:r>
                            <w:r w:rsidR="009469C6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nion </w:t>
                            </w:r>
                            <w:r w:rsidR="00624B37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m</w:t>
                            </w:r>
                            <w:r w:rsidR="009469C6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armalade</w:t>
                            </w:r>
                          </w:p>
                          <w:bookmarkEnd w:id="0"/>
                          <w:p w14:paraId="70479C04" w14:textId="2865AB5B" w:rsidR="008F750B" w:rsidRDefault="00895F2F" w:rsidP="00217E7A">
                            <w:pPr>
                              <w:spacing w:before="240" w:after="0"/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ab/>
                            </w:r>
                            <w:r w:rsidR="0044572C" w:rsidRPr="0044572C">
                              <w:rPr>
                                <w:rFonts w:ascii="Consolas" w:hAnsi="Consolas" w:cs="Consolas"/>
                                <w:b/>
                                <w:bCs/>
                              </w:rPr>
                              <w:t xml:space="preserve">Smoked </w:t>
                            </w:r>
                            <w:r w:rsidR="0044572C">
                              <w:rPr>
                                <w:rFonts w:ascii="Consolas" w:hAnsi="Consolas" w:cs="Consolas"/>
                                <w:b/>
                              </w:rPr>
                              <w:t>Chicken and Chorizo</w:t>
                            </w:r>
                            <w:r w:rsidR="009124EF">
                              <w:rPr>
                                <w:rFonts w:ascii="Consolas" w:hAnsi="Consolas" w:cs="Consolas"/>
                                <w:b/>
                              </w:rPr>
                              <w:tab/>
                              <w:t>14</w:t>
                            </w:r>
                          </w:p>
                          <w:p w14:paraId="06393B65" w14:textId="291EEF0B" w:rsidR="008E71FE" w:rsidRPr="000E1AC1" w:rsidRDefault="00047D2C" w:rsidP="00CD7414">
                            <w:pPr>
                              <w:jc w:val="center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Tomato</w:t>
                            </w:r>
                            <w:r w:rsidR="008F708E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E6BF3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b</w:t>
                            </w:r>
                            <w:r w:rsidR="008E71FE" w:rsidRPr="000E1AC1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ase</w:t>
                            </w:r>
                            <w:r w:rsidR="008F708E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,</w:t>
                            </w:r>
                            <w:r w:rsidR="008E71FE" w:rsidRPr="000E1AC1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E6BF3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m</w:t>
                            </w:r>
                            <w:r w:rsidR="008E71FE" w:rsidRPr="000E1AC1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ozzarella, </w:t>
                            </w:r>
                            <w:r w:rsidR="00AE6BF3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s</w:t>
                            </w:r>
                            <w:r w:rsidR="0044572C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moked </w:t>
                            </w:r>
                            <w:r w:rsidR="00AE6BF3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c</w:t>
                            </w:r>
                            <w:r w:rsidR="0044572C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hicken and </w:t>
                            </w:r>
                            <w:r w:rsidR="00AE6BF3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c</w:t>
                            </w:r>
                            <w:r w:rsidR="0044572C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horizo</w:t>
                            </w:r>
                          </w:p>
                          <w:p w14:paraId="5CA84192" w14:textId="5F6B9A3F" w:rsidR="008F750B" w:rsidRPr="008E71FE" w:rsidRDefault="00895F2F" w:rsidP="00217E7A">
                            <w:pPr>
                              <w:spacing w:before="240" w:after="0"/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ab/>
                            </w:r>
                            <w:r w:rsidR="008F750B" w:rsidRPr="008E71FE">
                              <w:rPr>
                                <w:rFonts w:ascii="Consolas" w:hAnsi="Consolas" w:cs="Consolas"/>
                                <w:b/>
                              </w:rPr>
                              <w:t>Meat Feast</w:t>
                            </w:r>
                            <w:r w:rsidR="008E71FE">
                              <w:rPr>
                                <w:rFonts w:ascii="Consolas" w:hAnsi="Consolas" w:cs="Consolas"/>
                                <w:b/>
                              </w:rPr>
                              <w:tab/>
                            </w:r>
                            <w:r w:rsidR="008E71FE">
                              <w:rPr>
                                <w:rFonts w:ascii="Consolas" w:hAnsi="Consolas" w:cs="Consolas"/>
                                <w:b/>
                              </w:rPr>
                              <w:tab/>
                            </w:r>
                            <w:r w:rsidR="009124EF">
                              <w:rPr>
                                <w:rFonts w:ascii="Consolas" w:hAnsi="Consolas" w:cs="Consolas"/>
                                <w:b/>
                              </w:rPr>
                              <w:tab/>
                            </w:r>
                            <w:r w:rsidR="008A6D91">
                              <w:rPr>
                                <w:rFonts w:ascii="Consolas" w:hAnsi="Consolas" w:cs="Consolas"/>
                                <w:b/>
                              </w:rPr>
                              <w:tab/>
                            </w:r>
                            <w:r w:rsidR="009124EF">
                              <w:rPr>
                                <w:rFonts w:ascii="Consolas" w:hAnsi="Consolas" w:cs="Consolas"/>
                                <w:b/>
                              </w:rPr>
                              <w:t>14.5</w:t>
                            </w:r>
                          </w:p>
                          <w:p w14:paraId="46AB725E" w14:textId="5E0270FE" w:rsidR="00895F2F" w:rsidRPr="007B55F1" w:rsidRDefault="008F708E" w:rsidP="007B55F1">
                            <w:pPr>
                              <w:jc w:val="center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Tomato </w:t>
                            </w:r>
                            <w:r w:rsidR="00AE6BF3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b</w:t>
                            </w:r>
                            <w:r w:rsidR="00217E7A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as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,</w:t>
                            </w:r>
                            <w:r w:rsidR="00217E7A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E6BF3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m</w:t>
                            </w:r>
                            <w:r w:rsidR="00217E7A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ozzar</w:t>
                            </w:r>
                            <w:r w:rsidR="00500075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ella, </w:t>
                            </w:r>
                            <w:r w:rsidR="00AE6BF3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p</w:t>
                            </w:r>
                            <w:r w:rsidR="00500075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epperoni, </w:t>
                            </w:r>
                            <w:r w:rsidR="00AE6BF3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h</w:t>
                            </w:r>
                            <w:r w:rsidR="00500075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am, </w:t>
                            </w:r>
                            <w:r w:rsidR="00AE6BF3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c</w:t>
                            </w:r>
                            <w:r w:rsidR="00500075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horizo</w:t>
                            </w:r>
                            <w:r w:rsidR="008A6D91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,</w:t>
                            </w:r>
                            <w:r w:rsidR="008A6D91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br/>
                            </w:r>
                            <w:r w:rsidR="00500075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and BBQ </w:t>
                            </w:r>
                            <w:r w:rsidR="00AE6BF3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s</w:t>
                            </w:r>
                            <w:r w:rsidR="008A6A1E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hort </w:t>
                            </w:r>
                            <w:r w:rsidR="00AE6BF3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r</w:t>
                            </w:r>
                            <w:r w:rsidR="008A6A1E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ib </w:t>
                            </w:r>
                          </w:p>
                          <w:p w14:paraId="17313D12" w14:textId="4319F0B4" w:rsidR="00464A31" w:rsidRPr="008E71FE" w:rsidRDefault="008A6A1E" w:rsidP="008E71FE">
                            <w:pPr>
                              <w:jc w:val="center"/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</w:rPr>
                              <w:t>Extra toppings £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7E163" id="_x0000_s1028" type="#_x0000_t202" style="position:absolute;margin-left:-13.95pt;margin-top:5.9pt;width:363.75pt;height:378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" strokeweight="3pt">
                <v:textbox>
                  <w:txbxContent>
                    <w:p w14:paraId="163270F3" w14:textId="77777777" w:rsidR="000E0B80" w:rsidRPr="000E0B80" w:rsidRDefault="000E0B80" w:rsidP="008F4A73">
                      <w:pPr>
                        <w:jc w:val="center"/>
                        <w:rPr>
                          <w:rFonts w:ascii="Consolas" w:hAnsi="Consolas" w:cs="Consolas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14:paraId="2823D7DF" w14:textId="77777777" w:rsidR="008F4A73" w:rsidRPr="008F750B" w:rsidRDefault="008F4A73" w:rsidP="008F4A73">
                      <w:pPr>
                        <w:jc w:val="center"/>
                        <w:rPr>
                          <w:rFonts w:ascii="Consolas" w:hAnsi="Consolas" w:cs="Consola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F750B">
                        <w:rPr>
                          <w:rFonts w:ascii="Consolas" w:hAnsi="Consolas" w:cs="Consolas"/>
                          <w:b/>
                          <w:sz w:val="28"/>
                          <w:szCs w:val="28"/>
                          <w:u w:val="single"/>
                        </w:rPr>
                        <w:t>Stone Baked Pizza</w:t>
                      </w:r>
                    </w:p>
                    <w:p w14:paraId="021D4555" w14:textId="77777777" w:rsidR="008F750B" w:rsidRDefault="008F4A73" w:rsidP="008F4A73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 w:rsidRPr="008E71FE">
                        <w:rPr>
                          <w:rFonts w:ascii="Consolas" w:hAnsi="Consolas" w:cs="Consolas"/>
                        </w:rPr>
                        <w:t>Our stone baked pizzas are hand rolled and cooked in the traditional way every pizza should</w:t>
                      </w:r>
                      <w:r w:rsidR="008F750B" w:rsidRPr="008E71FE">
                        <w:rPr>
                          <w:rFonts w:ascii="Consolas" w:hAnsi="Consolas" w:cs="Consolas"/>
                        </w:rPr>
                        <w:t xml:space="preserve"> be!</w:t>
                      </w:r>
                    </w:p>
                    <w:p w14:paraId="37F96DA6" w14:textId="74BCBC81" w:rsidR="00CD7414" w:rsidRPr="008E71FE" w:rsidRDefault="00CD7414" w:rsidP="008F4A73">
                      <w:pPr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 xml:space="preserve">GF pizza base </w:t>
                      </w:r>
                      <w:r w:rsidR="005B52C6">
                        <w:rPr>
                          <w:rFonts w:ascii="Consolas" w:hAnsi="Consolas" w:cs="Consolas"/>
                        </w:rPr>
                        <w:t xml:space="preserve">&amp; </w:t>
                      </w:r>
                      <w:r w:rsidR="00DD349B">
                        <w:rPr>
                          <w:rFonts w:ascii="Consolas" w:hAnsi="Consolas" w:cs="Consolas"/>
                        </w:rPr>
                        <w:t>v</w:t>
                      </w:r>
                      <w:r w:rsidR="005B52C6">
                        <w:rPr>
                          <w:rFonts w:ascii="Consolas" w:hAnsi="Consolas" w:cs="Consolas"/>
                        </w:rPr>
                        <w:t xml:space="preserve">egan cheese </w:t>
                      </w:r>
                      <w:r>
                        <w:rPr>
                          <w:rFonts w:ascii="Consolas" w:hAnsi="Consolas" w:cs="Consolas"/>
                        </w:rPr>
                        <w:t xml:space="preserve">available </w:t>
                      </w:r>
                    </w:p>
                    <w:p w14:paraId="76F053BE" w14:textId="26E76511" w:rsidR="00895F2F" w:rsidRDefault="008F750B" w:rsidP="00CD7414">
                      <w:pPr>
                        <w:spacing w:after="0"/>
                        <w:rPr>
                          <w:rFonts w:ascii="Consolas" w:hAnsi="Consolas" w:cs="Consolas"/>
                          <w:b/>
                        </w:rPr>
                      </w:pPr>
                      <w:r w:rsidRPr="008E71FE">
                        <w:rPr>
                          <w:rFonts w:ascii="Consolas" w:hAnsi="Consolas" w:cs="Consolas"/>
                        </w:rPr>
                        <w:tab/>
                      </w:r>
                      <w:r w:rsidRPr="008E71FE">
                        <w:rPr>
                          <w:rFonts w:ascii="Consolas" w:hAnsi="Consolas" w:cs="Consolas"/>
                        </w:rPr>
                        <w:tab/>
                      </w:r>
                      <w:r w:rsidRPr="008E71FE">
                        <w:rPr>
                          <w:rFonts w:ascii="Consolas" w:hAnsi="Consolas" w:cs="Consolas"/>
                          <w:b/>
                        </w:rPr>
                        <w:t xml:space="preserve">Margherita </w:t>
                      </w:r>
                      <w:r w:rsidR="00CD7414">
                        <w:rPr>
                          <w:rFonts w:ascii="Consolas" w:hAnsi="Consolas" w:cs="Consolas"/>
                          <w:b/>
                        </w:rPr>
                        <w:t>V</w:t>
                      </w:r>
                      <w:r w:rsidRPr="008E71FE">
                        <w:rPr>
                          <w:rFonts w:ascii="Consolas" w:hAnsi="Consolas" w:cs="Consolas"/>
                          <w:b/>
                        </w:rPr>
                        <w:tab/>
                      </w:r>
                      <w:r w:rsidR="00895F2F">
                        <w:rPr>
                          <w:rFonts w:ascii="Consolas" w:hAnsi="Consolas" w:cs="Consolas"/>
                          <w:b/>
                        </w:rPr>
                        <w:tab/>
                      </w:r>
                      <w:r w:rsidR="0053510C">
                        <w:rPr>
                          <w:rFonts w:ascii="Consolas" w:hAnsi="Consolas" w:cs="Consolas"/>
                          <w:b/>
                        </w:rPr>
                        <w:t xml:space="preserve"> </w:t>
                      </w:r>
                      <w:r w:rsidR="008A6D91">
                        <w:rPr>
                          <w:rFonts w:ascii="Consolas" w:hAnsi="Consolas" w:cs="Consolas"/>
                          <w:b/>
                        </w:rPr>
                        <w:tab/>
                      </w:r>
                      <w:r w:rsidR="00217E7A">
                        <w:rPr>
                          <w:rFonts w:ascii="Consolas" w:hAnsi="Consolas" w:cs="Consolas"/>
                          <w:b/>
                        </w:rPr>
                        <w:t>1</w:t>
                      </w:r>
                      <w:r w:rsidR="008A6A1E">
                        <w:rPr>
                          <w:rFonts w:ascii="Consolas" w:hAnsi="Consolas" w:cs="Consolas"/>
                          <w:b/>
                        </w:rPr>
                        <w:t>2</w:t>
                      </w:r>
                    </w:p>
                    <w:p w14:paraId="68336B61" w14:textId="712EE8DC" w:rsidR="00217E7A" w:rsidRPr="00217E7A" w:rsidRDefault="001C7F06" w:rsidP="001C7F06">
                      <w:pPr>
                        <w:spacing w:after="0" w:line="60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     </w:t>
                      </w:r>
                      <w:r w:rsidR="008F708E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Tomato </w:t>
                      </w:r>
                      <w:r w:rsidR="00E62E06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b</w:t>
                      </w:r>
                      <w:r w:rsidR="00E411B9" w:rsidRPr="000E1AC1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ase</w:t>
                      </w:r>
                      <w:r w:rsidR="008F708E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 w:rsidR="00E62E06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m</w:t>
                      </w:r>
                      <w:r w:rsidR="008F750B" w:rsidRPr="000E1AC1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elted </w:t>
                      </w:r>
                      <w:r w:rsidR="00E62E06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m</w:t>
                      </w:r>
                      <w:r w:rsidR="008F750B" w:rsidRPr="000E1AC1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ozzarella</w:t>
                      </w:r>
                    </w:p>
                    <w:p w14:paraId="5D28ED6C" w14:textId="161D0170" w:rsidR="008F750B" w:rsidRDefault="008F750B" w:rsidP="00CD7414">
                      <w:pPr>
                        <w:spacing w:after="0"/>
                        <w:rPr>
                          <w:rFonts w:ascii="Consolas" w:hAnsi="Consolas" w:cs="Consolas"/>
                          <w:b/>
                        </w:rPr>
                      </w:pPr>
                      <w:r w:rsidRPr="008E71FE">
                        <w:rPr>
                          <w:rFonts w:ascii="Consolas" w:hAnsi="Consolas" w:cs="Consolas"/>
                          <w:b/>
                        </w:rPr>
                        <w:tab/>
                      </w:r>
                      <w:r w:rsidRPr="008E71FE">
                        <w:rPr>
                          <w:rFonts w:ascii="Consolas" w:hAnsi="Consolas" w:cs="Consolas"/>
                          <w:b/>
                        </w:rPr>
                        <w:tab/>
                        <w:t xml:space="preserve">Pepperoni </w:t>
                      </w:r>
                      <w:r w:rsidRPr="008E71FE">
                        <w:rPr>
                          <w:rFonts w:ascii="Consolas" w:hAnsi="Consolas" w:cs="Consolas"/>
                          <w:b/>
                        </w:rPr>
                        <w:tab/>
                      </w:r>
                      <w:r w:rsidRPr="008E71FE">
                        <w:rPr>
                          <w:rFonts w:ascii="Consolas" w:hAnsi="Consolas" w:cs="Consolas"/>
                          <w:b/>
                        </w:rPr>
                        <w:tab/>
                      </w:r>
                      <w:r w:rsidR="00895F2F">
                        <w:rPr>
                          <w:rFonts w:ascii="Consolas" w:hAnsi="Consolas" w:cs="Consolas"/>
                          <w:b/>
                        </w:rPr>
                        <w:tab/>
                      </w:r>
                      <w:r w:rsidR="008A6D91">
                        <w:rPr>
                          <w:rFonts w:ascii="Consolas" w:hAnsi="Consolas" w:cs="Consolas"/>
                          <w:b/>
                        </w:rPr>
                        <w:tab/>
                      </w:r>
                      <w:r w:rsidR="00217E7A">
                        <w:rPr>
                          <w:rFonts w:ascii="Consolas" w:hAnsi="Consolas" w:cs="Consolas"/>
                          <w:b/>
                        </w:rPr>
                        <w:t>1</w:t>
                      </w:r>
                      <w:r w:rsidR="008A6A1E">
                        <w:rPr>
                          <w:rFonts w:ascii="Consolas" w:hAnsi="Consolas" w:cs="Consolas"/>
                          <w:b/>
                        </w:rPr>
                        <w:t>3</w:t>
                      </w:r>
                    </w:p>
                    <w:p w14:paraId="06292154" w14:textId="0CC13828" w:rsidR="008E71FE" w:rsidRPr="000E1AC1" w:rsidRDefault="008F708E" w:rsidP="00217E7A">
                      <w:pPr>
                        <w:spacing w:line="480" w:lineRule="auto"/>
                        <w:jc w:val="center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Tomato </w:t>
                      </w:r>
                      <w:r w:rsidR="00E62E06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b</w:t>
                      </w:r>
                      <w:r w:rsidR="008E71FE" w:rsidRPr="000E1AC1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ase, </w:t>
                      </w:r>
                      <w:r w:rsidR="00624B37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m</w:t>
                      </w:r>
                      <w:r w:rsidR="008E71FE" w:rsidRPr="000E1AC1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ozzarella and </w:t>
                      </w:r>
                      <w:r w:rsidR="003073CB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p</w:t>
                      </w:r>
                      <w:r w:rsidR="008E71FE" w:rsidRPr="000E1AC1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epperoni</w:t>
                      </w:r>
                    </w:p>
                    <w:p w14:paraId="72F045DD" w14:textId="5724588B" w:rsidR="008F750B" w:rsidRPr="008E71FE" w:rsidRDefault="00047D2C" w:rsidP="00CD7414">
                      <w:pPr>
                        <w:spacing w:after="0"/>
                        <w:rPr>
                          <w:rFonts w:ascii="Consolas" w:hAnsi="Consolas" w:cs="Consolas"/>
                          <w:b/>
                        </w:rPr>
                      </w:pPr>
                      <w:r>
                        <w:rPr>
                          <w:rFonts w:ascii="Consolas" w:hAnsi="Consolas" w:cs="Consolas"/>
                          <w:b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</w:rPr>
                        <w:tab/>
                      </w:r>
                      <w:r w:rsidR="004305CA">
                        <w:rPr>
                          <w:rFonts w:ascii="Consolas" w:hAnsi="Consolas" w:cs="Consolas"/>
                          <w:b/>
                        </w:rPr>
                        <w:t>Farmhouse</w:t>
                      </w:r>
                      <w:r>
                        <w:rPr>
                          <w:rFonts w:ascii="Consolas" w:hAnsi="Consolas" w:cs="Consolas"/>
                          <w:b/>
                        </w:rPr>
                        <w:t xml:space="preserve"> Pizza </w:t>
                      </w:r>
                      <w:r w:rsidR="00CD7414">
                        <w:rPr>
                          <w:rFonts w:ascii="Consolas" w:hAnsi="Consolas" w:cs="Consolas"/>
                          <w:b/>
                        </w:rPr>
                        <w:t>V</w:t>
                      </w:r>
                      <w:r w:rsidR="008F750B" w:rsidRPr="008E71FE">
                        <w:rPr>
                          <w:rFonts w:ascii="Consolas" w:hAnsi="Consolas" w:cs="Consolas"/>
                          <w:b/>
                        </w:rPr>
                        <w:tab/>
                      </w:r>
                      <w:r w:rsidR="009124EF">
                        <w:rPr>
                          <w:rFonts w:ascii="Consolas" w:hAnsi="Consolas" w:cs="Consolas"/>
                          <w:b/>
                        </w:rPr>
                        <w:tab/>
                      </w:r>
                      <w:r w:rsidR="008A6D91">
                        <w:rPr>
                          <w:rFonts w:ascii="Consolas" w:hAnsi="Consolas" w:cs="Consolas"/>
                          <w:b/>
                        </w:rPr>
                        <w:tab/>
                      </w:r>
                      <w:r w:rsidR="009124EF">
                        <w:rPr>
                          <w:rFonts w:ascii="Consolas" w:hAnsi="Consolas" w:cs="Consolas"/>
                          <w:b/>
                        </w:rPr>
                        <w:t>13.5</w:t>
                      </w:r>
                      <w:r w:rsidR="008F750B" w:rsidRPr="008E71FE">
                        <w:rPr>
                          <w:rFonts w:ascii="Consolas" w:hAnsi="Consolas" w:cs="Consolas"/>
                          <w:b/>
                        </w:rPr>
                        <w:tab/>
                      </w:r>
                    </w:p>
                    <w:p w14:paraId="06B531E4" w14:textId="07F7A8DE" w:rsidR="008F750B" w:rsidRPr="000E1AC1" w:rsidRDefault="00501970" w:rsidP="00CD7414">
                      <w:pPr>
                        <w:jc w:val="center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bookmarkStart w:id="1" w:name="OLE_LINK2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Tomato </w:t>
                      </w:r>
                      <w:r w:rsidR="00624B37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as</w:t>
                      </w:r>
                      <w:r w:rsidR="00047D2C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e, </w:t>
                      </w:r>
                      <w:r w:rsidR="00624B37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m</w:t>
                      </w:r>
                      <w:r w:rsidR="00047D2C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ozzarella, </w:t>
                      </w:r>
                      <w:r w:rsidR="00624B37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m</w:t>
                      </w:r>
                      <w:r w:rsidR="00186C53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ixed </w:t>
                      </w:r>
                      <w:r w:rsidR="00624B37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p</w:t>
                      </w:r>
                      <w:r w:rsidR="00186C53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eppers, </w:t>
                      </w:r>
                      <w:r w:rsidR="00624B37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m</w:t>
                      </w:r>
                      <w:r w:rsidR="009469C6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ushrooms</w:t>
                      </w:r>
                      <w:r w:rsidR="008A6D91">
                        <w:rPr>
                          <w:rFonts w:ascii="Consolas" w:hAnsi="Consolas" w:cs="Consolas"/>
                          <w:sz w:val="19"/>
                          <w:szCs w:val="19"/>
                        </w:rPr>
                        <w:br/>
                      </w:r>
                      <w:r w:rsidR="009469C6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and </w:t>
                      </w:r>
                      <w:r w:rsidR="00624B37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r</w:t>
                      </w:r>
                      <w:r w:rsidR="009469C6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ed </w:t>
                      </w:r>
                      <w:r w:rsidR="00624B37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o</w:t>
                      </w:r>
                      <w:r w:rsidR="009469C6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nion </w:t>
                      </w:r>
                      <w:r w:rsidR="00624B37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m</w:t>
                      </w:r>
                      <w:r w:rsidR="009469C6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armalade</w:t>
                      </w:r>
                    </w:p>
                    <w:bookmarkEnd w:id="1"/>
                    <w:p w14:paraId="70479C04" w14:textId="2865AB5B" w:rsidR="008F750B" w:rsidRDefault="00895F2F" w:rsidP="00217E7A">
                      <w:pPr>
                        <w:spacing w:before="240" w:after="0"/>
                        <w:rPr>
                          <w:rFonts w:ascii="Consolas" w:hAnsi="Consolas" w:cs="Consolas"/>
                          <w:b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ab/>
                      </w:r>
                      <w:r>
                        <w:rPr>
                          <w:rFonts w:ascii="Consolas" w:hAnsi="Consolas" w:cs="Consolas"/>
                        </w:rPr>
                        <w:tab/>
                      </w:r>
                      <w:r w:rsidR="0044572C" w:rsidRPr="0044572C">
                        <w:rPr>
                          <w:rFonts w:ascii="Consolas" w:hAnsi="Consolas" w:cs="Consolas"/>
                          <w:b/>
                          <w:bCs/>
                        </w:rPr>
                        <w:t xml:space="preserve">Smoked </w:t>
                      </w:r>
                      <w:r w:rsidR="0044572C">
                        <w:rPr>
                          <w:rFonts w:ascii="Consolas" w:hAnsi="Consolas" w:cs="Consolas"/>
                          <w:b/>
                        </w:rPr>
                        <w:t>Chicken and Chorizo</w:t>
                      </w:r>
                      <w:r w:rsidR="009124EF">
                        <w:rPr>
                          <w:rFonts w:ascii="Consolas" w:hAnsi="Consolas" w:cs="Consolas"/>
                          <w:b/>
                        </w:rPr>
                        <w:tab/>
                        <w:t>14</w:t>
                      </w:r>
                    </w:p>
                    <w:p w14:paraId="06393B65" w14:textId="291EEF0B" w:rsidR="008E71FE" w:rsidRPr="000E1AC1" w:rsidRDefault="00047D2C" w:rsidP="00CD7414">
                      <w:pPr>
                        <w:jc w:val="center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Tomato</w:t>
                      </w:r>
                      <w:r w:rsidR="008F708E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r w:rsidR="00AE6BF3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b</w:t>
                      </w:r>
                      <w:r w:rsidR="008E71FE" w:rsidRPr="000E1AC1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ase</w:t>
                      </w:r>
                      <w:r w:rsidR="008F708E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,</w:t>
                      </w:r>
                      <w:r w:rsidR="008E71FE" w:rsidRPr="000E1AC1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r w:rsidR="00AE6BF3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m</w:t>
                      </w:r>
                      <w:r w:rsidR="008E71FE" w:rsidRPr="000E1AC1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ozzarella, </w:t>
                      </w:r>
                      <w:r w:rsidR="00AE6BF3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</w:t>
                      </w:r>
                      <w:r w:rsidR="0044572C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moked </w:t>
                      </w:r>
                      <w:r w:rsidR="00AE6BF3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c</w:t>
                      </w:r>
                      <w:r w:rsidR="0044572C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hicken and </w:t>
                      </w:r>
                      <w:r w:rsidR="00AE6BF3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c</w:t>
                      </w:r>
                      <w:r w:rsidR="0044572C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horizo</w:t>
                      </w:r>
                    </w:p>
                    <w:p w14:paraId="5CA84192" w14:textId="5F6B9A3F" w:rsidR="008F750B" w:rsidRPr="008E71FE" w:rsidRDefault="00895F2F" w:rsidP="00217E7A">
                      <w:pPr>
                        <w:spacing w:before="240" w:after="0"/>
                        <w:rPr>
                          <w:rFonts w:ascii="Consolas" w:hAnsi="Consolas" w:cs="Consolas"/>
                          <w:b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ab/>
                      </w:r>
                      <w:r>
                        <w:rPr>
                          <w:rFonts w:ascii="Consolas" w:hAnsi="Consolas" w:cs="Consolas"/>
                        </w:rPr>
                        <w:tab/>
                      </w:r>
                      <w:r w:rsidR="008F750B" w:rsidRPr="008E71FE">
                        <w:rPr>
                          <w:rFonts w:ascii="Consolas" w:hAnsi="Consolas" w:cs="Consolas"/>
                          <w:b/>
                        </w:rPr>
                        <w:t>Meat Feast</w:t>
                      </w:r>
                      <w:r w:rsidR="008E71FE">
                        <w:rPr>
                          <w:rFonts w:ascii="Consolas" w:hAnsi="Consolas" w:cs="Consolas"/>
                          <w:b/>
                        </w:rPr>
                        <w:tab/>
                      </w:r>
                      <w:r w:rsidR="008E71FE">
                        <w:rPr>
                          <w:rFonts w:ascii="Consolas" w:hAnsi="Consolas" w:cs="Consolas"/>
                          <w:b/>
                        </w:rPr>
                        <w:tab/>
                      </w:r>
                      <w:r w:rsidR="009124EF">
                        <w:rPr>
                          <w:rFonts w:ascii="Consolas" w:hAnsi="Consolas" w:cs="Consolas"/>
                          <w:b/>
                        </w:rPr>
                        <w:tab/>
                      </w:r>
                      <w:r w:rsidR="008A6D91">
                        <w:rPr>
                          <w:rFonts w:ascii="Consolas" w:hAnsi="Consolas" w:cs="Consolas"/>
                          <w:b/>
                        </w:rPr>
                        <w:tab/>
                      </w:r>
                      <w:r w:rsidR="009124EF">
                        <w:rPr>
                          <w:rFonts w:ascii="Consolas" w:hAnsi="Consolas" w:cs="Consolas"/>
                          <w:b/>
                        </w:rPr>
                        <w:t>14.5</w:t>
                      </w:r>
                    </w:p>
                    <w:p w14:paraId="46AB725E" w14:textId="5E0270FE" w:rsidR="00895F2F" w:rsidRPr="007B55F1" w:rsidRDefault="008F708E" w:rsidP="007B55F1">
                      <w:pPr>
                        <w:jc w:val="center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Tomato </w:t>
                      </w:r>
                      <w:r w:rsidR="00AE6BF3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b</w:t>
                      </w:r>
                      <w:r w:rsidR="00217E7A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ase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,</w:t>
                      </w:r>
                      <w:r w:rsidR="00217E7A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r w:rsidR="00AE6BF3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m</w:t>
                      </w:r>
                      <w:r w:rsidR="00217E7A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ozzar</w:t>
                      </w:r>
                      <w:r w:rsidR="00500075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ella, </w:t>
                      </w:r>
                      <w:r w:rsidR="00AE6BF3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p</w:t>
                      </w:r>
                      <w:r w:rsidR="00500075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epperoni, </w:t>
                      </w:r>
                      <w:r w:rsidR="00AE6BF3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h</w:t>
                      </w:r>
                      <w:r w:rsidR="00500075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am, </w:t>
                      </w:r>
                      <w:r w:rsidR="00AE6BF3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c</w:t>
                      </w:r>
                      <w:r w:rsidR="00500075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horizo</w:t>
                      </w:r>
                      <w:r w:rsidR="008A6D91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,</w:t>
                      </w:r>
                      <w:r w:rsidR="008A6D91">
                        <w:rPr>
                          <w:rFonts w:ascii="Consolas" w:hAnsi="Consolas" w:cs="Consolas"/>
                          <w:sz w:val="19"/>
                          <w:szCs w:val="19"/>
                        </w:rPr>
                        <w:br/>
                      </w:r>
                      <w:r w:rsidR="00500075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and BBQ </w:t>
                      </w:r>
                      <w:r w:rsidR="00AE6BF3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</w:t>
                      </w:r>
                      <w:r w:rsidR="008A6A1E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hort </w:t>
                      </w:r>
                      <w:r w:rsidR="00AE6BF3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r</w:t>
                      </w:r>
                      <w:r w:rsidR="008A6A1E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ib </w:t>
                      </w:r>
                    </w:p>
                    <w:p w14:paraId="17313D12" w14:textId="4319F0B4" w:rsidR="00464A31" w:rsidRPr="008E71FE" w:rsidRDefault="008A6A1E" w:rsidP="008E71FE">
                      <w:pPr>
                        <w:jc w:val="center"/>
                        <w:rPr>
                          <w:rFonts w:ascii="Consolas" w:hAnsi="Consolas" w:cs="Consolas"/>
                          <w:b/>
                        </w:rPr>
                      </w:pPr>
                      <w:r>
                        <w:rPr>
                          <w:rFonts w:ascii="Consolas" w:hAnsi="Consolas" w:cs="Consolas"/>
                          <w:b/>
                        </w:rPr>
                        <w:t>Extra toppings £1</w:t>
                      </w:r>
                    </w:p>
                  </w:txbxContent>
                </v:textbox>
              </v:shape>
            </w:pict>
          </mc:Fallback>
        </mc:AlternateContent>
      </w:r>
    </w:p>
    <w:p w14:paraId="30C54295" w14:textId="4731E37A" w:rsidR="000A4B24" w:rsidRDefault="000A4B24"/>
    <w:p w14:paraId="1A981BAF" w14:textId="426F5D20" w:rsidR="000A4B24" w:rsidRDefault="000A4B24"/>
    <w:p w14:paraId="586ABBF9" w14:textId="45545AC2" w:rsidR="000A4B24" w:rsidRDefault="005E537C">
      <w:r>
        <w:rPr>
          <w:noProof/>
          <w:lang w:eastAsia="en-GB"/>
        </w:rPr>
        <w:drawing>
          <wp:anchor distT="0" distB="0" distL="114300" distR="114300" simplePos="0" relativeHeight="251722752" behindDoc="1" locked="0" layoutInCell="1" allowOverlap="1" wp14:anchorId="7101196F" wp14:editId="29638FD6">
            <wp:simplePos x="0" y="0"/>
            <wp:positionH relativeFrom="column">
              <wp:posOffset>5849620</wp:posOffset>
            </wp:positionH>
            <wp:positionV relativeFrom="paragraph">
              <wp:posOffset>417195</wp:posOffset>
            </wp:positionV>
            <wp:extent cx="182880" cy="180975"/>
            <wp:effectExtent l="0" t="0" r="7620" b="9525"/>
            <wp:wrapTight wrapText="bothSides">
              <wp:wrapPolygon edited="0">
                <wp:start x="0" y="0"/>
                <wp:lineTo x="0" y="20463"/>
                <wp:lineTo x="20250" y="20463"/>
                <wp:lineTo x="20250" y="0"/>
                <wp:lineTo x="0" y="0"/>
              </wp:wrapPolygon>
            </wp:wrapTight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A3087" w14:textId="385BB676" w:rsidR="000A4B24" w:rsidRDefault="000A4B24"/>
    <w:p w14:paraId="2EE46231" w14:textId="3BBB9F7E" w:rsidR="000A4B24" w:rsidRDefault="009364C1">
      <w:r w:rsidRPr="00C5397E">
        <w:rPr>
          <w:rFonts w:ascii="Consolas" w:hAnsi="Consolas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05344" behindDoc="0" locked="0" layoutInCell="1" allowOverlap="1" wp14:anchorId="319E640C" wp14:editId="4ABD66B4">
            <wp:simplePos x="0" y="0"/>
            <wp:positionH relativeFrom="margin">
              <wp:posOffset>3813810</wp:posOffset>
            </wp:positionH>
            <wp:positionV relativeFrom="paragraph">
              <wp:posOffset>153998</wp:posOffset>
            </wp:positionV>
            <wp:extent cx="94121" cy="219075"/>
            <wp:effectExtent l="0" t="0" r="127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pfor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121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1728" behindDoc="1" locked="0" layoutInCell="1" allowOverlap="1" wp14:anchorId="71011C2E" wp14:editId="1113CA76">
            <wp:simplePos x="0" y="0"/>
            <wp:positionH relativeFrom="column">
              <wp:posOffset>3599180</wp:posOffset>
            </wp:positionH>
            <wp:positionV relativeFrom="paragraph">
              <wp:posOffset>193675</wp:posOffset>
            </wp:positionV>
            <wp:extent cx="182880" cy="180975"/>
            <wp:effectExtent l="0" t="0" r="7620" b="9525"/>
            <wp:wrapTight wrapText="bothSides">
              <wp:wrapPolygon edited="0">
                <wp:start x="0" y="0"/>
                <wp:lineTo x="0" y="20463"/>
                <wp:lineTo x="20250" y="20463"/>
                <wp:lineTo x="20250" y="0"/>
                <wp:lineTo x="0" y="0"/>
              </wp:wrapPolygon>
            </wp:wrapTight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397E">
        <w:rPr>
          <w:rFonts w:ascii="Consolas" w:hAnsi="Consolas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03296" behindDoc="0" locked="0" layoutInCell="1" allowOverlap="1" wp14:anchorId="1A9206DA" wp14:editId="6CAC9A83">
            <wp:simplePos x="0" y="0"/>
            <wp:positionH relativeFrom="margin">
              <wp:posOffset>162560</wp:posOffset>
            </wp:positionH>
            <wp:positionV relativeFrom="paragraph">
              <wp:posOffset>198120</wp:posOffset>
            </wp:positionV>
            <wp:extent cx="94121" cy="219075"/>
            <wp:effectExtent l="0" t="0" r="127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pfor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121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0704" behindDoc="1" locked="0" layoutInCell="1" allowOverlap="1" wp14:anchorId="35AFAAE7" wp14:editId="41992AC8">
            <wp:simplePos x="0" y="0"/>
            <wp:positionH relativeFrom="column">
              <wp:posOffset>361315</wp:posOffset>
            </wp:positionH>
            <wp:positionV relativeFrom="paragraph">
              <wp:posOffset>208915</wp:posOffset>
            </wp:positionV>
            <wp:extent cx="182880" cy="180975"/>
            <wp:effectExtent l="0" t="0" r="7620" b="9525"/>
            <wp:wrapTight wrapText="bothSides">
              <wp:wrapPolygon edited="0">
                <wp:start x="0" y="0"/>
                <wp:lineTo x="0" y="20463"/>
                <wp:lineTo x="20250" y="20463"/>
                <wp:lineTo x="20250" y="0"/>
                <wp:lineTo x="0" y="0"/>
              </wp:wrapPolygon>
            </wp:wrapTight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7BFA8" w14:textId="7A79C09E" w:rsidR="000A4B24" w:rsidRDefault="000A4B24"/>
    <w:p w14:paraId="7AA038F0" w14:textId="72717881" w:rsidR="000A4B24" w:rsidRDefault="000A4B24"/>
    <w:p w14:paraId="6FB55621" w14:textId="7DD563F6" w:rsidR="000A4B24" w:rsidRDefault="000A4B24"/>
    <w:p w14:paraId="1AB63570" w14:textId="0440D4C2" w:rsidR="000A4B24" w:rsidRDefault="000A4B24"/>
    <w:p w14:paraId="5B2CD07E" w14:textId="5B0E07DB" w:rsidR="000A4B24" w:rsidRDefault="000A4B24"/>
    <w:p w14:paraId="61476490" w14:textId="77777777" w:rsidR="000A4B24" w:rsidRDefault="000A4B24"/>
    <w:p w14:paraId="0AE9CCA5" w14:textId="41FD98B2" w:rsidR="000A4B24" w:rsidRDefault="00FC4CCD"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7EB3AA03" wp14:editId="6954A80F">
            <wp:simplePos x="0" y="0"/>
            <wp:positionH relativeFrom="margin">
              <wp:posOffset>-430530</wp:posOffset>
            </wp:positionH>
            <wp:positionV relativeFrom="paragraph">
              <wp:posOffset>375285</wp:posOffset>
            </wp:positionV>
            <wp:extent cx="1032630" cy="89916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heep hea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63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C91BC" w14:textId="53215D1A" w:rsidR="000A4B24" w:rsidRDefault="000A4B24"/>
    <w:p w14:paraId="684FB130" w14:textId="14054B4B" w:rsidR="000A4B24" w:rsidRDefault="000A4B24"/>
    <w:p w14:paraId="544D5AC0" w14:textId="36DDD35B" w:rsidR="000A4B24" w:rsidRDefault="008A6A1E">
      <w:r w:rsidRPr="008B530F">
        <w:rPr>
          <w:rFonts w:ascii="Consolas" w:hAnsi="Consolas"/>
          <w:b/>
          <w:noProof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7FDD4B00" wp14:editId="05A156A0">
                <wp:simplePos x="0" y="0"/>
                <wp:positionH relativeFrom="margin">
                  <wp:posOffset>-148590</wp:posOffset>
                </wp:positionH>
                <wp:positionV relativeFrom="paragraph">
                  <wp:posOffset>219075</wp:posOffset>
                </wp:positionV>
                <wp:extent cx="4591050" cy="9715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9D164" w14:textId="77777777" w:rsidR="00E3740A" w:rsidRPr="008B530F" w:rsidRDefault="00E3740A" w:rsidP="00E3740A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  <w:p w14:paraId="5CC2B83A" w14:textId="77777777" w:rsidR="00E3740A" w:rsidRPr="008B530F" w:rsidRDefault="00E3740A" w:rsidP="00E3740A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b/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8B530F">
                              <w:rPr>
                                <w:rFonts w:ascii="Consolas" w:hAnsi="Consolas"/>
                                <w:b/>
                                <w:color w:val="FF0000"/>
                                <w:sz w:val="15"/>
                                <w:szCs w:val="15"/>
                              </w:rPr>
                              <w:t>**If you have an allergy or intolerance please speak to a member of staff before ordering**</w:t>
                            </w:r>
                          </w:p>
                          <w:p w14:paraId="35226D2D" w14:textId="1FDA70C7" w:rsidR="00E3740A" w:rsidRPr="008B530F" w:rsidRDefault="00E3740A" w:rsidP="00E3740A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8B530F">
                              <w:rPr>
                                <w:noProof/>
                              </w:rPr>
                              <w:drawing>
                                <wp:inline distT="0" distB="0" distL="0" distR="0" wp14:anchorId="73011DED" wp14:editId="0CE60F7A">
                                  <wp:extent cx="182880" cy="180975"/>
                                  <wp:effectExtent l="0" t="0" r="0" b="0"/>
                                  <wp:docPr id="1829897517" name="Picture 18298975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6ED2">
                              <w:rPr>
                                <w:rFonts w:ascii="Consolas" w:hAnsi="Consolas"/>
                                <w:b/>
                              </w:rPr>
                              <w:t xml:space="preserve"> </w:t>
                            </w:r>
                            <w:r w:rsidRPr="008B530F">
                              <w:rPr>
                                <w:rFonts w:ascii="Consolas" w:hAnsi="Consolas"/>
                                <w:b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b/>
                              </w:rPr>
                              <w:t>Vegan Option Available</w:t>
                            </w:r>
                            <w:r w:rsidR="00126ED2">
                              <w:rPr>
                                <w:rFonts w:ascii="Consolas" w:hAnsi="Consolas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b/>
                              </w:rPr>
                              <w:t xml:space="preserve"> </w:t>
                            </w:r>
                            <w:r w:rsidRPr="008B530F">
                              <w:rPr>
                                <w:rFonts w:ascii="Consolas" w:hAnsi="Consolas"/>
                                <w:b/>
                              </w:rPr>
                              <w:t>V = Vegetarian Option</w:t>
                            </w:r>
                            <w:r w:rsidR="00126ED2">
                              <w:rPr>
                                <w:rFonts w:ascii="Consolas" w:hAnsi="Consolas"/>
                                <w:b/>
                              </w:rPr>
                              <w:br/>
                            </w:r>
                            <w:r w:rsidR="005700A7" w:rsidRPr="008B530F">
                              <w:rPr>
                                <w:rFonts w:ascii="Consolas" w:hAnsi="Consolas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4FCA85A" wp14:editId="4BD381C0">
                                  <wp:extent cx="73660" cy="171450"/>
                                  <wp:effectExtent l="0" t="0" r="0" b="0"/>
                                  <wp:docPr id="407364658" name="Picture 4073646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hopfork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73938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6ED2">
                              <w:rPr>
                                <w:rFonts w:ascii="Consolas" w:hAnsi="Consolas"/>
                                <w:b/>
                              </w:rPr>
                              <w:t xml:space="preserve"> = </w:t>
                            </w:r>
                            <w:r w:rsidRPr="008B530F">
                              <w:rPr>
                                <w:rFonts w:ascii="Consolas" w:hAnsi="Consolas"/>
                                <w:b/>
                              </w:rPr>
                              <w:t>Gluten Free Option</w:t>
                            </w:r>
                            <w:r>
                              <w:rPr>
                                <w:rFonts w:ascii="Consolas" w:hAnsi="Consolas"/>
                                <w:b/>
                              </w:rPr>
                              <w:t xml:space="preserve"> Available</w:t>
                            </w:r>
                          </w:p>
                          <w:p w14:paraId="04C3249A" w14:textId="77777777" w:rsidR="00E3740A" w:rsidRPr="008B530F" w:rsidRDefault="00E3740A" w:rsidP="00E3740A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  <w:p w14:paraId="4D5FE5D6" w14:textId="77777777" w:rsidR="00E3740A" w:rsidRDefault="00E3740A" w:rsidP="00E374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D4B00" id="_x0000_s1029" type="#_x0000_t202" style="position:absolute;margin-left:-11.7pt;margin-top:17.25pt;width:361.5pt;height:76.5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" stroked="f" strokeweight="0">
                <v:textbox>
                  <w:txbxContent>
                    <w:p w14:paraId="3C59D164" w14:textId="77777777" w:rsidR="00E3740A" w:rsidRPr="008B530F" w:rsidRDefault="00E3740A" w:rsidP="00E3740A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b/>
                          <w:sz w:val="15"/>
                          <w:szCs w:val="15"/>
                        </w:rPr>
                      </w:pPr>
                    </w:p>
                    <w:p w14:paraId="5CC2B83A" w14:textId="77777777" w:rsidR="00E3740A" w:rsidRPr="008B530F" w:rsidRDefault="00E3740A" w:rsidP="00E3740A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b/>
                          <w:color w:val="FF0000"/>
                          <w:sz w:val="15"/>
                          <w:szCs w:val="15"/>
                        </w:rPr>
                      </w:pPr>
                      <w:r w:rsidRPr="008B530F">
                        <w:rPr>
                          <w:rFonts w:ascii="Consolas" w:hAnsi="Consolas"/>
                          <w:b/>
                          <w:color w:val="FF0000"/>
                          <w:sz w:val="15"/>
                          <w:szCs w:val="15"/>
                        </w:rPr>
                        <w:t>**If you have an allergy or intolerance please speak to a member of staff before ordering**</w:t>
                      </w:r>
                    </w:p>
                    <w:p w14:paraId="35226D2D" w14:textId="1FDA70C7" w:rsidR="00E3740A" w:rsidRPr="008B530F" w:rsidRDefault="00E3740A" w:rsidP="00E3740A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b/>
                        </w:rPr>
                      </w:pPr>
                      <w:r w:rsidRPr="008B530F">
                        <w:rPr>
                          <w:noProof/>
                        </w:rPr>
                        <w:drawing>
                          <wp:inline distT="0" distB="0" distL="0" distR="0" wp14:anchorId="73011DED" wp14:editId="0CE60F7A">
                            <wp:extent cx="182880" cy="180975"/>
                            <wp:effectExtent l="0" t="0" r="0" b="0"/>
                            <wp:docPr id="1829897517" name="Picture 18298975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0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26ED2">
                        <w:rPr>
                          <w:rFonts w:ascii="Consolas" w:hAnsi="Consolas"/>
                          <w:b/>
                        </w:rPr>
                        <w:t xml:space="preserve"> </w:t>
                      </w:r>
                      <w:r w:rsidRPr="008B530F">
                        <w:rPr>
                          <w:rFonts w:ascii="Consolas" w:hAnsi="Consolas"/>
                          <w:b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b/>
                        </w:rPr>
                        <w:t>Vegan Option Available</w:t>
                      </w:r>
                      <w:r w:rsidR="00126ED2">
                        <w:rPr>
                          <w:rFonts w:ascii="Consolas" w:hAnsi="Consolas"/>
                          <w:b/>
                        </w:rPr>
                        <w:tab/>
                      </w:r>
                      <w:r>
                        <w:rPr>
                          <w:rFonts w:ascii="Consolas" w:hAnsi="Consolas"/>
                          <w:b/>
                        </w:rPr>
                        <w:t xml:space="preserve"> </w:t>
                      </w:r>
                      <w:r w:rsidRPr="008B530F">
                        <w:rPr>
                          <w:rFonts w:ascii="Consolas" w:hAnsi="Consolas"/>
                          <w:b/>
                        </w:rPr>
                        <w:t>V = Vegetarian Option</w:t>
                      </w:r>
                      <w:r w:rsidR="00126ED2">
                        <w:rPr>
                          <w:rFonts w:ascii="Consolas" w:hAnsi="Consolas"/>
                          <w:b/>
                        </w:rPr>
                        <w:br/>
                      </w:r>
                      <w:r w:rsidR="005700A7" w:rsidRPr="008B530F">
                        <w:rPr>
                          <w:rFonts w:ascii="Consolas" w:hAnsi="Consolas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4FCA85A" wp14:editId="4BD381C0">
                            <wp:extent cx="73660" cy="171450"/>
                            <wp:effectExtent l="0" t="0" r="0" b="0"/>
                            <wp:docPr id="407364658" name="Picture 4073646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hopfork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73938" cy="171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26ED2">
                        <w:rPr>
                          <w:rFonts w:ascii="Consolas" w:hAnsi="Consolas"/>
                          <w:b/>
                        </w:rPr>
                        <w:t xml:space="preserve"> = </w:t>
                      </w:r>
                      <w:r w:rsidRPr="008B530F">
                        <w:rPr>
                          <w:rFonts w:ascii="Consolas" w:hAnsi="Consolas"/>
                          <w:b/>
                        </w:rPr>
                        <w:t>Gluten Free Option</w:t>
                      </w:r>
                      <w:r>
                        <w:rPr>
                          <w:rFonts w:ascii="Consolas" w:hAnsi="Consolas"/>
                          <w:b/>
                        </w:rPr>
                        <w:t xml:space="preserve"> Available</w:t>
                      </w:r>
                    </w:p>
                    <w:p w14:paraId="04C3249A" w14:textId="77777777" w:rsidR="00E3740A" w:rsidRPr="008B530F" w:rsidRDefault="00E3740A" w:rsidP="00E3740A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b/>
                          <w:sz w:val="15"/>
                          <w:szCs w:val="15"/>
                        </w:rPr>
                      </w:pPr>
                    </w:p>
                    <w:p w14:paraId="4D5FE5D6" w14:textId="77777777" w:rsidR="00E3740A" w:rsidRDefault="00E3740A" w:rsidP="00E3740A"/>
                  </w:txbxContent>
                </v:textbox>
                <w10:wrap anchorx="margin"/>
              </v:shape>
            </w:pict>
          </mc:Fallback>
        </mc:AlternateContent>
      </w:r>
    </w:p>
    <w:p w14:paraId="369F4933" w14:textId="6CE20B71" w:rsidR="000A4B24" w:rsidRDefault="000A4B24"/>
    <w:p w14:paraId="17C7EE04" w14:textId="44503653" w:rsidR="00C16D5F" w:rsidRDefault="008A6A1E">
      <w:r w:rsidRPr="008F4A73">
        <w:rPr>
          <w:rFonts w:ascii="Consolas" w:hAnsi="Consolas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36380AE8" wp14:editId="1AE70DE7">
                <wp:simplePos x="0" y="0"/>
                <wp:positionH relativeFrom="column">
                  <wp:posOffset>-198755</wp:posOffset>
                </wp:positionH>
                <wp:positionV relativeFrom="paragraph">
                  <wp:posOffset>4335780</wp:posOffset>
                </wp:positionV>
                <wp:extent cx="4838700" cy="2533650"/>
                <wp:effectExtent l="19050" t="1905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7537" w14:textId="6A1AB73E" w:rsidR="00075109" w:rsidRPr="00EE1720" w:rsidRDefault="00451F56" w:rsidP="00EE1720">
                            <w:pPr>
                              <w:jc w:val="center"/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E1720"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  <w:u w:val="single"/>
                              </w:rPr>
                              <w:t>Black S</w:t>
                            </w:r>
                            <w:r w:rsidR="00AC3A1C" w:rsidRPr="00EE1720"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  <w:u w:val="single"/>
                              </w:rPr>
                              <w:t>heep Barrels</w:t>
                            </w:r>
                          </w:p>
                          <w:p w14:paraId="0250C83A" w14:textId="1F86DE09" w:rsidR="00AC3A1C" w:rsidRPr="004421D8" w:rsidRDefault="00EB64CF" w:rsidP="00075109">
                            <w:pPr>
                              <w:jc w:val="center"/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</w:pPr>
                            <w:r w:rsidRPr="004421D8"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  <w:t xml:space="preserve">Fries Loaded with your choice of topping </w:t>
                            </w:r>
                          </w:p>
                          <w:p w14:paraId="7D14D5AE" w14:textId="42EFE5F4" w:rsidR="00EB64CF" w:rsidRDefault="008A6A1E" w:rsidP="00757760">
                            <w:pPr>
                              <w:spacing w:after="0"/>
                              <w:rPr>
                                <w:rFonts w:ascii="Consolas" w:hAnsi="Consolas" w:cs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</w:rPr>
                              <w:t>Dirty Barrel</w:t>
                            </w:r>
                            <w:r w:rsidR="00C66C4C">
                              <w:rPr>
                                <w:rFonts w:ascii="Consolas" w:hAnsi="Consolas" w:cs="Consolas"/>
                                <w:b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</w:rPr>
                              <w:t xml:space="preserve">  </w:t>
                            </w:r>
                            <w:r w:rsidR="00C66C4C">
                              <w:rPr>
                                <w:rFonts w:ascii="Consolas" w:hAnsi="Consolas" w:cs="Consolas"/>
                                <w:b/>
                              </w:rPr>
                              <w:t xml:space="preserve">   </w:t>
                            </w:r>
                            <w:r w:rsidR="008A6D91">
                              <w:rPr>
                                <w:rFonts w:ascii="Consolas" w:hAnsi="Consolas" w:cs="Consolas"/>
                                <w:b/>
                              </w:rPr>
                              <w:t xml:space="preserve"> </w:t>
                            </w:r>
                            <w:r w:rsidR="009124EF">
                              <w:rPr>
                                <w:rFonts w:ascii="Consolas" w:hAnsi="Consolas" w:cs="Consolas"/>
                                <w:b/>
                              </w:rPr>
                              <w:t>11</w:t>
                            </w:r>
                          </w:p>
                          <w:p w14:paraId="4C74CD9B" w14:textId="1650655C" w:rsidR="00757760" w:rsidRDefault="003B1439" w:rsidP="00757760">
                            <w:pPr>
                              <w:spacing w:after="0"/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</w:pPr>
                            <w:r w:rsidRPr="00095CB7"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  <w:t xml:space="preserve">Fries </w:t>
                            </w:r>
                            <w:r w:rsidR="00170FCC"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  <w:t>t</w:t>
                            </w:r>
                            <w:r w:rsidR="008A6A1E"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  <w:t xml:space="preserve">opped with a </w:t>
                            </w:r>
                            <w:r w:rsidR="00170FCC"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  <w:t>t</w:t>
                            </w:r>
                            <w:r w:rsidR="008A6A1E"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  <w:t xml:space="preserve">omato </w:t>
                            </w:r>
                            <w:r w:rsidR="00170FCC"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  <w:t>&amp;</w:t>
                            </w:r>
                            <w:r w:rsidR="008A6A1E"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70FCC"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  <w:t>b</w:t>
                            </w:r>
                            <w:r w:rsidR="008A6A1E"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  <w:t xml:space="preserve">asil </w:t>
                            </w:r>
                            <w:r w:rsidR="00170FCC"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  <w:t>s</w:t>
                            </w:r>
                            <w:r w:rsidR="008A6A1E"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  <w:t xml:space="preserve">auce, </w:t>
                            </w:r>
                            <w:r w:rsidR="00170FCC"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  <w:t>p</w:t>
                            </w:r>
                            <w:r w:rsidR="008A6A1E"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  <w:t>e</w:t>
                            </w:r>
                            <w:r w:rsidR="00170FCC"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  <w:t>p</w:t>
                            </w:r>
                            <w:r w:rsidR="008A6A1E"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  <w:t xml:space="preserve">peroni, </w:t>
                            </w:r>
                            <w:r w:rsidR="00170FCC"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  <w:t>h</w:t>
                            </w:r>
                            <w:r w:rsidR="008A6A1E"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  <w:t xml:space="preserve">am and </w:t>
                            </w:r>
                            <w:r w:rsidR="00170FCC"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  <w:t>c</w:t>
                            </w:r>
                            <w:r w:rsidR="008A6A1E"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  <w:t>horizo</w:t>
                            </w:r>
                          </w:p>
                          <w:p w14:paraId="4D0F6690" w14:textId="77777777" w:rsidR="003C65A2" w:rsidRDefault="003C65A2" w:rsidP="00757760">
                            <w:pPr>
                              <w:spacing w:after="0"/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0E2240C3" w14:textId="58159668" w:rsidR="003C65A2" w:rsidRDefault="008A6A1E" w:rsidP="00757760">
                            <w:pPr>
                              <w:spacing w:after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  <w:t>Yorkshire Poutine</w:t>
                            </w:r>
                            <w:r w:rsidR="00A67C22" w:rsidRPr="00A67C22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6C4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  <w:t xml:space="preserve">       10.5</w:t>
                            </w:r>
                          </w:p>
                          <w:p w14:paraId="5CC076D5" w14:textId="165F5796" w:rsidR="00A67C22" w:rsidRDefault="00092E11" w:rsidP="00757760">
                            <w:pPr>
                              <w:spacing w:after="0"/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  <w:t xml:space="preserve">Fries loaded with </w:t>
                            </w:r>
                            <w:r w:rsidR="00170FCC"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  <w:t>p</w:t>
                            </w:r>
                            <w:r w:rsidR="008A6A1E"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  <w:t xml:space="preserve">outine, </w:t>
                            </w:r>
                            <w:r w:rsidR="00170FCC"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  <w:t>g</w:t>
                            </w:r>
                            <w:r w:rsidR="008A6A1E"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  <w:t xml:space="preserve">ravy and </w:t>
                            </w:r>
                            <w:r w:rsidR="00170FCC"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  <w:t>c</w:t>
                            </w:r>
                            <w:r w:rsidR="008A6A1E"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  <w:t xml:space="preserve">rispy </w:t>
                            </w:r>
                            <w:r w:rsidR="00170FCC"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  <w:t>o</w:t>
                            </w:r>
                            <w:r w:rsidR="008A6A1E"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  <w:t xml:space="preserve">nions </w:t>
                            </w:r>
                          </w:p>
                          <w:p w14:paraId="3CC1D34E" w14:textId="77777777" w:rsidR="00200232" w:rsidRDefault="00200232" w:rsidP="00757760">
                            <w:pPr>
                              <w:spacing w:after="0"/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33E79D96" w14:textId="6B19CF93" w:rsidR="009E37BB" w:rsidRDefault="008A6A1E" w:rsidP="00757760">
                            <w:pPr>
                              <w:spacing w:after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  <w:t xml:space="preserve">Sticky </w:t>
                            </w:r>
                            <w:r w:rsidR="009E37BB" w:rsidRPr="009E37BB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  <w:t>Chilli Beef</w:t>
                            </w:r>
                            <w:r w:rsidR="00C66C4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6C4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24EF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C66C4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0AE7D641" w14:textId="1CCFB32E" w:rsidR="009E37BB" w:rsidRPr="004421D8" w:rsidRDefault="009E37BB" w:rsidP="00757760">
                            <w:pPr>
                              <w:spacing w:after="0"/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</w:pPr>
                            <w:r w:rsidRPr="004421D8"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  <w:t xml:space="preserve">Fries loaded with </w:t>
                            </w:r>
                            <w:r w:rsidR="00AE6BF3"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  <w:t>m</w:t>
                            </w:r>
                            <w:r w:rsidR="009124EF" w:rsidRPr="004421D8"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  <w:t>ozzarella</w:t>
                            </w:r>
                            <w:r w:rsidR="00AE6BF3"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  <w:t xml:space="preserve"> and</w:t>
                            </w:r>
                            <w:r w:rsidR="008A6A1E"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E6BF3"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  <w:t>s</w:t>
                            </w:r>
                            <w:r w:rsidR="008A6A1E"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  <w:t xml:space="preserve">trips of </w:t>
                            </w:r>
                            <w:r w:rsidR="00AE6BF3"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  <w:t>b</w:t>
                            </w:r>
                            <w:r w:rsidR="008A6A1E"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  <w:t xml:space="preserve">eef coated in a </w:t>
                            </w:r>
                            <w:r w:rsidR="00AE6BF3"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  <w:t>s</w:t>
                            </w:r>
                            <w:r w:rsidR="008A6A1E"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  <w:t xml:space="preserve">ticky </w:t>
                            </w:r>
                            <w:r w:rsidR="00AE6BF3"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  <w:t>c</w:t>
                            </w:r>
                            <w:r w:rsidR="008A6A1E"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  <w:t xml:space="preserve">hilli </w:t>
                            </w:r>
                            <w:r w:rsidR="00AE6BF3"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  <w:t>b</w:t>
                            </w:r>
                            <w:r w:rsidR="008A6A1E"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  <w:t xml:space="preserve">eef </w:t>
                            </w:r>
                            <w:r w:rsidR="00AE6BF3"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  <w:t>s</w:t>
                            </w:r>
                            <w:r w:rsidR="008A6A1E">
                              <w:rPr>
                                <w:rFonts w:ascii="Consolas" w:hAnsi="Consolas" w:cs="Consolas"/>
                                <w:bCs/>
                                <w:sz w:val="19"/>
                                <w:szCs w:val="19"/>
                              </w:rPr>
                              <w:t xml:space="preserve">auce </w:t>
                            </w:r>
                          </w:p>
                          <w:p w14:paraId="664E07F0" w14:textId="77777777" w:rsidR="00757760" w:rsidRDefault="00757760" w:rsidP="00757760">
                            <w:pPr>
                              <w:rPr>
                                <w:rFonts w:ascii="Consolas" w:hAnsi="Consolas" w:cs="Consolas"/>
                                <w:b/>
                              </w:rPr>
                            </w:pPr>
                          </w:p>
                          <w:p w14:paraId="5A8C041A" w14:textId="77777777" w:rsidR="00757760" w:rsidRPr="00757760" w:rsidRDefault="00757760" w:rsidP="007577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80AE8" id="_x0000_s1030" type="#_x0000_t202" style="position:absolute;margin-left:-15.65pt;margin-top:341.4pt;width:381pt;height:199.5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" strokeweight="3pt">
                <v:textbox>
                  <w:txbxContent>
                    <w:p w14:paraId="5D537537" w14:textId="6A1AB73E" w:rsidR="00075109" w:rsidRPr="00EE1720" w:rsidRDefault="00451F56" w:rsidP="00EE1720">
                      <w:pPr>
                        <w:jc w:val="center"/>
                        <w:rPr>
                          <w:rFonts w:ascii="Consolas" w:hAnsi="Consolas" w:cs="Consola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E1720">
                        <w:rPr>
                          <w:rFonts w:ascii="Consolas" w:hAnsi="Consolas" w:cs="Consolas"/>
                          <w:b/>
                          <w:sz w:val="28"/>
                          <w:szCs w:val="28"/>
                          <w:u w:val="single"/>
                        </w:rPr>
                        <w:t>Black S</w:t>
                      </w:r>
                      <w:r w:rsidR="00AC3A1C" w:rsidRPr="00EE1720">
                        <w:rPr>
                          <w:rFonts w:ascii="Consolas" w:hAnsi="Consolas" w:cs="Consolas"/>
                          <w:b/>
                          <w:sz w:val="28"/>
                          <w:szCs w:val="28"/>
                          <w:u w:val="single"/>
                        </w:rPr>
                        <w:t>heep Barrels</w:t>
                      </w:r>
                    </w:p>
                    <w:p w14:paraId="0250C83A" w14:textId="1F86DE09" w:rsidR="00AC3A1C" w:rsidRPr="004421D8" w:rsidRDefault="00EB64CF" w:rsidP="00075109">
                      <w:pPr>
                        <w:jc w:val="center"/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</w:pPr>
                      <w:r w:rsidRPr="004421D8"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  <w:t xml:space="preserve">Fries Loaded with your choice of topping </w:t>
                      </w:r>
                    </w:p>
                    <w:p w14:paraId="7D14D5AE" w14:textId="42EFE5F4" w:rsidR="00EB64CF" w:rsidRDefault="008A6A1E" w:rsidP="00757760">
                      <w:pPr>
                        <w:spacing w:after="0"/>
                        <w:rPr>
                          <w:rFonts w:ascii="Consolas" w:hAnsi="Consolas" w:cs="Consolas"/>
                          <w:b/>
                        </w:rPr>
                      </w:pPr>
                      <w:r>
                        <w:rPr>
                          <w:rFonts w:ascii="Consolas" w:hAnsi="Consolas" w:cs="Consolas"/>
                          <w:b/>
                        </w:rPr>
                        <w:t>Dirty Barrel</w:t>
                      </w:r>
                      <w:r w:rsidR="00C66C4C">
                        <w:rPr>
                          <w:rFonts w:ascii="Consolas" w:hAnsi="Consolas" w:cs="Consolas"/>
                          <w:b/>
                        </w:rPr>
                        <w:t xml:space="preserve">                                     </w:t>
                      </w:r>
                      <w:r>
                        <w:rPr>
                          <w:rFonts w:ascii="Consolas" w:hAnsi="Consolas" w:cs="Consolas"/>
                          <w:b/>
                        </w:rPr>
                        <w:t xml:space="preserve">  </w:t>
                      </w:r>
                      <w:r w:rsidR="00C66C4C">
                        <w:rPr>
                          <w:rFonts w:ascii="Consolas" w:hAnsi="Consolas" w:cs="Consolas"/>
                          <w:b/>
                        </w:rPr>
                        <w:t xml:space="preserve">   </w:t>
                      </w:r>
                      <w:r w:rsidR="008A6D91">
                        <w:rPr>
                          <w:rFonts w:ascii="Consolas" w:hAnsi="Consolas" w:cs="Consolas"/>
                          <w:b/>
                        </w:rPr>
                        <w:t xml:space="preserve"> </w:t>
                      </w:r>
                      <w:r w:rsidR="009124EF">
                        <w:rPr>
                          <w:rFonts w:ascii="Consolas" w:hAnsi="Consolas" w:cs="Consolas"/>
                          <w:b/>
                        </w:rPr>
                        <w:t>11</w:t>
                      </w:r>
                    </w:p>
                    <w:p w14:paraId="4C74CD9B" w14:textId="1650655C" w:rsidR="00757760" w:rsidRDefault="003B1439" w:rsidP="00757760">
                      <w:pPr>
                        <w:spacing w:after="0"/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</w:pPr>
                      <w:r w:rsidRPr="00095CB7"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  <w:t xml:space="preserve">Fries </w:t>
                      </w:r>
                      <w:r w:rsidR="00170FCC"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  <w:t>t</w:t>
                      </w:r>
                      <w:r w:rsidR="008A6A1E"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  <w:t xml:space="preserve">opped with a </w:t>
                      </w:r>
                      <w:r w:rsidR="00170FCC"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  <w:t>t</w:t>
                      </w:r>
                      <w:r w:rsidR="008A6A1E"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  <w:t xml:space="preserve">omato </w:t>
                      </w:r>
                      <w:r w:rsidR="00170FCC"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  <w:t>&amp;</w:t>
                      </w:r>
                      <w:r w:rsidR="008A6A1E"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170FCC"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  <w:t>b</w:t>
                      </w:r>
                      <w:r w:rsidR="008A6A1E"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  <w:t xml:space="preserve">asil </w:t>
                      </w:r>
                      <w:r w:rsidR="00170FCC"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  <w:t>s</w:t>
                      </w:r>
                      <w:r w:rsidR="008A6A1E"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  <w:t xml:space="preserve">auce, </w:t>
                      </w:r>
                      <w:r w:rsidR="00170FCC"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  <w:t>p</w:t>
                      </w:r>
                      <w:r w:rsidR="008A6A1E"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  <w:t>e</w:t>
                      </w:r>
                      <w:r w:rsidR="00170FCC"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  <w:t>p</w:t>
                      </w:r>
                      <w:r w:rsidR="008A6A1E"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  <w:t xml:space="preserve">peroni, </w:t>
                      </w:r>
                      <w:r w:rsidR="00170FCC"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  <w:t>h</w:t>
                      </w:r>
                      <w:r w:rsidR="008A6A1E"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  <w:t xml:space="preserve">am and </w:t>
                      </w:r>
                      <w:r w:rsidR="00170FCC"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  <w:t>c</w:t>
                      </w:r>
                      <w:r w:rsidR="008A6A1E"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  <w:t>horizo</w:t>
                      </w:r>
                    </w:p>
                    <w:p w14:paraId="4D0F6690" w14:textId="77777777" w:rsidR="003C65A2" w:rsidRDefault="003C65A2" w:rsidP="00757760">
                      <w:pPr>
                        <w:spacing w:after="0"/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</w:pPr>
                    </w:p>
                    <w:p w14:paraId="0E2240C3" w14:textId="58159668" w:rsidR="003C65A2" w:rsidRDefault="008A6A1E" w:rsidP="00757760">
                      <w:pPr>
                        <w:spacing w:after="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  <w:t>Yorkshire Poutine</w:t>
                      </w:r>
                      <w:r w:rsidR="00A67C22" w:rsidRPr="00A67C22"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66C4C"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  <w:t xml:space="preserve">                         </w:t>
                      </w:r>
                      <w:r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  <w:t xml:space="preserve">       10.5</w:t>
                      </w:r>
                    </w:p>
                    <w:p w14:paraId="5CC076D5" w14:textId="165F5796" w:rsidR="00A67C22" w:rsidRDefault="00092E11" w:rsidP="00757760">
                      <w:pPr>
                        <w:spacing w:after="0"/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  <w:t xml:space="preserve">Fries loaded with </w:t>
                      </w:r>
                      <w:r w:rsidR="00170FCC"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  <w:t>p</w:t>
                      </w:r>
                      <w:r w:rsidR="008A6A1E"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  <w:t xml:space="preserve">outine, </w:t>
                      </w:r>
                      <w:r w:rsidR="00170FCC"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  <w:t>g</w:t>
                      </w:r>
                      <w:r w:rsidR="008A6A1E"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  <w:t xml:space="preserve">ravy and </w:t>
                      </w:r>
                      <w:r w:rsidR="00170FCC"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  <w:t>c</w:t>
                      </w:r>
                      <w:r w:rsidR="008A6A1E"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  <w:t xml:space="preserve">rispy </w:t>
                      </w:r>
                      <w:r w:rsidR="00170FCC"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  <w:t>o</w:t>
                      </w:r>
                      <w:r w:rsidR="008A6A1E"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  <w:t xml:space="preserve">nions </w:t>
                      </w:r>
                    </w:p>
                    <w:p w14:paraId="3CC1D34E" w14:textId="77777777" w:rsidR="00200232" w:rsidRDefault="00200232" w:rsidP="00757760">
                      <w:pPr>
                        <w:spacing w:after="0"/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</w:pPr>
                    </w:p>
                    <w:p w14:paraId="33E79D96" w14:textId="6B19CF93" w:rsidR="009E37BB" w:rsidRDefault="008A6A1E" w:rsidP="00757760">
                      <w:pPr>
                        <w:spacing w:after="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  <w:t xml:space="preserve">Sticky </w:t>
                      </w:r>
                      <w:r w:rsidR="009E37BB" w:rsidRPr="009E37BB"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  <w:t>Chilli Beef</w:t>
                      </w:r>
                      <w:r w:rsidR="00C66C4C"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  <w:t xml:space="preserve">                              </w:t>
                      </w:r>
                      <w:r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66C4C"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124EF"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  <w:t>12</w:t>
                      </w:r>
                      <w:r w:rsidR="00C66C4C"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0AE7D641" w14:textId="1CCFB32E" w:rsidR="009E37BB" w:rsidRPr="004421D8" w:rsidRDefault="009E37BB" w:rsidP="00757760">
                      <w:pPr>
                        <w:spacing w:after="0"/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</w:pPr>
                      <w:r w:rsidRPr="004421D8"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  <w:t xml:space="preserve">Fries loaded with </w:t>
                      </w:r>
                      <w:r w:rsidR="00AE6BF3"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  <w:t>m</w:t>
                      </w:r>
                      <w:r w:rsidR="009124EF" w:rsidRPr="004421D8"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  <w:t>ozzarella</w:t>
                      </w:r>
                      <w:r w:rsidR="00AE6BF3"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  <w:t xml:space="preserve"> and</w:t>
                      </w:r>
                      <w:r w:rsidR="008A6A1E"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AE6BF3"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  <w:t>s</w:t>
                      </w:r>
                      <w:r w:rsidR="008A6A1E"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  <w:t xml:space="preserve">trips of </w:t>
                      </w:r>
                      <w:r w:rsidR="00AE6BF3"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  <w:t>b</w:t>
                      </w:r>
                      <w:r w:rsidR="008A6A1E"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  <w:t xml:space="preserve">eef coated in a </w:t>
                      </w:r>
                      <w:r w:rsidR="00AE6BF3"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  <w:t>s</w:t>
                      </w:r>
                      <w:r w:rsidR="008A6A1E"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  <w:t xml:space="preserve">ticky </w:t>
                      </w:r>
                      <w:r w:rsidR="00AE6BF3"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  <w:t>c</w:t>
                      </w:r>
                      <w:r w:rsidR="008A6A1E"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  <w:t xml:space="preserve">hilli </w:t>
                      </w:r>
                      <w:r w:rsidR="00AE6BF3"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  <w:t>b</w:t>
                      </w:r>
                      <w:r w:rsidR="008A6A1E"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  <w:t xml:space="preserve">eef </w:t>
                      </w:r>
                      <w:r w:rsidR="00AE6BF3"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  <w:t>s</w:t>
                      </w:r>
                      <w:r w:rsidR="008A6A1E">
                        <w:rPr>
                          <w:rFonts w:ascii="Consolas" w:hAnsi="Consolas" w:cs="Consolas"/>
                          <w:bCs/>
                          <w:sz w:val="19"/>
                          <w:szCs w:val="19"/>
                        </w:rPr>
                        <w:t xml:space="preserve">auce </w:t>
                      </w:r>
                    </w:p>
                    <w:p w14:paraId="664E07F0" w14:textId="77777777" w:rsidR="00757760" w:rsidRDefault="00757760" w:rsidP="00757760">
                      <w:pPr>
                        <w:rPr>
                          <w:rFonts w:ascii="Consolas" w:hAnsi="Consolas" w:cs="Consolas"/>
                          <w:b/>
                        </w:rPr>
                      </w:pPr>
                    </w:p>
                    <w:p w14:paraId="5A8C041A" w14:textId="77777777" w:rsidR="00757760" w:rsidRPr="00757760" w:rsidRDefault="00757760" w:rsidP="00757760">
                      <w:pPr>
                        <w:spacing w:after="0" w:line="240" w:lineRule="auto"/>
                        <w:rPr>
                          <w:rFonts w:ascii="Consolas" w:hAnsi="Consolas" w:cs="Consolas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0F53">
        <w:rPr>
          <w:noProof/>
          <w:lang w:eastAsia="en-GB"/>
        </w:rPr>
        <w:drawing>
          <wp:anchor distT="0" distB="0" distL="114300" distR="114300" simplePos="0" relativeHeight="251728896" behindDoc="0" locked="0" layoutInCell="1" allowOverlap="1" wp14:anchorId="15E76C97" wp14:editId="1E5612B0">
            <wp:simplePos x="0" y="0"/>
            <wp:positionH relativeFrom="page">
              <wp:posOffset>9387205</wp:posOffset>
            </wp:positionH>
            <wp:positionV relativeFrom="paragraph">
              <wp:posOffset>-248920</wp:posOffset>
            </wp:positionV>
            <wp:extent cx="949960" cy="834769"/>
            <wp:effectExtent l="0" t="0" r="2540" b="3810"/>
            <wp:wrapNone/>
            <wp:docPr id="676985660" name="Picture 676985660" descr="A whit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85660" name="Picture 676985660" descr="A white and black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834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2C3AD" w14:textId="487E9AA6" w:rsidR="00C16D5F" w:rsidRDefault="00C16D5F"/>
    <w:p w14:paraId="4119B4D7" w14:textId="19CFCE5C" w:rsidR="00C16D5F" w:rsidRDefault="00C16D5F"/>
    <w:p w14:paraId="6D17A3EF" w14:textId="77777777" w:rsidR="005A7287" w:rsidRDefault="005A7287"/>
    <w:p w14:paraId="5308DD0F" w14:textId="77777777" w:rsidR="003C65A2" w:rsidRDefault="003C65A2"/>
    <w:p w14:paraId="22D3D068" w14:textId="1344628B" w:rsidR="00C16D5F" w:rsidRDefault="00C16D5F"/>
    <w:p w14:paraId="32EEF309" w14:textId="6D515A55" w:rsidR="00C16D5F" w:rsidRDefault="00C16D5F"/>
    <w:p w14:paraId="18B3F417" w14:textId="11A488C5" w:rsidR="008A6D91" w:rsidRDefault="00165DDB" w:rsidP="00165DDB">
      <w:pPr>
        <w:spacing w:after="0" w:line="240" w:lineRule="auto"/>
        <w:jc w:val="center"/>
        <w:rPr>
          <w:rFonts w:ascii="Consolas" w:hAnsi="Consolas"/>
          <w:b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7696" behindDoc="0" locked="0" layoutInCell="1" allowOverlap="1" wp14:anchorId="206A2458" wp14:editId="698752FB">
            <wp:simplePos x="0" y="0"/>
            <wp:positionH relativeFrom="page">
              <wp:posOffset>9406255</wp:posOffset>
            </wp:positionH>
            <wp:positionV relativeFrom="paragraph">
              <wp:posOffset>-9525</wp:posOffset>
            </wp:positionV>
            <wp:extent cx="949960" cy="834769"/>
            <wp:effectExtent l="0" t="0" r="254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heep hea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834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4A73">
        <w:rPr>
          <w:rFonts w:ascii="Consolas" w:hAnsi="Consolas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7BADCDB5" wp14:editId="658C9C8B">
                <wp:simplePos x="0" y="0"/>
                <wp:positionH relativeFrom="column">
                  <wp:posOffset>4804410</wp:posOffset>
                </wp:positionH>
                <wp:positionV relativeFrom="paragraph">
                  <wp:posOffset>181610</wp:posOffset>
                </wp:positionV>
                <wp:extent cx="4619625" cy="6772275"/>
                <wp:effectExtent l="19050" t="19050" r="28575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677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14F05" w14:textId="4CA08994" w:rsidR="00A97A9B" w:rsidRDefault="00C16D5F" w:rsidP="00486F16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5397E">
                              <w:rPr>
                                <w:rFonts w:ascii="Consolas" w:hAnsi="Consolas"/>
                                <w:b/>
                                <w:sz w:val="28"/>
                                <w:szCs w:val="28"/>
                                <w:u w:val="single"/>
                              </w:rPr>
                              <w:t>Mains</w:t>
                            </w:r>
                          </w:p>
                          <w:p w14:paraId="69F01407" w14:textId="77777777" w:rsidR="001202F9" w:rsidRPr="00486F16" w:rsidRDefault="001202F9" w:rsidP="00165DD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BC338D3" w14:textId="463F2824" w:rsidR="00C16D5F" w:rsidRPr="00A97A9B" w:rsidRDefault="00C16D5F" w:rsidP="00C16D5F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A97A9B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>Steak and Riggwelter Pie</w:t>
                            </w:r>
                            <w:r w:rsidRPr="00A97A9B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97A9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A97A9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="00AB236A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20CE2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5DD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0CE2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236A" w:rsidRPr="00AB236A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17</w:t>
                            </w:r>
                            <w:r w:rsidRPr="00A97A9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="0053510C" w:rsidRPr="00A97A9B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F9F5FF9" w14:textId="61BEC786" w:rsidR="00C16D5F" w:rsidRPr="00B45D49" w:rsidRDefault="00A97A9B" w:rsidP="00C16D5F">
                            <w:pPr>
                              <w:spacing w:after="0"/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Served with a </w:t>
                            </w:r>
                            <w:r w:rsidR="002571E4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c</w:t>
                            </w:r>
                            <w:r w:rsidR="00303F01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hoice of </w:t>
                            </w:r>
                            <w:r w:rsidR="002571E4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h</w:t>
                            </w:r>
                            <w:r w:rsidR="00303F01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and </w:t>
                            </w:r>
                            <w:r w:rsidR="002571E4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c</w:t>
                            </w:r>
                            <w:r w:rsidR="00C16D5F" w:rsidRPr="00C16D5F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ut </w:t>
                            </w:r>
                            <w:r w:rsidR="002571E4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c</w:t>
                            </w:r>
                            <w:r w:rsidR="00C16D5F" w:rsidRPr="00C16D5F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hips or </w:t>
                            </w:r>
                            <w:r w:rsidR="002571E4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m</w:t>
                            </w:r>
                            <w:r w:rsidR="00C16D5F" w:rsidRPr="00C16D5F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ash, </w:t>
                            </w:r>
                            <w:r w:rsidR="002571E4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m</w:t>
                            </w:r>
                            <w:r w:rsidR="00C16D5F" w:rsidRPr="00C16D5F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ushy </w:t>
                            </w:r>
                            <w:r w:rsidR="002571E4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p</w:t>
                            </w:r>
                            <w:r w:rsidR="00C16D5F" w:rsidRPr="00C16D5F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eas and Riggwelter </w:t>
                            </w:r>
                            <w:r w:rsidR="002571E4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g</w:t>
                            </w:r>
                            <w:r w:rsidR="00C16D5F" w:rsidRPr="00C16D5F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ravy </w:t>
                            </w:r>
                          </w:p>
                          <w:p w14:paraId="6BB7A403" w14:textId="77777777" w:rsidR="00A97A9B" w:rsidRDefault="00A97A9B" w:rsidP="00C16D5F">
                            <w:pPr>
                              <w:spacing w:after="0"/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</w:pPr>
                          </w:p>
                          <w:p w14:paraId="288AF313" w14:textId="6AE91A10" w:rsidR="00165DDB" w:rsidRDefault="00165DDB" w:rsidP="00C16D5F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Chicken Parmo                                     14</w:t>
                            </w:r>
                          </w:p>
                          <w:p w14:paraId="42845071" w14:textId="2B81E049" w:rsidR="00165DDB" w:rsidRPr="00165DDB" w:rsidRDefault="00165DDB" w:rsidP="00C16D5F">
                            <w:pPr>
                              <w:spacing w:after="0"/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</w:pPr>
                            <w:r w:rsidRPr="00165DDB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Chicken </w:t>
                            </w:r>
                            <w:proofErr w:type="spellStart"/>
                            <w:r w:rsidR="002571E4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p</w:t>
                            </w:r>
                            <w:r w:rsidRPr="00165DDB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armo</w:t>
                            </w:r>
                            <w:proofErr w:type="spellEnd"/>
                            <w:r w:rsidRPr="00165DDB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571E4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t</w:t>
                            </w:r>
                            <w:r w:rsidRPr="00165DDB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opped with </w:t>
                            </w:r>
                            <w:r w:rsidR="002571E4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b</w:t>
                            </w:r>
                            <w:r w:rsidRPr="00165DDB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echamel </w:t>
                            </w:r>
                            <w:r w:rsidR="00063536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s</w:t>
                            </w:r>
                            <w:r w:rsidRPr="00165DDB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auce, </w:t>
                            </w:r>
                            <w:r w:rsidR="00063536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m</w:t>
                            </w:r>
                            <w:r w:rsidRPr="00165DDB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elted </w:t>
                            </w:r>
                            <w:r w:rsidR="00063536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m</w:t>
                            </w:r>
                            <w:r w:rsidRPr="00165DDB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ozzarella</w:t>
                            </w:r>
                            <w:r w:rsidR="00063536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br/>
                              <w:t>and</w:t>
                            </w:r>
                            <w:r w:rsidRPr="00165DDB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63536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s</w:t>
                            </w:r>
                            <w:r w:rsidRPr="00165DDB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erved with </w:t>
                            </w:r>
                            <w:r w:rsidR="00063536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f</w:t>
                            </w:r>
                            <w:r w:rsidRPr="00165DDB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ries and </w:t>
                            </w:r>
                            <w:r w:rsidR="00063536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s</w:t>
                            </w:r>
                            <w:r w:rsidRPr="00165DDB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law</w:t>
                            </w:r>
                          </w:p>
                          <w:p w14:paraId="044CAE81" w14:textId="77777777" w:rsidR="00165DDB" w:rsidRDefault="00165DDB" w:rsidP="00C16D5F">
                            <w:pPr>
                              <w:spacing w:after="0"/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</w:pPr>
                          </w:p>
                          <w:p w14:paraId="33DF3D24" w14:textId="5DDA2F06" w:rsidR="00C16D5F" w:rsidRPr="008A6D91" w:rsidRDefault="00890DB8" w:rsidP="008A6D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>54</w:t>
                            </w:r>
                            <w:r w:rsidR="008A6D9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°</w:t>
                            </w:r>
                            <w:r w:rsidR="008A6D91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N </w:t>
                            </w:r>
                            <w:r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>Beer Battered Fish and Chips</w:t>
                            </w:r>
                            <w:r w:rsidR="00CD7349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1D14">
                              <w:rPr>
                                <w:noProof/>
                              </w:rPr>
                              <w:drawing>
                                <wp:inline distT="0" distB="0" distL="0" distR="0" wp14:anchorId="7F44DAB8" wp14:editId="0F87C6D9">
                                  <wp:extent cx="104775" cy="209550"/>
                                  <wp:effectExtent l="0" t="0" r="9525" b="0"/>
                                  <wp:docPr id="1642049783" name="Picture 164204978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77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45D49">
                              <w:rPr>
                                <w:rFonts w:ascii="Consolas" w:hAnsi="Consolas"/>
                                <w:b/>
                              </w:rPr>
                              <w:tab/>
                            </w:r>
                            <w:r w:rsidR="009E2B8A">
                              <w:rPr>
                                <w:rFonts w:ascii="Consolas" w:hAnsi="Consolas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A60624" w:rsidRPr="00890DB8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</w:t>
                            </w:r>
                            <w:r w:rsidR="003F2AD9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E20CE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165DDB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r w:rsidR="00E20CE2" w:rsidRPr="00E20CE2">
                              <w:rPr>
                                <w:rFonts w:ascii="Consolas" w:hAnsi="Consolas"/>
                                <w:b/>
                                <w:bCs/>
                              </w:rPr>
                              <w:t>16</w:t>
                            </w:r>
                            <w:r w:rsidR="003F2AD9" w:rsidRPr="00E20CE2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</w:t>
                            </w:r>
                            <w:r w:rsidR="003F2AD9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A6062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</w:p>
                          <w:p w14:paraId="19E04742" w14:textId="1EF3C938" w:rsidR="00C16D5F" w:rsidRDefault="00C16D5F" w:rsidP="008A6D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</w:pPr>
                            <w:r w:rsidRPr="00C16D5F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54</w:t>
                            </w:r>
                            <w:r w:rsidR="008A6D9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°</w:t>
                            </w:r>
                            <w:r w:rsidR="008A6D91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N </w:t>
                            </w:r>
                            <w:r w:rsidRPr="00C16D5F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Lager</w:t>
                            </w:r>
                            <w:r w:rsidR="008A6D91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 beer-batter</w:t>
                            </w:r>
                            <w:r w:rsidR="00303F01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 with </w:t>
                            </w:r>
                            <w:r w:rsidR="008A6D91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c</w:t>
                            </w:r>
                            <w:r w:rsidRPr="00C16D5F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hips, </w:t>
                            </w:r>
                            <w:r w:rsidR="008A6D91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t</w:t>
                            </w:r>
                            <w:r w:rsidRPr="00C16D5F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a</w:t>
                            </w:r>
                            <w:r w:rsidR="00A0526D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r</w:t>
                            </w:r>
                            <w:r w:rsidRPr="00C16D5F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tare </w:t>
                            </w:r>
                            <w:r w:rsidR="008A6D91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s</w:t>
                            </w:r>
                            <w:r w:rsidRPr="00C16D5F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auce and </w:t>
                            </w:r>
                            <w:r w:rsidR="008A6D91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m</w:t>
                            </w:r>
                            <w:r w:rsidRPr="00C16D5F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ushy </w:t>
                            </w:r>
                            <w:r w:rsidR="008A6D91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p</w:t>
                            </w:r>
                            <w:r w:rsidRPr="00C16D5F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eas </w:t>
                            </w:r>
                          </w:p>
                          <w:p w14:paraId="58AD3AC5" w14:textId="097B2E5B" w:rsidR="00F04EDB" w:rsidRPr="00063536" w:rsidRDefault="005918CA" w:rsidP="00C16D5F">
                            <w:pPr>
                              <w:spacing w:after="0"/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63536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mall Portion </w:t>
                            </w:r>
                            <w:r w:rsidR="00185FB6" w:rsidRPr="00063536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vailable </w:t>
                            </w:r>
                            <w:r w:rsidR="008A6D91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185FB6" w:rsidRPr="00063536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>£</w:t>
                            </w:r>
                            <w:r w:rsidR="009124EF" w:rsidRPr="00063536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>9</w:t>
                            </w:r>
                            <w:r w:rsidR="00E20CE2" w:rsidRPr="00063536">
                              <w:rPr>
                                <w:rFonts w:ascii="Consolas" w:hAnsi="Consola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32AB4391" w14:textId="77777777" w:rsidR="00F26FBB" w:rsidRPr="00FD4B77" w:rsidRDefault="00F26FBB" w:rsidP="00F26FB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4024C51" w14:textId="7F3B94A0" w:rsidR="005918CA" w:rsidRDefault="00CA139D" w:rsidP="00CA139D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B45D49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>Chicken</w:t>
                            </w:r>
                            <w:r w:rsidR="00184C60" w:rsidRPr="00B45D49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0352" w:rsidRPr="00B45D49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>Supreme</w:t>
                            </w:r>
                            <w:r w:rsidR="00DC165E" w:rsidRPr="00B45D49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0352">
                              <w:rPr>
                                <w:rFonts w:ascii="Consolas" w:hAnsi="Consolas"/>
                                <w:b/>
                              </w:rPr>
                              <w:tab/>
                            </w:r>
                            <w:r w:rsidR="00DA1D14">
                              <w:rPr>
                                <w:noProof/>
                              </w:rPr>
                              <w:drawing>
                                <wp:inline distT="0" distB="0" distL="0" distR="0" wp14:anchorId="5854828D" wp14:editId="3D214E3D">
                                  <wp:extent cx="104775" cy="209550"/>
                                  <wp:effectExtent l="0" t="0" r="9525" b="0"/>
                                  <wp:docPr id="1186612228" name="Picture 118661222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77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352">
                              <w:rPr>
                                <w:rFonts w:ascii="Consolas" w:hAnsi="Consolas"/>
                                <w:b/>
                              </w:rPr>
                              <w:tab/>
                            </w:r>
                            <w:r w:rsidR="006C0352">
                              <w:rPr>
                                <w:rFonts w:ascii="Consolas" w:hAnsi="Consolas"/>
                                <w:b/>
                              </w:rPr>
                              <w:tab/>
                            </w:r>
                            <w:r w:rsidR="006C0352">
                              <w:rPr>
                                <w:rFonts w:ascii="Consolas" w:hAnsi="Consolas"/>
                                <w:b/>
                              </w:rPr>
                              <w:tab/>
                            </w:r>
                            <w:r w:rsidR="006C0352">
                              <w:rPr>
                                <w:rFonts w:ascii="Consolas" w:hAnsi="Consolas"/>
                                <w:b/>
                              </w:rPr>
                              <w:tab/>
                              <w:t xml:space="preserve"> </w:t>
                            </w:r>
                            <w:r w:rsidR="00E20CE2">
                              <w:rPr>
                                <w:rFonts w:ascii="Consolas" w:hAnsi="Consolas"/>
                                <w:b/>
                              </w:rPr>
                              <w:t xml:space="preserve">       </w:t>
                            </w:r>
                            <w:r w:rsidR="00165DDB">
                              <w:rPr>
                                <w:rFonts w:ascii="Consolas" w:hAnsi="Consolas"/>
                                <w:b/>
                              </w:rPr>
                              <w:t xml:space="preserve">     </w:t>
                            </w:r>
                            <w:r w:rsidR="00E20CE2">
                              <w:rPr>
                                <w:rFonts w:ascii="Consolas" w:hAnsi="Consolas"/>
                                <w:b/>
                              </w:rPr>
                              <w:t>17</w:t>
                            </w:r>
                          </w:p>
                          <w:p w14:paraId="37F95CFE" w14:textId="28B4307D" w:rsidR="00184C60" w:rsidRPr="0030437D" w:rsidRDefault="005918CA" w:rsidP="00CA139D">
                            <w:pPr>
                              <w:spacing w:after="0"/>
                              <w:rPr>
                                <w:rFonts w:ascii="Consolas" w:hAnsi="Consolas"/>
                                <w:bCs/>
                                <w:sz w:val="21"/>
                                <w:szCs w:val="21"/>
                              </w:rPr>
                            </w:pPr>
                            <w:r w:rsidRPr="0030437D">
                              <w:rPr>
                                <w:rFonts w:ascii="Consolas" w:hAnsi="Consolas"/>
                                <w:bCs/>
                                <w:sz w:val="21"/>
                                <w:szCs w:val="21"/>
                              </w:rPr>
                              <w:t xml:space="preserve">With </w:t>
                            </w:r>
                            <w:r w:rsidR="00063536">
                              <w:rPr>
                                <w:rFonts w:ascii="Consolas" w:hAnsi="Consolas"/>
                                <w:bCs/>
                                <w:sz w:val="21"/>
                                <w:szCs w:val="21"/>
                              </w:rPr>
                              <w:t>c</w:t>
                            </w:r>
                            <w:r w:rsidRPr="0030437D">
                              <w:rPr>
                                <w:rFonts w:ascii="Consolas" w:hAnsi="Consolas"/>
                                <w:bCs/>
                                <w:sz w:val="21"/>
                                <w:szCs w:val="21"/>
                              </w:rPr>
                              <w:t xml:space="preserve">reamy </w:t>
                            </w:r>
                            <w:r w:rsidR="008A6D91">
                              <w:rPr>
                                <w:rFonts w:ascii="Consolas" w:hAnsi="Consolas"/>
                                <w:bCs/>
                                <w:sz w:val="21"/>
                                <w:szCs w:val="21"/>
                              </w:rPr>
                              <w:t>m</w:t>
                            </w:r>
                            <w:r w:rsidRPr="0030437D">
                              <w:rPr>
                                <w:rFonts w:ascii="Consolas" w:hAnsi="Consolas"/>
                                <w:bCs/>
                                <w:sz w:val="21"/>
                                <w:szCs w:val="21"/>
                              </w:rPr>
                              <w:t>as</w:t>
                            </w:r>
                            <w:r w:rsidR="00BA5AC2" w:rsidRPr="0030437D">
                              <w:rPr>
                                <w:rFonts w:ascii="Consolas" w:hAnsi="Consolas"/>
                                <w:bCs/>
                                <w:sz w:val="21"/>
                                <w:szCs w:val="21"/>
                              </w:rPr>
                              <w:t xml:space="preserve">h and </w:t>
                            </w:r>
                            <w:r w:rsidR="008A6D91">
                              <w:rPr>
                                <w:rFonts w:ascii="Consolas" w:hAnsi="Consolas"/>
                                <w:bCs/>
                                <w:sz w:val="21"/>
                                <w:szCs w:val="21"/>
                              </w:rPr>
                              <w:t>b</w:t>
                            </w:r>
                            <w:r w:rsidR="00BA5AC2" w:rsidRPr="0030437D">
                              <w:rPr>
                                <w:rFonts w:ascii="Consolas" w:hAnsi="Consolas"/>
                                <w:bCs/>
                                <w:sz w:val="21"/>
                                <w:szCs w:val="21"/>
                              </w:rPr>
                              <w:t>o</w:t>
                            </w:r>
                            <w:r w:rsidR="0030437D" w:rsidRPr="0030437D">
                              <w:rPr>
                                <w:rFonts w:ascii="Consolas" w:hAnsi="Consolas"/>
                                <w:bCs/>
                                <w:sz w:val="21"/>
                                <w:szCs w:val="21"/>
                              </w:rPr>
                              <w:t>urguignon</w:t>
                            </w:r>
                            <w:r w:rsidR="006C0352" w:rsidRPr="0030437D">
                              <w:rPr>
                                <w:rFonts w:ascii="Consolas" w:hAnsi="Consolas"/>
                                <w:bCs/>
                                <w:sz w:val="21"/>
                                <w:szCs w:val="21"/>
                              </w:rPr>
                              <w:t xml:space="preserve">       </w:t>
                            </w:r>
                          </w:p>
                          <w:p w14:paraId="0E986F91" w14:textId="77777777" w:rsidR="00184C60" w:rsidRDefault="00184C60" w:rsidP="00C16D5F">
                            <w:pPr>
                              <w:spacing w:after="0"/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</w:pPr>
                          </w:p>
                          <w:p w14:paraId="6F15F8A6" w14:textId="521C606A" w:rsidR="00890DB8" w:rsidRDefault="005735A4" w:rsidP="00C16D5F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Cumberland Sausage           </w:t>
                            </w:r>
                            <w:r w:rsidR="00890DB8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165DDB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20CE2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  <w:p w14:paraId="524E8325" w14:textId="707721CA" w:rsidR="00890DB8" w:rsidRDefault="008A6D91" w:rsidP="00C16D5F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 xml:space="preserve">Locally </w:t>
                            </w:r>
                            <w:r w:rsidR="00890DB8" w:rsidRPr="00890DB8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 xml:space="preserve">sourced </w:t>
                            </w:r>
                            <w:r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p</w:t>
                            </w:r>
                            <w:r w:rsidR="005918CA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 xml:space="preserve">ork sausage </w:t>
                            </w:r>
                            <w:r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r</w:t>
                            </w:r>
                            <w:r w:rsidR="005918CA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ing</w:t>
                            </w:r>
                            <w:r w:rsidR="006344D9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 xml:space="preserve"> with creamy mash,</w:t>
                            </w:r>
                            <w:r w:rsidR="006344D9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b</w:t>
                            </w:r>
                            <w:r w:rsidR="005918CA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 xml:space="preserve">raised </w:t>
                            </w:r>
                            <w:r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r</w:t>
                            </w:r>
                            <w:r w:rsidR="005918CA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 xml:space="preserve">ed </w:t>
                            </w:r>
                            <w:r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c</w:t>
                            </w:r>
                            <w:r w:rsidR="005918CA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 xml:space="preserve">abbage </w:t>
                            </w:r>
                            <w:r w:rsidR="00890DB8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 xml:space="preserve">and </w:t>
                            </w:r>
                            <w:r w:rsidR="00890DB8" w:rsidRPr="00890DB8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Riggwelter</w:t>
                            </w:r>
                            <w:r w:rsidR="00CD7349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g</w:t>
                            </w:r>
                            <w:r w:rsidR="00890DB8" w:rsidRPr="00890DB8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ravy</w:t>
                            </w:r>
                            <w:r w:rsidR="00890DB8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70C0EBD" w14:textId="38F482EB" w:rsidR="00973B19" w:rsidRPr="00890DB8" w:rsidRDefault="00890DB8" w:rsidP="00C16D5F">
                            <w:pPr>
                              <w:spacing w:after="0"/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</w:p>
                          <w:p w14:paraId="54C35AE2" w14:textId="1E1EAAB8" w:rsidR="00890DB8" w:rsidRDefault="00890DB8" w:rsidP="00C16D5F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>Roasted Pork Belly</w:t>
                            </w:r>
                            <w:r w:rsidR="00DD17C4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A1D14">
                              <w:rPr>
                                <w:noProof/>
                              </w:rPr>
                              <w:drawing>
                                <wp:inline distT="0" distB="0" distL="0" distR="0" wp14:anchorId="7F1C25BA" wp14:editId="75E03FB0">
                                  <wp:extent cx="104775" cy="209550"/>
                                  <wp:effectExtent l="0" t="0" r="9525" b="0"/>
                                  <wp:docPr id="1488775227" name="Picture 14887752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77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D17C4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C760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17C4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65DDB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20CE2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>18</w:t>
                            </w:r>
                            <w:r w:rsidR="00DD17C4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58B9AB1" w14:textId="03F9A4E2" w:rsidR="0030437D" w:rsidRDefault="00B37BC3" w:rsidP="00C16D5F">
                            <w:pPr>
                              <w:spacing w:after="0"/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</w:pPr>
                            <w:r w:rsidRPr="00DD17C4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 xml:space="preserve">Slow </w:t>
                            </w:r>
                            <w:r w:rsidR="008A6D91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r</w:t>
                            </w:r>
                            <w:r w:rsidRPr="00DD17C4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 xml:space="preserve">oasted </w:t>
                            </w:r>
                            <w:r w:rsidR="008A6D91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p</w:t>
                            </w:r>
                            <w:r w:rsidRPr="00DD17C4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 xml:space="preserve">ork </w:t>
                            </w:r>
                            <w:r w:rsidR="008A6D91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b</w:t>
                            </w:r>
                            <w:r w:rsidRPr="00DD17C4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ell</w:t>
                            </w:r>
                            <w:r w:rsidR="00401683" w:rsidRPr="00DD17C4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y</w:t>
                            </w:r>
                            <w:r w:rsidR="008A6D91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 xml:space="preserve"> with</w:t>
                            </w:r>
                            <w:r w:rsidR="00401683" w:rsidRPr="00DD17C4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A6D91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b</w:t>
                            </w:r>
                            <w:r w:rsidR="00401683" w:rsidRPr="00DD17C4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 xml:space="preserve">lack </w:t>
                            </w:r>
                            <w:r w:rsidR="008A6D91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p</w:t>
                            </w:r>
                            <w:r w:rsidR="005918CA" w:rsidRPr="00DD17C4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uddin</w:t>
                            </w:r>
                            <w:r w:rsidR="005918CA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g</w:t>
                            </w:r>
                            <w:r w:rsidR="008A6D91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, c</w:t>
                            </w:r>
                            <w:r w:rsidR="005918CA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 xml:space="preserve">rushed </w:t>
                            </w:r>
                            <w:r w:rsidR="008A6D91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n</w:t>
                            </w:r>
                            <w:r w:rsidR="005918CA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ew potatoes</w:t>
                            </w:r>
                            <w:r w:rsidR="008A6D91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,</w:t>
                            </w:r>
                            <w:r w:rsidR="005918CA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A6D91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c</w:t>
                            </w:r>
                            <w:r w:rsidR="005918CA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arrot, sugar</w:t>
                            </w:r>
                            <w:r w:rsidR="008A6D91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-</w:t>
                            </w:r>
                            <w:r w:rsidR="005918CA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 xml:space="preserve">snap </w:t>
                            </w:r>
                            <w:r w:rsidR="008A6D91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p</w:t>
                            </w:r>
                            <w:r w:rsidR="005918CA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eas</w:t>
                            </w:r>
                            <w:r w:rsidR="008A6D91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,</w:t>
                            </w:r>
                            <w:r w:rsidR="005918CA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r w:rsidR="008A6D91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a</w:t>
                            </w:r>
                            <w:r w:rsidR="005918CA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A6D91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m</w:t>
                            </w:r>
                            <w:r w:rsidR="005918CA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 xml:space="preserve">ustard </w:t>
                            </w:r>
                            <w:r w:rsidR="008A6D91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&amp;</w:t>
                            </w:r>
                            <w:r w:rsidR="005918CA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A6D91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B</w:t>
                            </w:r>
                            <w:r w:rsidR="005918CA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 xml:space="preserve">obby </w:t>
                            </w:r>
                            <w:r w:rsidR="008A6D91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H</w:t>
                            </w:r>
                            <w:r w:rsidR="005918CA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orn</w:t>
                            </w:r>
                            <w:r w:rsidR="008A6D91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 xml:space="preserve"> cider</w:t>
                            </w:r>
                            <w:r w:rsidR="005918CA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A6D91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s</w:t>
                            </w:r>
                            <w:r w:rsidR="005918CA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auce</w:t>
                            </w:r>
                          </w:p>
                          <w:p w14:paraId="504D2BFC" w14:textId="77777777" w:rsidR="008A6D91" w:rsidRDefault="008A6D91" w:rsidP="00C16D5F">
                            <w:pPr>
                              <w:spacing w:after="0"/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4C3B0BDF" w14:textId="2D95FC43" w:rsidR="0030437D" w:rsidRPr="001202F9" w:rsidRDefault="0030437D" w:rsidP="00C16D5F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</w:pPr>
                            <w:r w:rsidRPr="001202F9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Curried </w:t>
                            </w:r>
                            <w:r w:rsidR="001202F9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1202F9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>od</w:t>
                            </w:r>
                            <w:r w:rsidR="00DA1D14">
                              <w:rPr>
                                <w:noProof/>
                              </w:rPr>
                              <w:t xml:space="preserve">  </w:t>
                            </w:r>
                            <w:r w:rsidR="00DA1D14" w:rsidRPr="00E20CE2">
                              <w:rPr>
                                <w:rFonts w:ascii="Consolas" w:hAnsi="Consolas"/>
                                <w:noProof/>
                              </w:rPr>
                              <w:drawing>
                                <wp:inline distT="0" distB="0" distL="0" distR="0" wp14:anchorId="40C8E851" wp14:editId="768543FD">
                                  <wp:extent cx="104775" cy="209550"/>
                                  <wp:effectExtent l="0" t="0" r="9525" b="0"/>
                                  <wp:docPr id="489603851" name="Picture 48960385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77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0CE2" w:rsidRPr="00E20CE2">
                              <w:rPr>
                                <w:rFonts w:ascii="Consolas" w:hAnsi="Consolas"/>
                                <w:noProof/>
                              </w:rPr>
                              <w:t xml:space="preserve">                                     </w:t>
                            </w:r>
                            <w:r w:rsidR="00E20CE2" w:rsidRPr="00E20CE2">
                              <w:rPr>
                                <w:rFonts w:ascii="Consolas" w:hAnsi="Consolas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="00165DDB">
                              <w:rPr>
                                <w:rFonts w:ascii="Consolas" w:hAnsi="Consolas"/>
                                <w:b/>
                                <w:bCs/>
                                <w:noProof/>
                              </w:rPr>
                              <w:t xml:space="preserve">  </w:t>
                            </w:r>
                            <w:r w:rsidR="00E20CE2" w:rsidRPr="00E20CE2">
                              <w:rPr>
                                <w:rFonts w:ascii="Consolas" w:hAnsi="Consolas"/>
                                <w:b/>
                                <w:bCs/>
                                <w:noProof/>
                              </w:rPr>
                              <w:t>17</w:t>
                            </w:r>
                            <w:r w:rsidR="00E20CE2" w:rsidRPr="00E20CE2">
                              <w:rPr>
                                <w:rFonts w:ascii="Consolas" w:hAnsi="Consolas"/>
                                <w:noProof/>
                              </w:rPr>
                              <w:t xml:space="preserve">                         </w:t>
                            </w:r>
                          </w:p>
                          <w:p w14:paraId="4E8AABFA" w14:textId="12EB6081" w:rsidR="00890DB8" w:rsidRDefault="0030437D" w:rsidP="00C16D5F">
                            <w:pPr>
                              <w:spacing w:after="0"/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 xml:space="preserve">Served on a </w:t>
                            </w:r>
                            <w:r w:rsidR="008A6D91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 xml:space="preserve">otato </w:t>
                            </w:r>
                            <w:r w:rsidR="008A6D91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osti</w:t>
                            </w:r>
                            <w:r w:rsidR="00617443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8A6D91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t</w:t>
                            </w:r>
                            <w:r w:rsidR="001202F9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 xml:space="preserve">ender </w:t>
                            </w:r>
                            <w:r w:rsidR="008A6D91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s</w:t>
                            </w:r>
                            <w:r w:rsidR="001202F9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 xml:space="preserve">tem </w:t>
                            </w:r>
                            <w:r w:rsidR="008A6D91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b</w:t>
                            </w:r>
                            <w:r w:rsidR="001202F9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>roccoli</w:t>
                            </w:r>
                            <w:r w:rsidR="00617443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 xml:space="preserve"> and tandoori sauce </w:t>
                            </w:r>
                            <w:r w:rsidR="001202F9"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5D4D5B1" w14:textId="77777777" w:rsidR="00D75B9F" w:rsidRPr="00DA1D14" w:rsidRDefault="00D75B9F" w:rsidP="00C16D5F">
                            <w:pPr>
                              <w:spacing w:after="0"/>
                              <w:rPr>
                                <w:rFonts w:ascii="Consolas" w:hAnsi="Consolas"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60DD8B61" w14:textId="4D5FC5C1" w:rsidR="00F04EDB" w:rsidRPr="00DA1D14" w:rsidRDefault="00DA1D14" w:rsidP="00C16D5F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A1D14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ib and Wing Combo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A254C5" wp14:editId="3F9AC5F5">
                                  <wp:extent cx="104775" cy="209550"/>
                                  <wp:effectExtent l="0" t="0" r="9525" b="0"/>
                                  <wp:docPr id="1859207563" name="Picture 185920756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77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165DDB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796A1466" w14:textId="0189640B" w:rsidR="00DA1D14" w:rsidRDefault="00DA1D14" w:rsidP="00DA1D14">
                            <w:pPr>
                              <w:spacing w:after="0"/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</w:pPr>
                            <w:r w:rsidRPr="00DA1D14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Low and </w:t>
                            </w:r>
                            <w:r w:rsidR="008A6D91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s</w:t>
                            </w:r>
                            <w:r w:rsidRPr="00DA1D14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low smoked BBQ </w:t>
                            </w:r>
                            <w:r w:rsidR="008A6D91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r</w:t>
                            </w:r>
                            <w:r w:rsidRPr="00DA1D14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ibs and </w:t>
                            </w:r>
                            <w:r w:rsidR="008A6D91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c</w:t>
                            </w:r>
                            <w:r w:rsidRPr="00DA1D14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hicken </w:t>
                            </w:r>
                            <w:r w:rsidR="008A6D91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w</w:t>
                            </w:r>
                            <w:r w:rsidRPr="00DA1D14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ings covered </w:t>
                            </w:r>
                            <w:r w:rsidR="008A6D91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i</w:t>
                            </w:r>
                            <w:r w:rsidRPr="00DA1D14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n BBQ </w:t>
                            </w:r>
                            <w:r w:rsidR="008A6D91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s</w:t>
                            </w:r>
                            <w:r w:rsidRPr="00DA1D14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auce</w:t>
                            </w:r>
                            <w:r w:rsidR="008A6D91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, and</w:t>
                            </w:r>
                            <w:r w:rsidRPr="00DA1D14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A6D91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s</w:t>
                            </w:r>
                            <w:r w:rsidRPr="00DA1D14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erved </w:t>
                            </w:r>
                            <w:r w:rsidR="008A6D91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w</w:t>
                            </w:r>
                            <w:r w:rsidRPr="00DA1D14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ith BBQ </w:t>
                            </w:r>
                            <w:r w:rsidR="008A6D91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b</w:t>
                            </w:r>
                            <w:r w:rsidRPr="00DA1D14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eans, </w:t>
                            </w:r>
                            <w:r w:rsidR="008A6D91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g</w:t>
                            </w:r>
                            <w:r w:rsidRPr="00DA1D14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rilled corn and </w:t>
                            </w:r>
                            <w:r w:rsidR="008A6D91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f</w:t>
                            </w:r>
                            <w:r w:rsidRPr="00DA1D14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ries</w:t>
                            </w:r>
                          </w:p>
                          <w:p w14:paraId="1F1A96D8" w14:textId="77777777" w:rsidR="00DA1D14" w:rsidRDefault="00DA1D14" w:rsidP="00DA1D14">
                            <w:pPr>
                              <w:spacing w:after="0"/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</w:pPr>
                          </w:p>
                          <w:p w14:paraId="77F30CA5" w14:textId="6E326376" w:rsidR="00DA1D14" w:rsidRDefault="00DA1D14" w:rsidP="00DA1D14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A1D14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Vegetable Curry</w:t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CD4283" wp14:editId="6C7D9186">
                                  <wp:extent cx="104775" cy="209550"/>
                                  <wp:effectExtent l="0" t="0" r="9525" b="0"/>
                                  <wp:docPr id="647914197" name="Picture 64791419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77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165DD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1D14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6</w:t>
                            </w:r>
                          </w:p>
                          <w:p w14:paraId="4BA11D21" w14:textId="2083F8AD" w:rsidR="00DA1D14" w:rsidRPr="00DA1D14" w:rsidRDefault="00DA1D14" w:rsidP="00DA1D14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DA1D14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With Basmati Rice and Naan Bread</w:t>
                            </w:r>
                            <w:r w:rsidRPr="00DA1D14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CDB5" id="_x0000_s1031" type="#_x0000_t202" style="position:absolute;left:0;text-align:left;margin-left:378.3pt;margin-top:14.3pt;width:363.75pt;height:533.2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" strokeweight="3pt">
                <v:textbox>
                  <w:txbxContent>
                    <w:p w14:paraId="44614F05" w14:textId="4CA08994" w:rsidR="00A97A9B" w:rsidRDefault="00C16D5F" w:rsidP="00486F16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5397E">
                        <w:rPr>
                          <w:rFonts w:ascii="Consolas" w:hAnsi="Consolas"/>
                          <w:b/>
                          <w:sz w:val="28"/>
                          <w:szCs w:val="28"/>
                          <w:u w:val="single"/>
                        </w:rPr>
                        <w:t>Mains</w:t>
                      </w:r>
                    </w:p>
                    <w:p w14:paraId="69F01407" w14:textId="77777777" w:rsidR="001202F9" w:rsidRPr="00486F16" w:rsidRDefault="001202F9" w:rsidP="00165DDB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0BC338D3" w14:textId="463F2824" w:rsidR="00C16D5F" w:rsidRPr="00A97A9B" w:rsidRDefault="00C16D5F" w:rsidP="00C16D5F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A97A9B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>Steak and Riggwelter Pie</w:t>
                      </w:r>
                      <w:r w:rsidRPr="00A97A9B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ab/>
                      </w:r>
                      <w:r w:rsidRPr="00A97A9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A97A9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="00AB236A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</w:t>
                      </w:r>
                      <w:r w:rsidR="00E20CE2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="00165DDB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="00E20CE2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="00AB236A" w:rsidRPr="00AB236A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17</w:t>
                      </w:r>
                      <w:r w:rsidRPr="00A97A9B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="0053510C" w:rsidRPr="00A97A9B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F9F5FF9" w14:textId="61BEC786" w:rsidR="00C16D5F" w:rsidRPr="00B45D49" w:rsidRDefault="00A97A9B" w:rsidP="00C16D5F">
                      <w:pPr>
                        <w:spacing w:after="0"/>
                        <w:rPr>
                          <w:rFonts w:ascii="Consolas" w:hAnsi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Served with a </w:t>
                      </w:r>
                      <w:r w:rsidR="002571E4">
                        <w:rPr>
                          <w:rFonts w:ascii="Consolas" w:hAnsi="Consolas"/>
                          <w:sz w:val="19"/>
                          <w:szCs w:val="19"/>
                        </w:rPr>
                        <w:t>c</w:t>
                      </w:r>
                      <w:r w:rsidR="00303F01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hoice of </w:t>
                      </w:r>
                      <w:r w:rsidR="002571E4">
                        <w:rPr>
                          <w:rFonts w:ascii="Consolas" w:hAnsi="Consolas"/>
                          <w:sz w:val="19"/>
                          <w:szCs w:val="19"/>
                        </w:rPr>
                        <w:t>h</w:t>
                      </w:r>
                      <w:r w:rsidR="00303F01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and </w:t>
                      </w:r>
                      <w:r w:rsidR="002571E4">
                        <w:rPr>
                          <w:rFonts w:ascii="Consolas" w:hAnsi="Consolas"/>
                          <w:sz w:val="19"/>
                          <w:szCs w:val="19"/>
                        </w:rPr>
                        <w:t>c</w:t>
                      </w:r>
                      <w:r w:rsidR="00C16D5F" w:rsidRPr="00C16D5F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ut </w:t>
                      </w:r>
                      <w:r w:rsidR="002571E4">
                        <w:rPr>
                          <w:rFonts w:ascii="Consolas" w:hAnsi="Consolas"/>
                          <w:sz w:val="19"/>
                          <w:szCs w:val="19"/>
                        </w:rPr>
                        <w:t>c</w:t>
                      </w:r>
                      <w:r w:rsidR="00C16D5F" w:rsidRPr="00C16D5F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hips or </w:t>
                      </w:r>
                      <w:r w:rsidR="002571E4">
                        <w:rPr>
                          <w:rFonts w:ascii="Consolas" w:hAnsi="Consolas"/>
                          <w:sz w:val="19"/>
                          <w:szCs w:val="19"/>
                        </w:rPr>
                        <w:t>m</w:t>
                      </w:r>
                      <w:r w:rsidR="00C16D5F" w:rsidRPr="00C16D5F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ash, </w:t>
                      </w:r>
                      <w:r w:rsidR="002571E4">
                        <w:rPr>
                          <w:rFonts w:ascii="Consolas" w:hAnsi="Consolas"/>
                          <w:sz w:val="19"/>
                          <w:szCs w:val="19"/>
                        </w:rPr>
                        <w:t>m</w:t>
                      </w:r>
                      <w:r w:rsidR="00C16D5F" w:rsidRPr="00C16D5F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ushy </w:t>
                      </w:r>
                      <w:r w:rsidR="002571E4">
                        <w:rPr>
                          <w:rFonts w:ascii="Consolas" w:hAnsi="Consolas"/>
                          <w:sz w:val="19"/>
                          <w:szCs w:val="19"/>
                        </w:rPr>
                        <w:t>p</w:t>
                      </w:r>
                      <w:r w:rsidR="00C16D5F" w:rsidRPr="00C16D5F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eas and Riggwelter </w:t>
                      </w:r>
                      <w:r w:rsidR="002571E4">
                        <w:rPr>
                          <w:rFonts w:ascii="Consolas" w:hAnsi="Consolas"/>
                          <w:sz w:val="19"/>
                          <w:szCs w:val="19"/>
                        </w:rPr>
                        <w:t>g</w:t>
                      </w:r>
                      <w:r w:rsidR="00C16D5F" w:rsidRPr="00C16D5F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ravy </w:t>
                      </w:r>
                    </w:p>
                    <w:p w14:paraId="6BB7A403" w14:textId="77777777" w:rsidR="00A97A9B" w:rsidRDefault="00A97A9B" w:rsidP="00C16D5F">
                      <w:pPr>
                        <w:spacing w:after="0"/>
                        <w:rPr>
                          <w:rFonts w:ascii="Consolas" w:hAnsi="Consolas"/>
                          <w:sz w:val="19"/>
                          <w:szCs w:val="19"/>
                        </w:rPr>
                      </w:pPr>
                    </w:p>
                    <w:p w14:paraId="288AF313" w14:textId="6AE91A10" w:rsidR="00165DDB" w:rsidRDefault="00165DDB" w:rsidP="00C16D5F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Chicken Parmo                                     14</w:t>
                      </w:r>
                    </w:p>
                    <w:p w14:paraId="42845071" w14:textId="2B81E049" w:rsidR="00165DDB" w:rsidRPr="00165DDB" w:rsidRDefault="00165DDB" w:rsidP="00C16D5F">
                      <w:pPr>
                        <w:spacing w:after="0"/>
                        <w:rPr>
                          <w:rFonts w:ascii="Consolas" w:hAnsi="Consolas"/>
                          <w:sz w:val="19"/>
                          <w:szCs w:val="19"/>
                        </w:rPr>
                      </w:pPr>
                      <w:r w:rsidRPr="00165DDB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Chicken </w:t>
                      </w:r>
                      <w:proofErr w:type="spellStart"/>
                      <w:r w:rsidR="002571E4">
                        <w:rPr>
                          <w:rFonts w:ascii="Consolas" w:hAnsi="Consolas"/>
                          <w:sz w:val="19"/>
                          <w:szCs w:val="19"/>
                        </w:rPr>
                        <w:t>p</w:t>
                      </w:r>
                      <w:r w:rsidRPr="00165DDB">
                        <w:rPr>
                          <w:rFonts w:ascii="Consolas" w:hAnsi="Consolas"/>
                          <w:sz w:val="19"/>
                          <w:szCs w:val="19"/>
                        </w:rPr>
                        <w:t>armo</w:t>
                      </w:r>
                      <w:proofErr w:type="spellEnd"/>
                      <w:r w:rsidRPr="00165DDB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 </w:t>
                      </w:r>
                      <w:r w:rsidR="002571E4">
                        <w:rPr>
                          <w:rFonts w:ascii="Consolas" w:hAnsi="Consolas"/>
                          <w:sz w:val="19"/>
                          <w:szCs w:val="19"/>
                        </w:rPr>
                        <w:t>t</w:t>
                      </w:r>
                      <w:r w:rsidRPr="00165DDB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opped with </w:t>
                      </w:r>
                      <w:r w:rsidR="002571E4">
                        <w:rPr>
                          <w:rFonts w:ascii="Consolas" w:hAnsi="Consolas"/>
                          <w:sz w:val="19"/>
                          <w:szCs w:val="19"/>
                        </w:rPr>
                        <w:t>b</w:t>
                      </w:r>
                      <w:r w:rsidRPr="00165DDB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echamel </w:t>
                      </w:r>
                      <w:r w:rsidR="00063536">
                        <w:rPr>
                          <w:rFonts w:ascii="Consolas" w:hAnsi="Consolas"/>
                          <w:sz w:val="19"/>
                          <w:szCs w:val="19"/>
                        </w:rPr>
                        <w:t>s</w:t>
                      </w:r>
                      <w:r w:rsidRPr="00165DDB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auce, </w:t>
                      </w:r>
                      <w:r w:rsidR="00063536">
                        <w:rPr>
                          <w:rFonts w:ascii="Consolas" w:hAnsi="Consolas"/>
                          <w:sz w:val="19"/>
                          <w:szCs w:val="19"/>
                        </w:rPr>
                        <w:t>m</w:t>
                      </w:r>
                      <w:r w:rsidRPr="00165DDB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elted </w:t>
                      </w:r>
                      <w:r w:rsidR="00063536">
                        <w:rPr>
                          <w:rFonts w:ascii="Consolas" w:hAnsi="Consolas"/>
                          <w:sz w:val="19"/>
                          <w:szCs w:val="19"/>
                        </w:rPr>
                        <w:t>m</w:t>
                      </w:r>
                      <w:r w:rsidRPr="00165DDB">
                        <w:rPr>
                          <w:rFonts w:ascii="Consolas" w:hAnsi="Consolas"/>
                          <w:sz w:val="19"/>
                          <w:szCs w:val="19"/>
                        </w:rPr>
                        <w:t>ozzarella</w:t>
                      </w:r>
                      <w:r w:rsidR="00063536">
                        <w:rPr>
                          <w:rFonts w:ascii="Consolas" w:hAnsi="Consolas"/>
                          <w:sz w:val="19"/>
                          <w:szCs w:val="19"/>
                        </w:rPr>
                        <w:br/>
                        <w:t>and</w:t>
                      </w:r>
                      <w:r w:rsidRPr="00165DDB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 </w:t>
                      </w:r>
                      <w:r w:rsidR="00063536">
                        <w:rPr>
                          <w:rFonts w:ascii="Consolas" w:hAnsi="Consolas"/>
                          <w:sz w:val="19"/>
                          <w:szCs w:val="19"/>
                        </w:rPr>
                        <w:t>s</w:t>
                      </w:r>
                      <w:r w:rsidRPr="00165DDB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erved with </w:t>
                      </w:r>
                      <w:r w:rsidR="00063536">
                        <w:rPr>
                          <w:rFonts w:ascii="Consolas" w:hAnsi="Consolas"/>
                          <w:sz w:val="19"/>
                          <w:szCs w:val="19"/>
                        </w:rPr>
                        <w:t>f</w:t>
                      </w:r>
                      <w:r w:rsidRPr="00165DDB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ries and </w:t>
                      </w:r>
                      <w:r w:rsidR="00063536">
                        <w:rPr>
                          <w:rFonts w:ascii="Consolas" w:hAnsi="Consolas"/>
                          <w:sz w:val="19"/>
                          <w:szCs w:val="19"/>
                        </w:rPr>
                        <w:t>s</w:t>
                      </w:r>
                      <w:r w:rsidRPr="00165DDB">
                        <w:rPr>
                          <w:rFonts w:ascii="Consolas" w:hAnsi="Consolas"/>
                          <w:sz w:val="19"/>
                          <w:szCs w:val="19"/>
                        </w:rPr>
                        <w:t>law</w:t>
                      </w:r>
                    </w:p>
                    <w:p w14:paraId="044CAE81" w14:textId="77777777" w:rsidR="00165DDB" w:rsidRDefault="00165DDB" w:rsidP="00C16D5F">
                      <w:pPr>
                        <w:spacing w:after="0"/>
                        <w:rPr>
                          <w:rFonts w:ascii="Consolas" w:hAnsi="Consolas"/>
                          <w:sz w:val="19"/>
                          <w:szCs w:val="19"/>
                        </w:rPr>
                      </w:pPr>
                    </w:p>
                    <w:p w14:paraId="33DF3D24" w14:textId="5DDA2F06" w:rsidR="00C16D5F" w:rsidRPr="008A6D91" w:rsidRDefault="00890DB8" w:rsidP="008A6D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sz w:val="17"/>
                          <w:szCs w:val="17"/>
                        </w:rPr>
                      </w:pPr>
                      <w:r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>54</w:t>
                      </w:r>
                      <w:r w:rsidR="008A6D91">
                        <w:rPr>
                          <w:rFonts w:ascii="Arial" w:hAnsi="Arial" w:cs="Arial"/>
                          <w:sz w:val="26"/>
                          <w:szCs w:val="26"/>
                        </w:rPr>
                        <w:t>°</w:t>
                      </w:r>
                      <w:r w:rsidR="008A6D91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N </w:t>
                      </w:r>
                      <w:r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>Beer Battered Fish and Chips</w:t>
                      </w:r>
                      <w:r w:rsidR="00CD7349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A1D14">
                        <w:rPr>
                          <w:noProof/>
                        </w:rPr>
                        <w:drawing>
                          <wp:inline distT="0" distB="0" distL="0" distR="0" wp14:anchorId="7F44DAB8" wp14:editId="0F87C6D9">
                            <wp:extent cx="104775" cy="209550"/>
                            <wp:effectExtent l="0" t="0" r="9525" b="0"/>
                            <wp:docPr id="1642049783" name="Picture 164204978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775" cy="209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45D49">
                        <w:rPr>
                          <w:rFonts w:ascii="Consolas" w:hAnsi="Consolas"/>
                          <w:b/>
                        </w:rPr>
                        <w:tab/>
                      </w:r>
                      <w:r w:rsidR="009E2B8A">
                        <w:rPr>
                          <w:rFonts w:ascii="Consolas" w:hAnsi="Consolas"/>
                        </w:rPr>
                        <w:t xml:space="preserve">     </w:t>
                      </w:r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r w:rsidR="00A60624" w:rsidRPr="00890DB8">
                        <w:rPr>
                          <w:rFonts w:ascii="Consolas" w:hAnsi="Consolas"/>
                          <w:b/>
                          <w:bCs/>
                        </w:rPr>
                        <w:t xml:space="preserve"> </w:t>
                      </w:r>
                      <w:r w:rsidR="003F2AD9">
                        <w:rPr>
                          <w:rFonts w:ascii="Consolas" w:hAnsi="Consolas"/>
                        </w:rPr>
                        <w:t xml:space="preserve"> </w:t>
                      </w:r>
                      <w:r w:rsidR="00E20CE2">
                        <w:rPr>
                          <w:rFonts w:ascii="Consolas" w:hAnsi="Consolas"/>
                        </w:rPr>
                        <w:t xml:space="preserve"> </w:t>
                      </w:r>
                      <w:r w:rsidR="00165DDB">
                        <w:rPr>
                          <w:rFonts w:ascii="Consolas" w:hAnsi="Consolas"/>
                        </w:rPr>
                        <w:t xml:space="preserve">    </w:t>
                      </w:r>
                      <w:r w:rsidR="00E20CE2" w:rsidRPr="00E20CE2">
                        <w:rPr>
                          <w:rFonts w:ascii="Consolas" w:hAnsi="Consolas"/>
                          <w:b/>
                          <w:bCs/>
                        </w:rPr>
                        <w:t>16</w:t>
                      </w:r>
                      <w:r w:rsidR="003F2AD9" w:rsidRPr="00E20CE2">
                        <w:rPr>
                          <w:rFonts w:ascii="Consolas" w:hAnsi="Consolas"/>
                          <w:b/>
                          <w:bCs/>
                        </w:rPr>
                        <w:t xml:space="preserve"> </w:t>
                      </w:r>
                      <w:r w:rsidR="003F2AD9">
                        <w:rPr>
                          <w:rFonts w:ascii="Consolas" w:hAnsi="Consolas"/>
                        </w:rPr>
                        <w:t xml:space="preserve"> </w:t>
                      </w:r>
                      <w:r w:rsidR="00A60624">
                        <w:rPr>
                          <w:rFonts w:ascii="Consolas" w:hAnsi="Consolas"/>
                        </w:rPr>
                        <w:t xml:space="preserve"> </w:t>
                      </w:r>
                    </w:p>
                    <w:p w14:paraId="19E04742" w14:textId="1EF3C938" w:rsidR="00C16D5F" w:rsidRDefault="00C16D5F" w:rsidP="008A6D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/>
                          <w:sz w:val="19"/>
                          <w:szCs w:val="19"/>
                        </w:rPr>
                      </w:pPr>
                      <w:r w:rsidRPr="00C16D5F">
                        <w:rPr>
                          <w:rFonts w:ascii="Consolas" w:hAnsi="Consolas"/>
                          <w:sz w:val="19"/>
                          <w:szCs w:val="19"/>
                        </w:rPr>
                        <w:t>54</w:t>
                      </w:r>
                      <w:r w:rsidR="008A6D91">
                        <w:rPr>
                          <w:rFonts w:ascii="Arial" w:hAnsi="Arial" w:cs="Arial"/>
                          <w:sz w:val="26"/>
                          <w:szCs w:val="26"/>
                        </w:rPr>
                        <w:t>°</w:t>
                      </w:r>
                      <w:r w:rsidR="008A6D91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N </w:t>
                      </w:r>
                      <w:r w:rsidRPr="00C16D5F">
                        <w:rPr>
                          <w:rFonts w:ascii="Consolas" w:hAnsi="Consolas"/>
                          <w:sz w:val="19"/>
                          <w:szCs w:val="19"/>
                        </w:rPr>
                        <w:t>Lager</w:t>
                      </w:r>
                      <w:r w:rsidR="008A6D91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 beer-batter</w:t>
                      </w:r>
                      <w:r w:rsidR="00303F01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 with </w:t>
                      </w:r>
                      <w:r w:rsidR="008A6D91">
                        <w:rPr>
                          <w:rFonts w:ascii="Consolas" w:hAnsi="Consolas"/>
                          <w:sz w:val="19"/>
                          <w:szCs w:val="19"/>
                        </w:rPr>
                        <w:t>c</w:t>
                      </w:r>
                      <w:r w:rsidRPr="00C16D5F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hips, </w:t>
                      </w:r>
                      <w:r w:rsidR="008A6D91">
                        <w:rPr>
                          <w:rFonts w:ascii="Consolas" w:hAnsi="Consolas"/>
                          <w:sz w:val="19"/>
                          <w:szCs w:val="19"/>
                        </w:rPr>
                        <w:t>t</w:t>
                      </w:r>
                      <w:r w:rsidRPr="00C16D5F">
                        <w:rPr>
                          <w:rFonts w:ascii="Consolas" w:hAnsi="Consolas"/>
                          <w:sz w:val="19"/>
                          <w:szCs w:val="19"/>
                        </w:rPr>
                        <w:t>a</w:t>
                      </w:r>
                      <w:r w:rsidR="00A0526D">
                        <w:rPr>
                          <w:rFonts w:ascii="Consolas" w:hAnsi="Consolas"/>
                          <w:sz w:val="19"/>
                          <w:szCs w:val="19"/>
                        </w:rPr>
                        <w:t>r</w:t>
                      </w:r>
                      <w:r w:rsidRPr="00C16D5F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tare </w:t>
                      </w:r>
                      <w:r w:rsidR="008A6D91">
                        <w:rPr>
                          <w:rFonts w:ascii="Consolas" w:hAnsi="Consolas"/>
                          <w:sz w:val="19"/>
                          <w:szCs w:val="19"/>
                        </w:rPr>
                        <w:t>s</w:t>
                      </w:r>
                      <w:r w:rsidRPr="00C16D5F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auce and </w:t>
                      </w:r>
                      <w:r w:rsidR="008A6D91">
                        <w:rPr>
                          <w:rFonts w:ascii="Consolas" w:hAnsi="Consolas"/>
                          <w:sz w:val="19"/>
                          <w:szCs w:val="19"/>
                        </w:rPr>
                        <w:t>m</w:t>
                      </w:r>
                      <w:r w:rsidRPr="00C16D5F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ushy </w:t>
                      </w:r>
                      <w:r w:rsidR="008A6D91">
                        <w:rPr>
                          <w:rFonts w:ascii="Consolas" w:hAnsi="Consolas"/>
                          <w:sz w:val="19"/>
                          <w:szCs w:val="19"/>
                        </w:rPr>
                        <w:t>p</w:t>
                      </w:r>
                      <w:r w:rsidRPr="00C16D5F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eas </w:t>
                      </w:r>
                    </w:p>
                    <w:p w14:paraId="58AD3AC5" w14:textId="097B2E5B" w:rsidR="00F04EDB" w:rsidRPr="00063536" w:rsidRDefault="005918CA" w:rsidP="00C16D5F">
                      <w:pPr>
                        <w:spacing w:after="0"/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</w:pPr>
                      <w:r w:rsidRPr="00063536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 xml:space="preserve">Small Portion </w:t>
                      </w:r>
                      <w:r w:rsidR="00185FB6" w:rsidRPr="00063536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 xml:space="preserve">Available </w:t>
                      </w:r>
                      <w:r w:rsidR="008A6D91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185FB6" w:rsidRPr="00063536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>£</w:t>
                      </w:r>
                      <w:r w:rsidR="009124EF" w:rsidRPr="00063536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>9</w:t>
                      </w:r>
                      <w:r w:rsidR="00E20CE2" w:rsidRPr="00063536">
                        <w:rPr>
                          <w:rFonts w:ascii="Consolas" w:hAnsi="Consolas"/>
                          <w:i/>
                          <w:iCs/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14:paraId="32AB4391" w14:textId="77777777" w:rsidR="00F26FBB" w:rsidRPr="00FD4B77" w:rsidRDefault="00F26FBB" w:rsidP="00F26FBB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 w:val="19"/>
                          <w:szCs w:val="19"/>
                        </w:rPr>
                      </w:pPr>
                    </w:p>
                    <w:p w14:paraId="74024C51" w14:textId="7F3B94A0" w:rsidR="005918CA" w:rsidRDefault="00CA139D" w:rsidP="00CA139D">
                      <w:pPr>
                        <w:spacing w:after="0"/>
                        <w:rPr>
                          <w:rFonts w:ascii="Consolas" w:hAnsi="Consolas"/>
                          <w:b/>
                        </w:rPr>
                      </w:pPr>
                      <w:r w:rsidRPr="00B45D49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>Chicken</w:t>
                      </w:r>
                      <w:r w:rsidR="00184C60" w:rsidRPr="00B45D49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C0352" w:rsidRPr="00B45D49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>Supreme</w:t>
                      </w:r>
                      <w:r w:rsidR="00DC165E" w:rsidRPr="00B45D49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C0352">
                        <w:rPr>
                          <w:rFonts w:ascii="Consolas" w:hAnsi="Consolas"/>
                          <w:b/>
                        </w:rPr>
                        <w:tab/>
                      </w:r>
                      <w:r w:rsidR="00DA1D14">
                        <w:rPr>
                          <w:noProof/>
                        </w:rPr>
                        <w:drawing>
                          <wp:inline distT="0" distB="0" distL="0" distR="0" wp14:anchorId="5854828D" wp14:editId="3D214E3D">
                            <wp:extent cx="104775" cy="209550"/>
                            <wp:effectExtent l="0" t="0" r="9525" b="0"/>
                            <wp:docPr id="1186612228" name="Picture 118661222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775" cy="209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352">
                        <w:rPr>
                          <w:rFonts w:ascii="Consolas" w:hAnsi="Consolas"/>
                          <w:b/>
                        </w:rPr>
                        <w:tab/>
                      </w:r>
                      <w:r w:rsidR="006C0352">
                        <w:rPr>
                          <w:rFonts w:ascii="Consolas" w:hAnsi="Consolas"/>
                          <w:b/>
                        </w:rPr>
                        <w:tab/>
                      </w:r>
                      <w:r w:rsidR="006C0352">
                        <w:rPr>
                          <w:rFonts w:ascii="Consolas" w:hAnsi="Consolas"/>
                          <w:b/>
                        </w:rPr>
                        <w:tab/>
                      </w:r>
                      <w:r w:rsidR="006C0352">
                        <w:rPr>
                          <w:rFonts w:ascii="Consolas" w:hAnsi="Consolas"/>
                          <w:b/>
                        </w:rPr>
                        <w:tab/>
                        <w:t xml:space="preserve"> </w:t>
                      </w:r>
                      <w:r w:rsidR="00E20CE2">
                        <w:rPr>
                          <w:rFonts w:ascii="Consolas" w:hAnsi="Consolas"/>
                          <w:b/>
                        </w:rPr>
                        <w:t xml:space="preserve">       </w:t>
                      </w:r>
                      <w:r w:rsidR="00165DDB">
                        <w:rPr>
                          <w:rFonts w:ascii="Consolas" w:hAnsi="Consolas"/>
                          <w:b/>
                        </w:rPr>
                        <w:t xml:space="preserve">     </w:t>
                      </w:r>
                      <w:r w:rsidR="00E20CE2">
                        <w:rPr>
                          <w:rFonts w:ascii="Consolas" w:hAnsi="Consolas"/>
                          <w:b/>
                        </w:rPr>
                        <w:t>17</w:t>
                      </w:r>
                    </w:p>
                    <w:p w14:paraId="37F95CFE" w14:textId="28B4307D" w:rsidR="00184C60" w:rsidRPr="0030437D" w:rsidRDefault="005918CA" w:rsidP="00CA139D">
                      <w:pPr>
                        <w:spacing w:after="0"/>
                        <w:rPr>
                          <w:rFonts w:ascii="Consolas" w:hAnsi="Consolas"/>
                          <w:bCs/>
                          <w:sz w:val="21"/>
                          <w:szCs w:val="21"/>
                        </w:rPr>
                      </w:pPr>
                      <w:r w:rsidRPr="0030437D">
                        <w:rPr>
                          <w:rFonts w:ascii="Consolas" w:hAnsi="Consolas"/>
                          <w:bCs/>
                          <w:sz w:val="21"/>
                          <w:szCs w:val="21"/>
                        </w:rPr>
                        <w:t xml:space="preserve">With </w:t>
                      </w:r>
                      <w:r w:rsidR="00063536">
                        <w:rPr>
                          <w:rFonts w:ascii="Consolas" w:hAnsi="Consolas"/>
                          <w:bCs/>
                          <w:sz w:val="21"/>
                          <w:szCs w:val="21"/>
                        </w:rPr>
                        <w:t>c</w:t>
                      </w:r>
                      <w:r w:rsidRPr="0030437D">
                        <w:rPr>
                          <w:rFonts w:ascii="Consolas" w:hAnsi="Consolas"/>
                          <w:bCs/>
                          <w:sz w:val="21"/>
                          <w:szCs w:val="21"/>
                        </w:rPr>
                        <w:t xml:space="preserve">reamy </w:t>
                      </w:r>
                      <w:r w:rsidR="008A6D91">
                        <w:rPr>
                          <w:rFonts w:ascii="Consolas" w:hAnsi="Consolas"/>
                          <w:bCs/>
                          <w:sz w:val="21"/>
                          <w:szCs w:val="21"/>
                        </w:rPr>
                        <w:t>m</w:t>
                      </w:r>
                      <w:r w:rsidRPr="0030437D">
                        <w:rPr>
                          <w:rFonts w:ascii="Consolas" w:hAnsi="Consolas"/>
                          <w:bCs/>
                          <w:sz w:val="21"/>
                          <w:szCs w:val="21"/>
                        </w:rPr>
                        <w:t>as</w:t>
                      </w:r>
                      <w:r w:rsidR="00BA5AC2" w:rsidRPr="0030437D">
                        <w:rPr>
                          <w:rFonts w:ascii="Consolas" w:hAnsi="Consolas"/>
                          <w:bCs/>
                          <w:sz w:val="21"/>
                          <w:szCs w:val="21"/>
                        </w:rPr>
                        <w:t xml:space="preserve">h and </w:t>
                      </w:r>
                      <w:r w:rsidR="008A6D91">
                        <w:rPr>
                          <w:rFonts w:ascii="Consolas" w:hAnsi="Consolas"/>
                          <w:bCs/>
                          <w:sz w:val="21"/>
                          <w:szCs w:val="21"/>
                        </w:rPr>
                        <w:t>b</w:t>
                      </w:r>
                      <w:r w:rsidR="00BA5AC2" w:rsidRPr="0030437D">
                        <w:rPr>
                          <w:rFonts w:ascii="Consolas" w:hAnsi="Consolas"/>
                          <w:bCs/>
                          <w:sz w:val="21"/>
                          <w:szCs w:val="21"/>
                        </w:rPr>
                        <w:t>o</w:t>
                      </w:r>
                      <w:r w:rsidR="0030437D" w:rsidRPr="0030437D">
                        <w:rPr>
                          <w:rFonts w:ascii="Consolas" w:hAnsi="Consolas"/>
                          <w:bCs/>
                          <w:sz w:val="21"/>
                          <w:szCs w:val="21"/>
                        </w:rPr>
                        <w:t>urguignon</w:t>
                      </w:r>
                      <w:r w:rsidR="006C0352" w:rsidRPr="0030437D">
                        <w:rPr>
                          <w:rFonts w:ascii="Consolas" w:hAnsi="Consolas"/>
                          <w:bCs/>
                          <w:sz w:val="21"/>
                          <w:szCs w:val="21"/>
                        </w:rPr>
                        <w:t xml:space="preserve">       </w:t>
                      </w:r>
                    </w:p>
                    <w:p w14:paraId="0E986F91" w14:textId="77777777" w:rsidR="00184C60" w:rsidRDefault="00184C60" w:rsidP="00C16D5F">
                      <w:pPr>
                        <w:spacing w:after="0"/>
                        <w:rPr>
                          <w:rFonts w:ascii="Consolas" w:hAnsi="Consolas"/>
                          <w:sz w:val="19"/>
                          <w:szCs w:val="19"/>
                        </w:rPr>
                      </w:pPr>
                    </w:p>
                    <w:p w14:paraId="6F15F8A6" w14:textId="521C606A" w:rsidR="00890DB8" w:rsidRDefault="005735A4" w:rsidP="00C16D5F">
                      <w:pPr>
                        <w:spacing w:after="0"/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Cumberland Sausage           </w:t>
                      </w:r>
                      <w:r w:rsidR="00890DB8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                  </w:t>
                      </w:r>
                      <w:r w:rsidR="00165DDB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E20CE2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>15</w:t>
                      </w:r>
                    </w:p>
                    <w:p w14:paraId="524E8325" w14:textId="707721CA" w:rsidR="00890DB8" w:rsidRDefault="008A6D91" w:rsidP="00C16D5F">
                      <w:pPr>
                        <w:spacing w:after="0"/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 xml:space="preserve">Locally </w:t>
                      </w:r>
                      <w:r w:rsidR="00890DB8" w:rsidRPr="00890DB8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 xml:space="preserve">sourced </w:t>
                      </w:r>
                      <w:r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p</w:t>
                      </w:r>
                      <w:r w:rsidR="005918CA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 xml:space="preserve">ork sausage </w:t>
                      </w:r>
                      <w:r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r</w:t>
                      </w:r>
                      <w:r w:rsidR="005918CA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ing</w:t>
                      </w:r>
                      <w:r w:rsidR="006344D9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 xml:space="preserve"> with creamy mash,</w:t>
                      </w:r>
                      <w:r w:rsidR="006344D9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b</w:t>
                      </w:r>
                      <w:r w:rsidR="005918CA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 xml:space="preserve">raised </w:t>
                      </w:r>
                      <w:r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r</w:t>
                      </w:r>
                      <w:r w:rsidR="005918CA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 xml:space="preserve">ed </w:t>
                      </w:r>
                      <w:r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c</w:t>
                      </w:r>
                      <w:r w:rsidR="005918CA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 xml:space="preserve">abbage </w:t>
                      </w:r>
                      <w:r w:rsidR="00890DB8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 xml:space="preserve">and </w:t>
                      </w:r>
                      <w:r w:rsidR="00890DB8" w:rsidRPr="00890DB8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Riggwelter</w:t>
                      </w:r>
                      <w:r w:rsidR="00CD7349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g</w:t>
                      </w:r>
                      <w:r w:rsidR="00890DB8" w:rsidRPr="00890DB8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ravy</w:t>
                      </w:r>
                      <w:r w:rsidR="00890DB8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70C0EBD" w14:textId="38F482EB" w:rsidR="00973B19" w:rsidRPr="00890DB8" w:rsidRDefault="00890DB8" w:rsidP="00C16D5F">
                      <w:pPr>
                        <w:spacing w:after="0"/>
                        <w:rPr>
                          <w:rFonts w:ascii="Consolas" w:hAnsi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                             </w:t>
                      </w:r>
                    </w:p>
                    <w:p w14:paraId="54C35AE2" w14:textId="1E1EAAB8" w:rsidR="00890DB8" w:rsidRDefault="00890DB8" w:rsidP="00C16D5F">
                      <w:pPr>
                        <w:spacing w:after="0"/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>Roasted Pork Belly</w:t>
                      </w:r>
                      <w:r w:rsidR="00DD17C4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DA1D14">
                        <w:rPr>
                          <w:noProof/>
                        </w:rPr>
                        <w:drawing>
                          <wp:inline distT="0" distB="0" distL="0" distR="0" wp14:anchorId="7F1C25BA" wp14:editId="75E03FB0">
                            <wp:extent cx="104775" cy="209550"/>
                            <wp:effectExtent l="0" t="0" r="9525" b="0"/>
                            <wp:docPr id="1488775227" name="Picture 14887752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775" cy="209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D17C4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                    </w:t>
                      </w:r>
                      <w:r w:rsidR="00C7602C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D17C4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165DDB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E20CE2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>18</w:t>
                      </w:r>
                      <w:r w:rsidR="00DD17C4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58B9AB1" w14:textId="03F9A4E2" w:rsidR="0030437D" w:rsidRDefault="00B37BC3" w:rsidP="00C16D5F">
                      <w:pPr>
                        <w:spacing w:after="0"/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</w:pPr>
                      <w:r w:rsidRPr="00DD17C4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 xml:space="preserve">Slow </w:t>
                      </w:r>
                      <w:r w:rsidR="008A6D91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r</w:t>
                      </w:r>
                      <w:r w:rsidRPr="00DD17C4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 xml:space="preserve">oasted </w:t>
                      </w:r>
                      <w:r w:rsidR="008A6D91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p</w:t>
                      </w:r>
                      <w:r w:rsidRPr="00DD17C4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 xml:space="preserve">ork </w:t>
                      </w:r>
                      <w:r w:rsidR="008A6D91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b</w:t>
                      </w:r>
                      <w:r w:rsidRPr="00DD17C4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ell</w:t>
                      </w:r>
                      <w:r w:rsidR="00401683" w:rsidRPr="00DD17C4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y</w:t>
                      </w:r>
                      <w:r w:rsidR="008A6D91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 xml:space="preserve"> with</w:t>
                      </w:r>
                      <w:r w:rsidR="00401683" w:rsidRPr="00DD17C4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8A6D91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b</w:t>
                      </w:r>
                      <w:r w:rsidR="00401683" w:rsidRPr="00DD17C4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 xml:space="preserve">lack </w:t>
                      </w:r>
                      <w:r w:rsidR="008A6D91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p</w:t>
                      </w:r>
                      <w:r w:rsidR="005918CA" w:rsidRPr="00DD17C4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uddin</w:t>
                      </w:r>
                      <w:r w:rsidR="005918CA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g</w:t>
                      </w:r>
                      <w:r w:rsidR="008A6D91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, c</w:t>
                      </w:r>
                      <w:r w:rsidR="005918CA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 xml:space="preserve">rushed </w:t>
                      </w:r>
                      <w:r w:rsidR="008A6D91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n</w:t>
                      </w:r>
                      <w:r w:rsidR="005918CA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ew potatoes</w:t>
                      </w:r>
                      <w:r w:rsidR="008A6D91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,</w:t>
                      </w:r>
                      <w:r w:rsidR="005918CA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8A6D91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c</w:t>
                      </w:r>
                      <w:r w:rsidR="005918CA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arrot, sugar</w:t>
                      </w:r>
                      <w:r w:rsidR="008A6D91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-</w:t>
                      </w:r>
                      <w:r w:rsidR="005918CA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 xml:space="preserve">snap </w:t>
                      </w:r>
                      <w:r w:rsidR="008A6D91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p</w:t>
                      </w:r>
                      <w:r w:rsidR="005918CA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eas</w:t>
                      </w:r>
                      <w:r w:rsidR="008A6D91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,</w:t>
                      </w:r>
                      <w:r w:rsidR="005918CA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 xml:space="preserve"> and </w:t>
                      </w:r>
                      <w:r w:rsidR="008A6D91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a</w:t>
                      </w:r>
                      <w:r w:rsidR="005918CA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8A6D91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m</w:t>
                      </w:r>
                      <w:r w:rsidR="005918CA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 xml:space="preserve">ustard </w:t>
                      </w:r>
                      <w:r w:rsidR="008A6D91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&amp;</w:t>
                      </w:r>
                      <w:r w:rsidR="005918CA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8A6D91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B</w:t>
                      </w:r>
                      <w:r w:rsidR="005918CA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 xml:space="preserve">obby </w:t>
                      </w:r>
                      <w:r w:rsidR="008A6D91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H</w:t>
                      </w:r>
                      <w:r w:rsidR="005918CA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orn</w:t>
                      </w:r>
                      <w:r w:rsidR="008A6D91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 xml:space="preserve"> cider</w:t>
                      </w:r>
                      <w:r w:rsidR="005918CA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8A6D91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s</w:t>
                      </w:r>
                      <w:r w:rsidR="005918CA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auce</w:t>
                      </w:r>
                    </w:p>
                    <w:p w14:paraId="504D2BFC" w14:textId="77777777" w:rsidR="008A6D91" w:rsidRDefault="008A6D91" w:rsidP="00C16D5F">
                      <w:pPr>
                        <w:spacing w:after="0"/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</w:pPr>
                    </w:p>
                    <w:p w14:paraId="4C3B0BDF" w14:textId="2D95FC43" w:rsidR="0030437D" w:rsidRPr="001202F9" w:rsidRDefault="0030437D" w:rsidP="00C16D5F">
                      <w:pPr>
                        <w:spacing w:after="0"/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</w:pPr>
                      <w:r w:rsidRPr="001202F9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Curried </w:t>
                      </w:r>
                      <w:r w:rsidR="001202F9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>C</w:t>
                      </w:r>
                      <w:r w:rsidRPr="001202F9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>od</w:t>
                      </w:r>
                      <w:r w:rsidR="00DA1D14">
                        <w:rPr>
                          <w:noProof/>
                        </w:rPr>
                        <w:t xml:space="preserve">  </w:t>
                      </w:r>
                      <w:r w:rsidR="00DA1D14" w:rsidRPr="00E20CE2">
                        <w:rPr>
                          <w:rFonts w:ascii="Consolas" w:hAnsi="Consolas"/>
                          <w:noProof/>
                        </w:rPr>
                        <w:drawing>
                          <wp:inline distT="0" distB="0" distL="0" distR="0" wp14:anchorId="40C8E851" wp14:editId="768543FD">
                            <wp:extent cx="104775" cy="209550"/>
                            <wp:effectExtent l="0" t="0" r="9525" b="0"/>
                            <wp:docPr id="489603851" name="Picture 48960385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775" cy="209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0CE2" w:rsidRPr="00E20CE2">
                        <w:rPr>
                          <w:rFonts w:ascii="Consolas" w:hAnsi="Consolas"/>
                          <w:noProof/>
                        </w:rPr>
                        <w:t xml:space="preserve">                                     </w:t>
                      </w:r>
                      <w:r w:rsidR="00E20CE2" w:rsidRPr="00E20CE2">
                        <w:rPr>
                          <w:rFonts w:ascii="Consolas" w:hAnsi="Consolas"/>
                          <w:b/>
                          <w:bCs/>
                          <w:noProof/>
                        </w:rPr>
                        <w:t xml:space="preserve"> </w:t>
                      </w:r>
                      <w:r w:rsidR="00165DDB">
                        <w:rPr>
                          <w:rFonts w:ascii="Consolas" w:hAnsi="Consolas"/>
                          <w:b/>
                          <w:bCs/>
                          <w:noProof/>
                        </w:rPr>
                        <w:t xml:space="preserve">  </w:t>
                      </w:r>
                      <w:r w:rsidR="00E20CE2" w:rsidRPr="00E20CE2">
                        <w:rPr>
                          <w:rFonts w:ascii="Consolas" w:hAnsi="Consolas"/>
                          <w:b/>
                          <w:bCs/>
                          <w:noProof/>
                        </w:rPr>
                        <w:t>17</w:t>
                      </w:r>
                      <w:r w:rsidR="00E20CE2" w:rsidRPr="00E20CE2">
                        <w:rPr>
                          <w:rFonts w:ascii="Consolas" w:hAnsi="Consolas"/>
                          <w:noProof/>
                        </w:rPr>
                        <w:t xml:space="preserve">                         </w:t>
                      </w:r>
                    </w:p>
                    <w:p w14:paraId="4E8AABFA" w14:textId="12EB6081" w:rsidR="00890DB8" w:rsidRDefault="0030437D" w:rsidP="00C16D5F">
                      <w:pPr>
                        <w:spacing w:after="0"/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 xml:space="preserve">Served on a </w:t>
                      </w:r>
                      <w:r w:rsidR="008A6D91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 xml:space="preserve">otato </w:t>
                      </w:r>
                      <w:r w:rsidR="008A6D91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r</w:t>
                      </w:r>
                      <w:r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osti</w:t>
                      </w:r>
                      <w:r w:rsidR="00617443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 xml:space="preserve">, </w:t>
                      </w:r>
                      <w:r w:rsidR="008A6D91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t</w:t>
                      </w:r>
                      <w:r w:rsidR="001202F9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 xml:space="preserve">ender </w:t>
                      </w:r>
                      <w:r w:rsidR="008A6D91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s</w:t>
                      </w:r>
                      <w:r w:rsidR="001202F9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 xml:space="preserve">tem </w:t>
                      </w:r>
                      <w:r w:rsidR="008A6D91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b</w:t>
                      </w:r>
                      <w:r w:rsidR="001202F9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>roccoli</w:t>
                      </w:r>
                      <w:r w:rsidR="00617443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 xml:space="preserve"> and tandoori sauce </w:t>
                      </w:r>
                      <w:r w:rsidR="001202F9"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5D4D5B1" w14:textId="77777777" w:rsidR="00D75B9F" w:rsidRPr="00DA1D14" w:rsidRDefault="00D75B9F" w:rsidP="00C16D5F">
                      <w:pPr>
                        <w:spacing w:after="0"/>
                        <w:rPr>
                          <w:rFonts w:ascii="Consolas" w:hAnsi="Consolas"/>
                          <w:bCs/>
                          <w:sz w:val="19"/>
                          <w:szCs w:val="19"/>
                        </w:rPr>
                      </w:pPr>
                    </w:p>
                    <w:p w14:paraId="60DD8B61" w14:textId="4D5FC5C1" w:rsidR="00F04EDB" w:rsidRPr="00DA1D14" w:rsidRDefault="00DA1D14" w:rsidP="00C16D5F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DA1D14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Rib and Wing Combo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5A254C5" wp14:editId="3F9AC5F5">
                            <wp:extent cx="104775" cy="209550"/>
                            <wp:effectExtent l="0" t="0" r="9525" b="0"/>
                            <wp:docPr id="1859207563" name="Picture 185920756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775" cy="209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165DDB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21</w:t>
                      </w:r>
                    </w:p>
                    <w:p w14:paraId="796A1466" w14:textId="0189640B" w:rsidR="00DA1D14" w:rsidRDefault="00DA1D14" w:rsidP="00DA1D14">
                      <w:pPr>
                        <w:spacing w:after="0"/>
                        <w:rPr>
                          <w:rFonts w:ascii="Consolas" w:hAnsi="Consolas"/>
                          <w:sz w:val="19"/>
                          <w:szCs w:val="19"/>
                        </w:rPr>
                      </w:pPr>
                      <w:r w:rsidRPr="00DA1D14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Low and </w:t>
                      </w:r>
                      <w:r w:rsidR="008A6D91">
                        <w:rPr>
                          <w:rFonts w:ascii="Consolas" w:hAnsi="Consolas"/>
                          <w:sz w:val="19"/>
                          <w:szCs w:val="19"/>
                        </w:rPr>
                        <w:t>s</w:t>
                      </w:r>
                      <w:r w:rsidRPr="00DA1D14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low smoked BBQ </w:t>
                      </w:r>
                      <w:r w:rsidR="008A6D91">
                        <w:rPr>
                          <w:rFonts w:ascii="Consolas" w:hAnsi="Consolas"/>
                          <w:sz w:val="19"/>
                          <w:szCs w:val="19"/>
                        </w:rPr>
                        <w:t>r</w:t>
                      </w:r>
                      <w:r w:rsidRPr="00DA1D14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ibs and </w:t>
                      </w:r>
                      <w:r w:rsidR="008A6D91">
                        <w:rPr>
                          <w:rFonts w:ascii="Consolas" w:hAnsi="Consolas"/>
                          <w:sz w:val="19"/>
                          <w:szCs w:val="19"/>
                        </w:rPr>
                        <w:t>c</w:t>
                      </w:r>
                      <w:r w:rsidRPr="00DA1D14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hicken </w:t>
                      </w:r>
                      <w:r w:rsidR="008A6D91">
                        <w:rPr>
                          <w:rFonts w:ascii="Consolas" w:hAnsi="Consolas"/>
                          <w:sz w:val="19"/>
                          <w:szCs w:val="19"/>
                        </w:rPr>
                        <w:t>w</w:t>
                      </w:r>
                      <w:r w:rsidRPr="00DA1D14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ings covered </w:t>
                      </w:r>
                      <w:r w:rsidR="008A6D91">
                        <w:rPr>
                          <w:rFonts w:ascii="Consolas" w:hAnsi="Consolas"/>
                          <w:sz w:val="19"/>
                          <w:szCs w:val="19"/>
                        </w:rPr>
                        <w:t>i</w:t>
                      </w:r>
                      <w:r w:rsidRPr="00DA1D14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n BBQ </w:t>
                      </w:r>
                      <w:r w:rsidR="008A6D91">
                        <w:rPr>
                          <w:rFonts w:ascii="Consolas" w:hAnsi="Consolas"/>
                          <w:sz w:val="19"/>
                          <w:szCs w:val="19"/>
                        </w:rPr>
                        <w:t>s</w:t>
                      </w:r>
                      <w:r w:rsidRPr="00DA1D14">
                        <w:rPr>
                          <w:rFonts w:ascii="Consolas" w:hAnsi="Consolas"/>
                          <w:sz w:val="19"/>
                          <w:szCs w:val="19"/>
                        </w:rPr>
                        <w:t>auce</w:t>
                      </w:r>
                      <w:r w:rsidR="008A6D91">
                        <w:rPr>
                          <w:rFonts w:ascii="Consolas" w:hAnsi="Consolas"/>
                          <w:sz w:val="19"/>
                          <w:szCs w:val="19"/>
                        </w:rPr>
                        <w:t>, and</w:t>
                      </w:r>
                      <w:r w:rsidRPr="00DA1D14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 </w:t>
                      </w:r>
                      <w:r w:rsidR="008A6D91">
                        <w:rPr>
                          <w:rFonts w:ascii="Consolas" w:hAnsi="Consolas"/>
                          <w:sz w:val="19"/>
                          <w:szCs w:val="19"/>
                        </w:rPr>
                        <w:t>s</w:t>
                      </w:r>
                      <w:r w:rsidRPr="00DA1D14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erved </w:t>
                      </w:r>
                      <w:r w:rsidR="008A6D91">
                        <w:rPr>
                          <w:rFonts w:ascii="Consolas" w:hAnsi="Consolas"/>
                          <w:sz w:val="19"/>
                          <w:szCs w:val="19"/>
                        </w:rPr>
                        <w:t>w</w:t>
                      </w:r>
                      <w:r w:rsidRPr="00DA1D14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ith BBQ </w:t>
                      </w:r>
                      <w:r w:rsidR="008A6D91">
                        <w:rPr>
                          <w:rFonts w:ascii="Consolas" w:hAnsi="Consolas"/>
                          <w:sz w:val="19"/>
                          <w:szCs w:val="19"/>
                        </w:rPr>
                        <w:t>b</w:t>
                      </w:r>
                      <w:r w:rsidRPr="00DA1D14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eans, </w:t>
                      </w:r>
                      <w:r w:rsidR="008A6D91">
                        <w:rPr>
                          <w:rFonts w:ascii="Consolas" w:hAnsi="Consolas"/>
                          <w:sz w:val="19"/>
                          <w:szCs w:val="19"/>
                        </w:rPr>
                        <w:t>g</w:t>
                      </w:r>
                      <w:r w:rsidRPr="00DA1D14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rilled corn and </w:t>
                      </w:r>
                      <w:r w:rsidR="008A6D91">
                        <w:rPr>
                          <w:rFonts w:ascii="Consolas" w:hAnsi="Consolas"/>
                          <w:sz w:val="19"/>
                          <w:szCs w:val="19"/>
                        </w:rPr>
                        <w:t>f</w:t>
                      </w:r>
                      <w:r w:rsidRPr="00DA1D14">
                        <w:rPr>
                          <w:rFonts w:ascii="Consolas" w:hAnsi="Consolas"/>
                          <w:sz w:val="19"/>
                          <w:szCs w:val="19"/>
                        </w:rPr>
                        <w:t>ries</w:t>
                      </w:r>
                    </w:p>
                    <w:p w14:paraId="1F1A96D8" w14:textId="77777777" w:rsidR="00DA1D14" w:rsidRDefault="00DA1D14" w:rsidP="00DA1D14">
                      <w:pPr>
                        <w:spacing w:after="0"/>
                        <w:rPr>
                          <w:rFonts w:ascii="Consolas" w:hAnsi="Consolas"/>
                          <w:sz w:val="19"/>
                          <w:szCs w:val="19"/>
                        </w:rPr>
                      </w:pPr>
                    </w:p>
                    <w:p w14:paraId="77F30CA5" w14:textId="6E326376" w:rsidR="00DA1D14" w:rsidRDefault="00DA1D14" w:rsidP="00DA1D14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DA1D14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Vegetable Curry</w:t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CD4283" wp14:editId="6C7D9186">
                            <wp:extent cx="104775" cy="209550"/>
                            <wp:effectExtent l="0" t="0" r="9525" b="0"/>
                            <wp:docPr id="647914197" name="Picture 64791419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775" cy="209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165DDB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DA1D14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 16</w:t>
                      </w:r>
                    </w:p>
                    <w:p w14:paraId="4BA11D21" w14:textId="2083F8AD" w:rsidR="00DA1D14" w:rsidRPr="00DA1D14" w:rsidRDefault="00DA1D14" w:rsidP="00DA1D14">
                      <w:pPr>
                        <w:spacing w:after="0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DA1D14">
                        <w:rPr>
                          <w:rFonts w:ascii="Consolas" w:hAnsi="Consolas"/>
                          <w:sz w:val="19"/>
                          <w:szCs w:val="19"/>
                        </w:rPr>
                        <w:t>With Basmati Rice and Naan Bread</w:t>
                      </w:r>
                      <w:r w:rsidRPr="00DA1D14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8B530F">
        <w:rPr>
          <w:noProof/>
        </w:rPr>
        <w:drawing>
          <wp:inline distT="0" distB="0" distL="0" distR="0" wp14:anchorId="7EE46B73" wp14:editId="1BFB1B95">
            <wp:extent cx="182880" cy="180975"/>
            <wp:effectExtent l="0" t="0" r="0" b="0"/>
            <wp:docPr id="1119321269" name="Picture 1119321269" descr="A green circle with a white animal head and a black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21269" name="Picture 1119321269" descr="A green circle with a white animal head and a black backgrou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D91">
        <w:rPr>
          <w:rFonts w:ascii="Consolas" w:hAnsi="Consolas"/>
          <w:b/>
        </w:rPr>
        <w:t xml:space="preserve"> </w:t>
      </w:r>
      <w:r w:rsidRPr="008B530F">
        <w:rPr>
          <w:rFonts w:ascii="Consolas" w:hAnsi="Consolas"/>
          <w:b/>
        </w:rPr>
        <w:t xml:space="preserve">= </w:t>
      </w:r>
      <w:r>
        <w:rPr>
          <w:rFonts w:ascii="Consolas" w:hAnsi="Consolas"/>
          <w:b/>
        </w:rPr>
        <w:t>Vegan Option Available</w:t>
      </w:r>
      <w:r w:rsidR="008A6D91">
        <w:rPr>
          <w:rFonts w:ascii="Consolas" w:hAnsi="Consolas"/>
          <w:b/>
        </w:rPr>
        <w:tab/>
      </w:r>
      <w:r>
        <w:rPr>
          <w:rFonts w:ascii="Consolas" w:hAnsi="Consolas"/>
          <w:b/>
        </w:rPr>
        <w:t xml:space="preserve"> </w:t>
      </w:r>
      <w:r w:rsidRPr="008B530F">
        <w:rPr>
          <w:rFonts w:ascii="Consolas" w:hAnsi="Consolas"/>
          <w:b/>
        </w:rPr>
        <w:t xml:space="preserve">V = Vegetarian Option  </w:t>
      </w:r>
    </w:p>
    <w:p w14:paraId="1A2B017A" w14:textId="061D04E1" w:rsidR="00165DDB" w:rsidRPr="008B530F" w:rsidRDefault="00165DDB" w:rsidP="00165DDB">
      <w:pPr>
        <w:spacing w:after="0" w:line="240" w:lineRule="auto"/>
        <w:jc w:val="center"/>
        <w:rPr>
          <w:rFonts w:ascii="Consolas" w:hAnsi="Consolas"/>
          <w:b/>
        </w:rPr>
      </w:pPr>
      <w:r w:rsidRPr="008B530F">
        <w:rPr>
          <w:rFonts w:ascii="Consolas" w:hAnsi="Consolas"/>
          <w:b/>
          <w:noProof/>
          <w:sz w:val="28"/>
          <w:szCs w:val="28"/>
        </w:rPr>
        <w:drawing>
          <wp:inline distT="0" distB="0" distL="0" distR="0" wp14:anchorId="0B5DDFE6" wp14:editId="2B6339F2">
            <wp:extent cx="73660" cy="171450"/>
            <wp:effectExtent l="0" t="0" r="0" b="0"/>
            <wp:docPr id="267880622" name="Picture 267880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pfor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393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30F">
        <w:rPr>
          <w:rFonts w:ascii="Consolas" w:hAnsi="Consolas"/>
          <w:b/>
        </w:rPr>
        <w:t xml:space="preserve"> = Gluten Free Option</w:t>
      </w:r>
      <w:r>
        <w:rPr>
          <w:rFonts w:ascii="Consolas" w:hAnsi="Consolas"/>
          <w:b/>
        </w:rPr>
        <w:t xml:space="preserve"> Available</w:t>
      </w:r>
    </w:p>
    <w:p w14:paraId="3A9F2615" w14:textId="12A1204B" w:rsidR="00C16D5F" w:rsidRDefault="00165DDB">
      <w:r>
        <w:rPr>
          <w:noProof/>
          <w:lang w:eastAsia="en-GB"/>
        </w:rPr>
        <w:drawing>
          <wp:anchor distT="0" distB="0" distL="114300" distR="114300" simplePos="0" relativeHeight="251726848" behindDoc="0" locked="0" layoutInCell="1" allowOverlap="1" wp14:anchorId="017CAA56" wp14:editId="0E4E80BD">
            <wp:simplePos x="0" y="0"/>
            <wp:positionH relativeFrom="margin">
              <wp:posOffset>-428625</wp:posOffset>
            </wp:positionH>
            <wp:positionV relativeFrom="paragraph">
              <wp:posOffset>27305</wp:posOffset>
            </wp:positionV>
            <wp:extent cx="949960" cy="834769"/>
            <wp:effectExtent l="0" t="0" r="2540" b="3810"/>
            <wp:wrapNone/>
            <wp:docPr id="1161695549" name="Picture 1161695549" descr="A whit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95549" name="Picture 1161695549" descr="A white and black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834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4CFA5" w14:textId="3F09D76B" w:rsidR="00C16D5F" w:rsidRDefault="00165DD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E3F6FB0" wp14:editId="1C8E8E78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4562475" cy="1123950"/>
                <wp:effectExtent l="19050" t="19050" r="28575" b="19050"/>
                <wp:wrapNone/>
                <wp:docPr id="20695560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7FEAE" w14:textId="3FF33406" w:rsidR="00CC22D0" w:rsidRDefault="00CC22D0" w:rsidP="00CC22D0">
                            <w:pPr>
                              <w:jc w:val="center"/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Nibbles </w:t>
                            </w:r>
                          </w:p>
                          <w:p w14:paraId="4DEE2848" w14:textId="2930A543" w:rsidR="00CC22D0" w:rsidRPr="00890DB8" w:rsidRDefault="00890DB8" w:rsidP="00890DB8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32DC6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18CA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ixed </w:t>
                            </w:r>
                            <w:r w:rsidR="00CC22D0" w:rsidRPr="00890DB8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lives                      </w:t>
                            </w:r>
                            <w:r w:rsidR="007768B6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22D0" w:rsidRPr="00890DB8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22D0" w:rsidRPr="00890DB8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18CA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3.5</w:t>
                            </w:r>
                          </w:p>
                          <w:p w14:paraId="74E39678" w14:textId="3FF34B42" w:rsidR="00CC22D0" w:rsidRDefault="00CC22D0" w:rsidP="00CC22D0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F087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32DC6" w:rsidRPr="00DF0877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F0877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caccia, Balsamic and Oil</w:t>
                            </w:r>
                            <w:r w:rsidR="00890DB8" w:rsidRPr="00DF0877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9E3D55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3.5</w:t>
                            </w:r>
                          </w:p>
                          <w:p w14:paraId="1CA9B0EA" w14:textId="73729279" w:rsidR="005918CA" w:rsidRDefault="00890DB8" w:rsidP="00C27521">
                            <w:pPr>
                              <w:spacing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32DC6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604A4A2" w14:textId="427C70FE" w:rsidR="00C27521" w:rsidRPr="005918CA" w:rsidRDefault="005918CA" w:rsidP="00C27521">
                            <w:pPr>
                              <w:spacing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51FD7324" w14:textId="215C255E" w:rsidR="005918CA" w:rsidRPr="005918CA" w:rsidRDefault="005918CA" w:rsidP="005918CA">
                            <w:pPr>
                              <w:spacing w:after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F6FB0" id="_x0000_s1032" type="#_x0000_t202" style="position:absolute;margin-left:0;margin-top:6.95pt;width:359.25pt;height:88.5pt;z-index:251724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" strokeweight="3pt">
                <v:textbox>
                  <w:txbxContent>
                    <w:p w14:paraId="0D07FEAE" w14:textId="3FF33406" w:rsidR="00CC22D0" w:rsidRDefault="00CC22D0" w:rsidP="00CC22D0">
                      <w:pPr>
                        <w:jc w:val="center"/>
                        <w:rPr>
                          <w:rFonts w:ascii="Consolas" w:hAnsi="Consolas" w:cs="Consolas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sz w:val="28"/>
                          <w:szCs w:val="28"/>
                          <w:u w:val="single"/>
                        </w:rPr>
                        <w:t xml:space="preserve">Nibbles </w:t>
                      </w:r>
                    </w:p>
                    <w:p w14:paraId="4DEE2848" w14:textId="2930A543" w:rsidR="00CC22D0" w:rsidRPr="00890DB8" w:rsidRDefault="00890DB8" w:rsidP="00890DB8">
                      <w:pPr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732DC6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918CA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Mixed </w:t>
                      </w:r>
                      <w:r w:rsidR="00CC22D0" w:rsidRPr="00890DB8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Olives                      </w:t>
                      </w:r>
                      <w:r w:rsidR="007768B6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C22D0" w:rsidRPr="00890DB8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C22D0" w:rsidRPr="00890DB8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918CA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     3.5</w:t>
                      </w:r>
                    </w:p>
                    <w:p w14:paraId="74E39678" w14:textId="3FF34B42" w:rsidR="00CC22D0" w:rsidRDefault="00CC22D0" w:rsidP="00CC22D0">
                      <w:pPr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DF087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</w:t>
                      </w:r>
                      <w:r w:rsidR="00732DC6" w:rsidRPr="00DF0877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F0877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 Focaccia, Balsamic and Oil</w:t>
                      </w:r>
                      <w:r w:rsidR="00890DB8" w:rsidRPr="00DF0877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                  </w:t>
                      </w:r>
                      <w:r w:rsidR="009E3D55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3.5</w:t>
                      </w:r>
                    </w:p>
                    <w:p w14:paraId="1CA9B0EA" w14:textId="73729279" w:rsidR="005918CA" w:rsidRDefault="00890DB8" w:rsidP="00C27521">
                      <w:pPr>
                        <w:spacing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732DC6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604A4A2" w14:textId="427C70FE" w:rsidR="00C27521" w:rsidRPr="005918CA" w:rsidRDefault="005918CA" w:rsidP="00C27521">
                      <w:pPr>
                        <w:spacing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51FD7324" w14:textId="215C255E" w:rsidR="005918CA" w:rsidRPr="005918CA" w:rsidRDefault="005918CA" w:rsidP="005918CA">
                      <w:pPr>
                        <w:spacing w:after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1EA284" w14:textId="070DA22C" w:rsidR="00C16D5F" w:rsidRDefault="00C16D5F"/>
    <w:p w14:paraId="224D76ED" w14:textId="68C016B7" w:rsidR="00C16D5F" w:rsidRDefault="00C16D5F"/>
    <w:p w14:paraId="10D814D4" w14:textId="7533BB23" w:rsidR="00C16D5F" w:rsidRDefault="00C16D5F"/>
    <w:p w14:paraId="6341A3C6" w14:textId="3F1E18DC" w:rsidR="000322A2" w:rsidRDefault="00165DDB">
      <w:r w:rsidRPr="008F4A73">
        <w:rPr>
          <w:rFonts w:ascii="Consolas" w:hAnsi="Consolas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9340319" wp14:editId="00AC8100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4581525" cy="4924425"/>
                <wp:effectExtent l="19050" t="19050" r="2857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492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5E6" w14:textId="77777777" w:rsidR="009E2B8A" w:rsidRPr="00A72D8E" w:rsidRDefault="009E2B8A" w:rsidP="00C16D5F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 w:cs="MV Bol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B71A794" w14:textId="77777777" w:rsidR="00C16D5F" w:rsidRPr="00C5397E" w:rsidRDefault="00C16D5F" w:rsidP="00C16D5F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 w:cs="MV Bol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5397E">
                              <w:rPr>
                                <w:rFonts w:ascii="Consolas" w:hAnsi="Consolas" w:cs="MV Boli"/>
                                <w:b/>
                                <w:sz w:val="28"/>
                                <w:szCs w:val="28"/>
                                <w:u w:val="single"/>
                              </w:rPr>
                              <w:t>Grazing/Starters</w:t>
                            </w:r>
                          </w:p>
                          <w:p w14:paraId="0236BF7F" w14:textId="77777777" w:rsidR="00C16D5F" w:rsidRPr="00C5397E" w:rsidRDefault="00C16D5F" w:rsidP="00C16D5F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 w:cs="MV Boli"/>
                                <w:b/>
                                <w:u w:val="single"/>
                              </w:rPr>
                            </w:pPr>
                          </w:p>
                          <w:p w14:paraId="64214742" w14:textId="77777777" w:rsidR="00A97A9B" w:rsidRDefault="00A97A9B" w:rsidP="00C16D5F">
                            <w:pPr>
                              <w:tabs>
                                <w:tab w:val="center" w:pos="4513"/>
                              </w:tabs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95D1FD1" w14:textId="3143AC5A" w:rsidR="00C16D5F" w:rsidRPr="00AB236A" w:rsidRDefault="00C16D5F" w:rsidP="00C16D5F">
                            <w:pPr>
                              <w:tabs>
                                <w:tab w:val="center" w:pos="4513"/>
                              </w:tabs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</w:pPr>
                            <w:r w:rsidRPr="00C5397E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Soup of the Day </w:t>
                            </w:r>
                            <w:r w:rsidR="00C7602C">
                              <w:rPr>
                                <w:noProof/>
                              </w:rPr>
                              <w:drawing>
                                <wp:inline distT="0" distB="0" distL="0" distR="0" wp14:anchorId="2040D679" wp14:editId="7270A81C">
                                  <wp:extent cx="93980" cy="219075"/>
                                  <wp:effectExtent l="0" t="0" r="1270" b="9525"/>
                                  <wp:docPr id="1905927764" name="Picture 19059277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" name="Picture 19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9398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5397E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602C">
                              <w:rPr>
                                <w:noProof/>
                              </w:rPr>
                              <w:drawing>
                                <wp:inline distT="0" distB="0" distL="0" distR="0" wp14:anchorId="46A7C229" wp14:editId="2CD07E5B">
                                  <wp:extent cx="182880" cy="180975"/>
                                  <wp:effectExtent l="0" t="0" r="7620" b="9525"/>
                                  <wp:docPr id="1322359495" name="Picture 1322359495" descr="A green circle with a white animal head and a black background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2359495" name="Picture 1322359495" descr="A green circle with a white animal head and a black backgroun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75B9F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C5397E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53510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F2707F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60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F1281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  6</w:t>
                            </w:r>
                          </w:p>
                          <w:p w14:paraId="549A3CA4" w14:textId="7AA292A1" w:rsidR="00C16D5F" w:rsidRPr="00C16D5F" w:rsidRDefault="00C10B98" w:rsidP="00C16D5F">
                            <w:pPr>
                              <w:tabs>
                                <w:tab w:val="center" w:pos="4513"/>
                              </w:tabs>
                              <w:spacing w:after="0" w:line="240" w:lineRule="auto"/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Soup </w:t>
                            </w:r>
                            <w:r w:rsidR="00604EB3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with </w:t>
                            </w:r>
                            <w:r w:rsidR="009E3D55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t</w:t>
                            </w:r>
                            <w:r w:rsidR="00604EB3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hick </w:t>
                            </w:r>
                            <w:r w:rsidR="009E3D55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c</w:t>
                            </w:r>
                            <w:r w:rsidR="00C16D5F" w:rsidRPr="00C16D5F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ut </w:t>
                            </w:r>
                            <w:r w:rsidR="009E3D55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b</w:t>
                            </w:r>
                            <w:r w:rsidR="00C16D5F" w:rsidRPr="00C16D5F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read </w:t>
                            </w:r>
                            <w:r w:rsidR="009E3D55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&amp;</w:t>
                            </w:r>
                            <w:r w:rsidR="00C16D5F" w:rsidRPr="00C16D5F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E3D55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b</w:t>
                            </w:r>
                            <w:r w:rsidR="00C16D5F" w:rsidRPr="00C16D5F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utter</w:t>
                            </w:r>
                          </w:p>
                          <w:p w14:paraId="3C153463" w14:textId="77777777" w:rsidR="00C16D5F" w:rsidRPr="00C5397E" w:rsidRDefault="00C16D5F" w:rsidP="00C16D5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</w:p>
                          <w:p w14:paraId="17E70360" w14:textId="0C37B7DD" w:rsidR="00C16D5F" w:rsidRDefault="005918CA" w:rsidP="00C16D5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Ham Hock Terrine </w:t>
                            </w:r>
                            <w:r w:rsidR="00973B19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C22D0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75B9F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5F1281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  8</w:t>
                            </w:r>
                            <w:r w:rsidR="00D75B9F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22D0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768B6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0B98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CC5B2C0" w14:textId="40491E2E" w:rsidR="00A51FA8" w:rsidRPr="00A51FA8" w:rsidRDefault="00A51FA8" w:rsidP="00C16D5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Black</w:t>
                            </w:r>
                            <w:r w:rsidR="00CE5EE3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E3D55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heep </w:t>
                            </w:r>
                            <w:r w:rsidR="009E3D55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p</w:t>
                            </w:r>
                            <w:r w:rsidR="00C27521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ineapple </w:t>
                            </w:r>
                            <w:r w:rsidR="009E3D55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c</w:t>
                            </w:r>
                            <w:r w:rsidR="00C27521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hutney</w:t>
                            </w:r>
                            <w:r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9E3D55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t</w:t>
                            </w:r>
                            <w:r w:rsidR="005918CA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oasted </w:t>
                            </w:r>
                            <w:r w:rsidR="009E3D55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b</w:t>
                            </w:r>
                            <w:r w:rsidR="005918CA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loomer  </w:t>
                            </w:r>
                            <w:r w:rsidR="00D75B9F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56EBF3D" w14:textId="77777777" w:rsidR="00220539" w:rsidRDefault="00220539" w:rsidP="00C16D5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</w:pPr>
                          </w:p>
                          <w:p w14:paraId="6FB857A8" w14:textId="77777777" w:rsidR="00D75B9F" w:rsidRDefault="00C16D5F" w:rsidP="00C16D5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</w:pPr>
                            <w:r w:rsidRPr="00C5397E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>Low and Slow Wings</w:t>
                            </w:r>
                            <w:r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D75B9F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</w:p>
                          <w:p w14:paraId="24526505" w14:textId="08F23342" w:rsidR="00A2484E" w:rsidRDefault="00F76710" w:rsidP="00C16D5F">
                            <w:pPr>
                              <w:spacing w:after="0" w:line="240" w:lineRule="auto"/>
                              <w:rPr>
                                <w:rFonts w:ascii="Consolas" w:hAnsi="Consolas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alibri"/>
                                <w:sz w:val="19"/>
                                <w:szCs w:val="19"/>
                              </w:rPr>
                              <w:t xml:space="preserve">Smoked </w:t>
                            </w:r>
                            <w:r w:rsidR="009E3D55">
                              <w:rPr>
                                <w:rFonts w:ascii="Consolas" w:hAnsi="Consolas" w:cs="Calibri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alibri"/>
                                <w:sz w:val="19"/>
                                <w:szCs w:val="19"/>
                              </w:rPr>
                              <w:t xml:space="preserve">hicken </w:t>
                            </w:r>
                            <w:r w:rsidR="009E3D55">
                              <w:rPr>
                                <w:rFonts w:ascii="Consolas" w:hAnsi="Consolas" w:cs="Calibri"/>
                                <w:sz w:val="19"/>
                                <w:szCs w:val="19"/>
                              </w:rPr>
                              <w:t>w</w:t>
                            </w:r>
                            <w:r>
                              <w:rPr>
                                <w:rFonts w:ascii="Consolas" w:hAnsi="Consolas" w:cs="Calibri"/>
                                <w:sz w:val="19"/>
                                <w:szCs w:val="19"/>
                              </w:rPr>
                              <w:t xml:space="preserve">ings, </w:t>
                            </w:r>
                            <w:r w:rsidR="009E3D55">
                              <w:rPr>
                                <w:rFonts w:ascii="Consolas" w:hAnsi="Consolas" w:cs="Calibri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alibri"/>
                                <w:sz w:val="19"/>
                                <w:szCs w:val="19"/>
                              </w:rPr>
                              <w:t xml:space="preserve">harred &amp; </w:t>
                            </w:r>
                            <w:r w:rsidR="009E3D55">
                              <w:rPr>
                                <w:rFonts w:ascii="Consolas" w:hAnsi="Consolas" w:cs="Calibri"/>
                                <w:sz w:val="19"/>
                                <w:szCs w:val="19"/>
                              </w:rPr>
                              <w:t>t</w:t>
                            </w:r>
                            <w:r w:rsidR="00C16D5F" w:rsidRPr="00C16D5F">
                              <w:rPr>
                                <w:rFonts w:ascii="Consolas" w:hAnsi="Consolas" w:cs="Calibri"/>
                                <w:sz w:val="19"/>
                                <w:szCs w:val="19"/>
                              </w:rPr>
                              <w:t>ossed in Black Shee</w:t>
                            </w:r>
                            <w:r w:rsidR="00AB236A">
                              <w:rPr>
                                <w:rFonts w:ascii="Consolas" w:hAnsi="Consolas" w:cs="Calibri"/>
                                <w:sz w:val="19"/>
                                <w:szCs w:val="19"/>
                              </w:rPr>
                              <w:t xml:space="preserve">p </w:t>
                            </w:r>
                            <w:r w:rsidR="005918CA">
                              <w:rPr>
                                <w:rFonts w:ascii="Consolas" w:hAnsi="Consolas" w:cs="Calibri"/>
                                <w:sz w:val="19"/>
                                <w:szCs w:val="19"/>
                              </w:rPr>
                              <w:t xml:space="preserve">BBQ </w:t>
                            </w:r>
                          </w:p>
                          <w:p w14:paraId="54FAC98C" w14:textId="32A7819F" w:rsidR="00AB236A" w:rsidRPr="00D75B9F" w:rsidRDefault="009E3D55" w:rsidP="00C16D5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alibri"/>
                                <w:sz w:val="19"/>
                                <w:szCs w:val="19"/>
                              </w:rPr>
                              <w:t>s</w:t>
                            </w:r>
                            <w:r w:rsidR="00AB236A">
                              <w:rPr>
                                <w:rFonts w:ascii="Consolas" w:hAnsi="Consolas" w:cs="Calibri"/>
                                <w:sz w:val="19"/>
                                <w:szCs w:val="19"/>
                              </w:rPr>
                              <w:t>auce</w:t>
                            </w:r>
                          </w:p>
                          <w:p w14:paraId="4DB69D05" w14:textId="77777777" w:rsidR="00AB111F" w:rsidRPr="00C23192" w:rsidRDefault="00AB111F" w:rsidP="00C16D5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2E1397A9" w14:textId="0B63BE5E" w:rsidR="00D75B9F" w:rsidRDefault="00C27521" w:rsidP="00A72D8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>Venison and Black Pudding Pork Pie</w:t>
                            </w:r>
                            <w:r w:rsidR="00D75B9F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5B9F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F1281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75B9F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 8</w:t>
                            </w:r>
                          </w:p>
                          <w:p w14:paraId="7F1E441E" w14:textId="02B7F8C9" w:rsidR="00A72D8E" w:rsidRPr="00D75B9F" w:rsidRDefault="00C27521" w:rsidP="00A72D8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W</w:t>
                            </w:r>
                            <w:r w:rsidR="005918CA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ith </w:t>
                            </w:r>
                            <w:r w:rsidR="009E3D55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alad and </w:t>
                            </w:r>
                            <w:r w:rsidR="00CA0C8B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h</w:t>
                            </w:r>
                            <w:r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omemade </w:t>
                            </w:r>
                            <w:r w:rsidR="00CA0C8B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rown </w:t>
                            </w:r>
                            <w:r w:rsidR="00CA0C8B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auce </w:t>
                            </w:r>
                          </w:p>
                          <w:p w14:paraId="5F616D57" w14:textId="77777777" w:rsidR="005F1281" w:rsidRPr="005F1281" w:rsidRDefault="005F1281" w:rsidP="00A72D8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15A33E0" w14:textId="46304CD1" w:rsidR="00CC22D0" w:rsidRPr="00C5397E" w:rsidRDefault="005F1281" w:rsidP="00A72D8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</w:pPr>
                            <w:r w:rsidRPr="005F128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alloumi </w:t>
                            </w:r>
                            <w:r w:rsidR="009124EF" w:rsidRPr="005F128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Fries</w:t>
                            </w:r>
                            <w:r w:rsidR="009124EF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124EF">
                              <w:rPr>
                                <w:rFonts w:ascii="Consolas" w:hAnsi="Consolas"/>
                                <w:b/>
                                <w:bCs/>
                                <w:sz w:val="36"/>
                                <w:szCs w:val="36"/>
                              </w:rPr>
                              <w:t>v</w:t>
                            </w:r>
                            <w:r w:rsidR="009124EF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72D8E" w:rsidRPr="00C5397E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72D8E" w:rsidRPr="00C5397E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72D8E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2AD9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75B9F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75B9F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 7</w:t>
                            </w:r>
                            <w:r w:rsidR="003F2AD9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72D8E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768B6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C22D0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1B2ADF8" w14:textId="4324A109" w:rsidR="00AB111F" w:rsidRDefault="00CC22D0" w:rsidP="00A72D8E">
                            <w:pPr>
                              <w:spacing w:line="240" w:lineRule="auto"/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With </w:t>
                            </w:r>
                            <w:r w:rsidR="00CA0C8B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s</w:t>
                            </w:r>
                            <w:r w:rsidR="005918CA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alad and </w:t>
                            </w:r>
                            <w:r w:rsidR="00CA0C8B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s</w:t>
                            </w:r>
                            <w:r w:rsidR="005F1281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weet </w:t>
                            </w:r>
                            <w:r w:rsidR="00CA0C8B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c</w:t>
                            </w:r>
                            <w:r w:rsidR="005F1281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hilli </w:t>
                            </w:r>
                            <w:r w:rsidR="00CA0C8B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s</w:t>
                            </w:r>
                            <w:r w:rsidR="005918CA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auce</w:t>
                            </w:r>
                          </w:p>
                          <w:p w14:paraId="32C4B0A1" w14:textId="1CA7B0A4" w:rsidR="00CC22D0" w:rsidRDefault="00C27521" w:rsidP="00CC22D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eaty </w:t>
                            </w:r>
                            <w:r w:rsidR="00FB5590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ow and Slow </w:t>
                            </w:r>
                            <w:r w:rsidR="00CC22D0" w:rsidRPr="00CC22D0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BBQ Ribs</w:t>
                            </w:r>
                            <w:r w:rsidR="00CC22D0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602C">
                              <w:rPr>
                                <w:noProof/>
                              </w:rPr>
                              <w:drawing>
                                <wp:inline distT="0" distB="0" distL="0" distR="0" wp14:anchorId="2AEC82A8" wp14:editId="4E5D2047">
                                  <wp:extent cx="104775" cy="209550"/>
                                  <wp:effectExtent l="0" t="0" r="9525" b="0"/>
                                  <wp:docPr id="1035327604" name="Picture 103532760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77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22D0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5B9F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75B9F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7</w:t>
                            </w:r>
                            <w:r w:rsidR="00CC22D0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7768B6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22D0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6A3E4191" w14:textId="6DDDE852" w:rsidR="00CC22D0" w:rsidRPr="00CC22D0" w:rsidRDefault="00CC22D0" w:rsidP="00CC22D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Smoked </w:t>
                            </w:r>
                            <w:r w:rsidR="00CA0C8B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ibs, </w:t>
                            </w:r>
                            <w:r w:rsidR="00CA0C8B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d</w:t>
                            </w:r>
                            <w:r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rizzled in Black Sheep BBQ </w:t>
                            </w:r>
                            <w:r w:rsidR="00CA0C8B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auce</w:t>
                            </w:r>
                            <w:r w:rsidR="00FB5590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,</w:t>
                            </w:r>
                            <w:r w:rsidR="005A74C4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 and s</w:t>
                            </w:r>
                            <w:r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alad</w:t>
                            </w:r>
                          </w:p>
                          <w:p w14:paraId="10C6B309" w14:textId="1788033F" w:rsidR="00CC22D0" w:rsidRDefault="00CC22D0" w:rsidP="00CC22D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9B1384D" w14:textId="7C0C7F59" w:rsidR="00C27521" w:rsidRDefault="00C27521" w:rsidP="00C2752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752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Nachos</w:t>
                            </w:r>
                            <w:r w:rsidR="005A74C4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o Share</w:t>
                            </w:r>
                            <w:r w:rsidR="002571E4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  <w:r w:rsidR="009124EF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212B9059" w14:textId="63FE29AE" w:rsidR="00C27521" w:rsidRPr="00C27521" w:rsidRDefault="00C27521" w:rsidP="00C2752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6D5F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Warm </w:t>
                            </w:r>
                            <w:r w:rsidR="002571E4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c</w:t>
                            </w:r>
                            <w:r w:rsidRPr="00C16D5F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orn </w:t>
                            </w:r>
                            <w:r w:rsidR="002571E4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c</w:t>
                            </w:r>
                            <w:r w:rsidRPr="00C16D5F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hips topped with </w:t>
                            </w:r>
                            <w:r w:rsidR="002571E4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g</w:t>
                            </w:r>
                            <w:r w:rsidRPr="00C16D5F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uacamole, </w:t>
                            </w:r>
                            <w:r w:rsidR="002571E4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s</w:t>
                            </w:r>
                            <w:r w:rsidRPr="00C16D5F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alsa, </w:t>
                            </w:r>
                            <w:r w:rsidR="002571E4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s</w:t>
                            </w:r>
                            <w:r w:rsidRPr="00C16D5F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our </w:t>
                            </w:r>
                            <w:r w:rsidR="002571E4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c</w:t>
                            </w:r>
                            <w:r w:rsidRPr="00C16D5F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ream, melted </w:t>
                            </w:r>
                            <w:r w:rsidR="002571E4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m</w:t>
                            </w:r>
                            <w:r w:rsidRPr="00C16D5F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ozzarella and </w:t>
                            </w:r>
                            <w:r w:rsidR="002571E4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ickled </w:t>
                            </w:r>
                            <w:r w:rsidR="002571E4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r</w:t>
                            </w:r>
                            <w:r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ed </w:t>
                            </w:r>
                            <w:r w:rsidR="002571E4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o</w:t>
                            </w:r>
                            <w:r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>nion</w:t>
                            </w:r>
                            <w:r w:rsidRPr="00C16D5F"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  <w:r w:rsidRPr="00C2752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B7B52DB" w14:textId="1F4D601B" w:rsidR="00CC22D0" w:rsidRPr="00C27521" w:rsidRDefault="00CC22D0" w:rsidP="00CC22D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9"/>
                                <w:szCs w:val="19"/>
                              </w:rPr>
                            </w:pPr>
                          </w:p>
                          <w:p w14:paraId="1ABE8204" w14:textId="77777777" w:rsidR="00C16D5F" w:rsidRPr="008E71FE" w:rsidRDefault="00C16D5F" w:rsidP="00C16D5F">
                            <w:pPr>
                              <w:jc w:val="center"/>
                              <w:rPr>
                                <w:rFonts w:ascii="Consolas" w:hAnsi="Consolas" w:cs="Consola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40319" id="_x0000_s1033" type="#_x0000_t202" style="position:absolute;margin-left:0;margin-top:1.7pt;width:360.75pt;height:387.75pt;z-index:-251636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" strokeweight="3pt">
                <v:textbox>
                  <w:txbxContent>
                    <w:p w14:paraId="467A85E6" w14:textId="77777777" w:rsidR="009E2B8A" w:rsidRPr="00A72D8E" w:rsidRDefault="009E2B8A" w:rsidP="00C16D5F">
                      <w:pPr>
                        <w:spacing w:after="0" w:line="240" w:lineRule="auto"/>
                        <w:jc w:val="center"/>
                        <w:rPr>
                          <w:rFonts w:ascii="Consolas" w:hAnsi="Consolas" w:cs="MV Bol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6B71A794" w14:textId="77777777" w:rsidR="00C16D5F" w:rsidRPr="00C5397E" w:rsidRDefault="00C16D5F" w:rsidP="00C16D5F">
                      <w:pPr>
                        <w:spacing w:after="0" w:line="240" w:lineRule="auto"/>
                        <w:jc w:val="center"/>
                        <w:rPr>
                          <w:rFonts w:ascii="Consolas" w:hAnsi="Consolas" w:cs="MV Bol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5397E">
                        <w:rPr>
                          <w:rFonts w:ascii="Consolas" w:hAnsi="Consolas" w:cs="MV Boli"/>
                          <w:b/>
                          <w:sz w:val="28"/>
                          <w:szCs w:val="28"/>
                          <w:u w:val="single"/>
                        </w:rPr>
                        <w:t>Grazing/Starters</w:t>
                      </w:r>
                    </w:p>
                    <w:p w14:paraId="0236BF7F" w14:textId="77777777" w:rsidR="00C16D5F" w:rsidRPr="00C5397E" w:rsidRDefault="00C16D5F" w:rsidP="00C16D5F">
                      <w:pPr>
                        <w:spacing w:after="0" w:line="240" w:lineRule="auto"/>
                        <w:jc w:val="center"/>
                        <w:rPr>
                          <w:rFonts w:ascii="Consolas" w:hAnsi="Consolas" w:cs="MV Boli"/>
                          <w:b/>
                          <w:u w:val="single"/>
                        </w:rPr>
                      </w:pPr>
                    </w:p>
                    <w:p w14:paraId="64214742" w14:textId="77777777" w:rsidR="00A97A9B" w:rsidRDefault="00A97A9B" w:rsidP="00C16D5F">
                      <w:pPr>
                        <w:tabs>
                          <w:tab w:val="center" w:pos="4513"/>
                        </w:tabs>
                        <w:spacing w:after="0" w:line="240" w:lineRule="auto"/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</w:pPr>
                    </w:p>
                    <w:p w14:paraId="095D1FD1" w14:textId="3143AC5A" w:rsidR="00C16D5F" w:rsidRPr="00AB236A" w:rsidRDefault="00C16D5F" w:rsidP="00C16D5F">
                      <w:pPr>
                        <w:tabs>
                          <w:tab w:val="center" w:pos="4513"/>
                        </w:tabs>
                        <w:spacing w:after="0" w:line="240" w:lineRule="auto"/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</w:pPr>
                      <w:r w:rsidRPr="00C5397E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Soup of the Day </w:t>
                      </w:r>
                      <w:r w:rsidR="00C7602C">
                        <w:rPr>
                          <w:noProof/>
                        </w:rPr>
                        <w:drawing>
                          <wp:inline distT="0" distB="0" distL="0" distR="0" wp14:anchorId="2040D679" wp14:editId="7270A81C">
                            <wp:extent cx="93980" cy="219075"/>
                            <wp:effectExtent l="0" t="0" r="1270" b="9525"/>
                            <wp:docPr id="1905927764" name="Picture 19059277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" name="Picture 19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93980" cy="219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5397E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7602C">
                        <w:rPr>
                          <w:noProof/>
                        </w:rPr>
                        <w:drawing>
                          <wp:inline distT="0" distB="0" distL="0" distR="0" wp14:anchorId="46A7C229" wp14:editId="2CD07E5B">
                            <wp:extent cx="182880" cy="180975"/>
                            <wp:effectExtent l="0" t="0" r="7620" b="9525"/>
                            <wp:docPr id="1322359495" name="Picture 1322359495" descr="A green circle with a white animal head and a black background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2359495" name="Picture 1322359495" descr="A green circle with a white animal head and a black background&#10;&#10;Description automatically generated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0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75B9F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               </w:t>
                      </w:r>
                      <w:r w:rsidRPr="00C5397E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ab/>
                      </w:r>
                      <w:r w:rsidR="0053510C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F2707F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7602C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5F1281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  6</w:t>
                      </w:r>
                    </w:p>
                    <w:p w14:paraId="549A3CA4" w14:textId="7AA292A1" w:rsidR="00C16D5F" w:rsidRPr="00C16D5F" w:rsidRDefault="00C10B98" w:rsidP="00C16D5F">
                      <w:pPr>
                        <w:tabs>
                          <w:tab w:val="center" w:pos="4513"/>
                        </w:tabs>
                        <w:spacing w:after="0" w:line="240" w:lineRule="auto"/>
                        <w:rPr>
                          <w:rFonts w:ascii="Consolas" w:hAnsi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Soup </w:t>
                      </w:r>
                      <w:r w:rsidR="00604EB3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with </w:t>
                      </w:r>
                      <w:r w:rsidR="009E3D55">
                        <w:rPr>
                          <w:rFonts w:ascii="Consolas" w:hAnsi="Consolas"/>
                          <w:sz w:val="19"/>
                          <w:szCs w:val="19"/>
                        </w:rPr>
                        <w:t>t</w:t>
                      </w:r>
                      <w:r w:rsidR="00604EB3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hick </w:t>
                      </w:r>
                      <w:r w:rsidR="009E3D55">
                        <w:rPr>
                          <w:rFonts w:ascii="Consolas" w:hAnsi="Consolas"/>
                          <w:sz w:val="19"/>
                          <w:szCs w:val="19"/>
                        </w:rPr>
                        <w:t>c</w:t>
                      </w:r>
                      <w:r w:rsidR="00C16D5F" w:rsidRPr="00C16D5F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ut </w:t>
                      </w:r>
                      <w:r w:rsidR="009E3D55">
                        <w:rPr>
                          <w:rFonts w:ascii="Consolas" w:hAnsi="Consolas"/>
                          <w:sz w:val="19"/>
                          <w:szCs w:val="19"/>
                        </w:rPr>
                        <w:t>b</w:t>
                      </w:r>
                      <w:r w:rsidR="00C16D5F" w:rsidRPr="00C16D5F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read </w:t>
                      </w:r>
                      <w:r w:rsidR="009E3D55">
                        <w:rPr>
                          <w:rFonts w:ascii="Consolas" w:hAnsi="Consolas"/>
                          <w:sz w:val="19"/>
                          <w:szCs w:val="19"/>
                        </w:rPr>
                        <w:t>&amp;</w:t>
                      </w:r>
                      <w:r w:rsidR="00C16D5F" w:rsidRPr="00C16D5F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 </w:t>
                      </w:r>
                      <w:r w:rsidR="009E3D55">
                        <w:rPr>
                          <w:rFonts w:ascii="Consolas" w:hAnsi="Consolas"/>
                          <w:sz w:val="19"/>
                          <w:szCs w:val="19"/>
                        </w:rPr>
                        <w:t>b</w:t>
                      </w:r>
                      <w:r w:rsidR="00C16D5F" w:rsidRPr="00C16D5F">
                        <w:rPr>
                          <w:rFonts w:ascii="Consolas" w:hAnsi="Consolas"/>
                          <w:sz w:val="19"/>
                          <w:szCs w:val="19"/>
                        </w:rPr>
                        <w:t>utter</w:t>
                      </w:r>
                    </w:p>
                    <w:p w14:paraId="3C153463" w14:textId="77777777" w:rsidR="00C16D5F" w:rsidRPr="00C5397E" w:rsidRDefault="00C16D5F" w:rsidP="00C16D5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</w:p>
                    <w:p w14:paraId="17E70360" w14:textId="0C37B7DD" w:rsidR="00C16D5F" w:rsidRDefault="005918CA" w:rsidP="00C16D5F">
                      <w:pPr>
                        <w:spacing w:after="0" w:line="240" w:lineRule="auto"/>
                        <w:rPr>
                          <w:rFonts w:ascii="Consolas" w:hAnsi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Ham Hock Terrine </w:t>
                      </w:r>
                      <w:r w:rsidR="00973B19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CC22D0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D75B9F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                       </w:t>
                      </w:r>
                      <w:r w:rsidR="005F1281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  8</w:t>
                      </w:r>
                      <w:r w:rsidR="00D75B9F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C22D0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7768B6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10B98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CC5B2C0" w14:textId="40491E2E" w:rsidR="00A51FA8" w:rsidRPr="00A51FA8" w:rsidRDefault="00A51FA8" w:rsidP="00C16D5F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19"/>
                          <w:szCs w:val="19"/>
                        </w:rPr>
                        <w:t>Black</w:t>
                      </w:r>
                      <w:r w:rsidR="00CE5EE3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 </w:t>
                      </w:r>
                      <w:r w:rsidR="009E3D55">
                        <w:rPr>
                          <w:rFonts w:ascii="Consolas" w:hAnsi="Consolas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heep </w:t>
                      </w:r>
                      <w:r w:rsidR="009E3D55">
                        <w:rPr>
                          <w:rFonts w:ascii="Consolas" w:hAnsi="Consolas"/>
                          <w:sz w:val="19"/>
                          <w:szCs w:val="19"/>
                        </w:rPr>
                        <w:t>p</w:t>
                      </w:r>
                      <w:r w:rsidR="00C27521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ineapple </w:t>
                      </w:r>
                      <w:r w:rsidR="009E3D55">
                        <w:rPr>
                          <w:rFonts w:ascii="Consolas" w:hAnsi="Consolas"/>
                          <w:sz w:val="19"/>
                          <w:szCs w:val="19"/>
                        </w:rPr>
                        <w:t>c</w:t>
                      </w:r>
                      <w:r w:rsidR="00C27521">
                        <w:rPr>
                          <w:rFonts w:ascii="Consolas" w:hAnsi="Consolas"/>
                          <w:sz w:val="19"/>
                          <w:szCs w:val="19"/>
                        </w:rPr>
                        <w:t>hutney</w:t>
                      </w:r>
                      <w:r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, </w:t>
                      </w:r>
                      <w:r w:rsidR="009E3D55">
                        <w:rPr>
                          <w:rFonts w:ascii="Consolas" w:hAnsi="Consolas"/>
                          <w:sz w:val="19"/>
                          <w:szCs w:val="19"/>
                        </w:rPr>
                        <w:t>t</w:t>
                      </w:r>
                      <w:r w:rsidR="005918CA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oasted </w:t>
                      </w:r>
                      <w:r w:rsidR="009E3D55">
                        <w:rPr>
                          <w:rFonts w:ascii="Consolas" w:hAnsi="Consolas"/>
                          <w:sz w:val="19"/>
                          <w:szCs w:val="19"/>
                        </w:rPr>
                        <w:t>b</w:t>
                      </w:r>
                      <w:r w:rsidR="005918CA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loomer  </w:t>
                      </w:r>
                      <w:r w:rsidR="00D75B9F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756EBF3D" w14:textId="77777777" w:rsidR="00220539" w:rsidRDefault="00220539" w:rsidP="00C16D5F">
                      <w:pPr>
                        <w:spacing w:after="0" w:line="240" w:lineRule="auto"/>
                        <w:rPr>
                          <w:rFonts w:ascii="Consolas" w:hAnsi="Consolas"/>
                          <w:sz w:val="19"/>
                          <w:szCs w:val="19"/>
                        </w:rPr>
                      </w:pPr>
                    </w:p>
                    <w:p w14:paraId="6FB857A8" w14:textId="77777777" w:rsidR="00D75B9F" w:rsidRDefault="00C16D5F" w:rsidP="00C16D5F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</w:pPr>
                      <w:r w:rsidRPr="00C5397E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>Low and Slow Wings</w:t>
                      </w:r>
                      <w:r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ab/>
                      </w:r>
                      <w:r w:rsidR="00D75B9F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                        </w:t>
                      </w:r>
                    </w:p>
                    <w:p w14:paraId="24526505" w14:textId="08F23342" w:rsidR="00A2484E" w:rsidRDefault="00F76710" w:rsidP="00C16D5F">
                      <w:pPr>
                        <w:spacing w:after="0" w:line="240" w:lineRule="auto"/>
                        <w:rPr>
                          <w:rFonts w:ascii="Consolas" w:hAnsi="Consolas" w:cs="Calibri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alibri"/>
                          <w:sz w:val="19"/>
                          <w:szCs w:val="19"/>
                        </w:rPr>
                        <w:t xml:space="preserve">Smoked </w:t>
                      </w:r>
                      <w:r w:rsidR="009E3D55">
                        <w:rPr>
                          <w:rFonts w:ascii="Consolas" w:hAnsi="Consolas" w:cs="Calibri"/>
                          <w:sz w:val="19"/>
                          <w:szCs w:val="19"/>
                        </w:rPr>
                        <w:t>c</w:t>
                      </w:r>
                      <w:r>
                        <w:rPr>
                          <w:rFonts w:ascii="Consolas" w:hAnsi="Consolas" w:cs="Calibri"/>
                          <w:sz w:val="19"/>
                          <w:szCs w:val="19"/>
                        </w:rPr>
                        <w:t xml:space="preserve">hicken </w:t>
                      </w:r>
                      <w:r w:rsidR="009E3D55">
                        <w:rPr>
                          <w:rFonts w:ascii="Consolas" w:hAnsi="Consolas" w:cs="Calibri"/>
                          <w:sz w:val="19"/>
                          <w:szCs w:val="19"/>
                        </w:rPr>
                        <w:t>w</w:t>
                      </w:r>
                      <w:r>
                        <w:rPr>
                          <w:rFonts w:ascii="Consolas" w:hAnsi="Consolas" w:cs="Calibri"/>
                          <w:sz w:val="19"/>
                          <w:szCs w:val="19"/>
                        </w:rPr>
                        <w:t xml:space="preserve">ings, </w:t>
                      </w:r>
                      <w:r w:rsidR="009E3D55">
                        <w:rPr>
                          <w:rFonts w:ascii="Consolas" w:hAnsi="Consolas" w:cs="Calibri"/>
                          <w:sz w:val="19"/>
                          <w:szCs w:val="19"/>
                        </w:rPr>
                        <w:t>c</w:t>
                      </w:r>
                      <w:r>
                        <w:rPr>
                          <w:rFonts w:ascii="Consolas" w:hAnsi="Consolas" w:cs="Calibri"/>
                          <w:sz w:val="19"/>
                          <w:szCs w:val="19"/>
                        </w:rPr>
                        <w:t xml:space="preserve">harred &amp; </w:t>
                      </w:r>
                      <w:r w:rsidR="009E3D55">
                        <w:rPr>
                          <w:rFonts w:ascii="Consolas" w:hAnsi="Consolas" w:cs="Calibri"/>
                          <w:sz w:val="19"/>
                          <w:szCs w:val="19"/>
                        </w:rPr>
                        <w:t>t</w:t>
                      </w:r>
                      <w:r w:rsidR="00C16D5F" w:rsidRPr="00C16D5F">
                        <w:rPr>
                          <w:rFonts w:ascii="Consolas" w:hAnsi="Consolas" w:cs="Calibri"/>
                          <w:sz w:val="19"/>
                          <w:szCs w:val="19"/>
                        </w:rPr>
                        <w:t>ossed in Black Shee</w:t>
                      </w:r>
                      <w:r w:rsidR="00AB236A">
                        <w:rPr>
                          <w:rFonts w:ascii="Consolas" w:hAnsi="Consolas" w:cs="Calibri"/>
                          <w:sz w:val="19"/>
                          <w:szCs w:val="19"/>
                        </w:rPr>
                        <w:t xml:space="preserve">p </w:t>
                      </w:r>
                      <w:r w:rsidR="005918CA">
                        <w:rPr>
                          <w:rFonts w:ascii="Consolas" w:hAnsi="Consolas" w:cs="Calibri"/>
                          <w:sz w:val="19"/>
                          <w:szCs w:val="19"/>
                        </w:rPr>
                        <w:t xml:space="preserve">BBQ </w:t>
                      </w:r>
                    </w:p>
                    <w:p w14:paraId="54FAC98C" w14:textId="32A7819F" w:rsidR="00AB236A" w:rsidRPr="00D75B9F" w:rsidRDefault="009E3D55" w:rsidP="00C16D5F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alibri"/>
                          <w:sz w:val="19"/>
                          <w:szCs w:val="19"/>
                        </w:rPr>
                        <w:t>s</w:t>
                      </w:r>
                      <w:r w:rsidR="00AB236A">
                        <w:rPr>
                          <w:rFonts w:ascii="Consolas" w:hAnsi="Consolas" w:cs="Calibri"/>
                          <w:sz w:val="19"/>
                          <w:szCs w:val="19"/>
                        </w:rPr>
                        <w:t>auce</w:t>
                      </w:r>
                    </w:p>
                    <w:p w14:paraId="4DB69D05" w14:textId="77777777" w:rsidR="00AB111F" w:rsidRPr="00C23192" w:rsidRDefault="00AB111F" w:rsidP="00C16D5F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2E1397A9" w14:textId="0B63BE5E" w:rsidR="00D75B9F" w:rsidRDefault="00C27521" w:rsidP="00A72D8E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>Venison and Black Pudding Pork Pie</w:t>
                      </w:r>
                      <w:r w:rsidR="00D75B9F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75B9F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5F1281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D75B9F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 8</w:t>
                      </w:r>
                    </w:p>
                    <w:p w14:paraId="7F1E441E" w14:textId="02B7F8C9" w:rsidR="00A72D8E" w:rsidRPr="00D75B9F" w:rsidRDefault="00C27521" w:rsidP="00A72D8E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19"/>
                          <w:szCs w:val="19"/>
                        </w:rPr>
                        <w:t>W</w:t>
                      </w:r>
                      <w:r w:rsidR="005918CA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ith </w:t>
                      </w:r>
                      <w:r w:rsidR="009E3D55">
                        <w:rPr>
                          <w:rFonts w:ascii="Consolas" w:hAnsi="Consolas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alad and </w:t>
                      </w:r>
                      <w:r w:rsidR="00CA0C8B">
                        <w:rPr>
                          <w:rFonts w:ascii="Consolas" w:hAnsi="Consolas"/>
                          <w:sz w:val="19"/>
                          <w:szCs w:val="19"/>
                        </w:rPr>
                        <w:t>h</w:t>
                      </w:r>
                      <w:r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omemade </w:t>
                      </w:r>
                      <w:r w:rsidR="00CA0C8B">
                        <w:rPr>
                          <w:rFonts w:ascii="Consolas" w:hAnsi="Consolas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rown </w:t>
                      </w:r>
                      <w:r w:rsidR="00CA0C8B">
                        <w:rPr>
                          <w:rFonts w:ascii="Consolas" w:hAnsi="Consolas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auce </w:t>
                      </w:r>
                    </w:p>
                    <w:p w14:paraId="5F616D57" w14:textId="77777777" w:rsidR="005F1281" w:rsidRPr="005F1281" w:rsidRDefault="005F1281" w:rsidP="00A72D8E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15A33E0" w14:textId="46304CD1" w:rsidR="00CC22D0" w:rsidRPr="00C5397E" w:rsidRDefault="005F1281" w:rsidP="00A72D8E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</w:pPr>
                      <w:r w:rsidRPr="005F128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Halloumi </w:t>
                      </w:r>
                      <w:r w:rsidR="009124EF" w:rsidRPr="005F128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Fries</w:t>
                      </w:r>
                      <w:r w:rsidR="009124EF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 </w:t>
                      </w:r>
                      <w:r w:rsidR="009124EF">
                        <w:rPr>
                          <w:rFonts w:ascii="Consolas" w:hAnsi="Consolas"/>
                          <w:b/>
                          <w:bCs/>
                          <w:sz w:val="36"/>
                          <w:szCs w:val="36"/>
                        </w:rPr>
                        <w:t>v</w:t>
                      </w:r>
                      <w:r w:rsidR="009124EF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ab/>
                      </w:r>
                      <w:r w:rsidR="00A72D8E" w:rsidRPr="00C5397E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ab/>
                      </w:r>
                      <w:r w:rsidR="00A72D8E" w:rsidRPr="00C5397E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ab/>
                      </w:r>
                      <w:r w:rsidR="00A72D8E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F2AD9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D75B9F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                </w:t>
                      </w:r>
                      <w:r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D75B9F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 7</w:t>
                      </w:r>
                      <w:r w:rsidR="003F2AD9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="00A72D8E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7768B6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CC22D0">
                        <w:rPr>
                          <w:rFonts w:ascii="Consolas" w:hAnsi="Consolas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1B2ADF8" w14:textId="4324A109" w:rsidR="00AB111F" w:rsidRDefault="00CC22D0" w:rsidP="00A72D8E">
                      <w:pPr>
                        <w:spacing w:line="240" w:lineRule="auto"/>
                        <w:rPr>
                          <w:rFonts w:ascii="Consolas" w:hAnsi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With </w:t>
                      </w:r>
                      <w:r w:rsidR="00CA0C8B">
                        <w:rPr>
                          <w:rFonts w:ascii="Consolas" w:hAnsi="Consolas"/>
                          <w:sz w:val="19"/>
                          <w:szCs w:val="19"/>
                        </w:rPr>
                        <w:t>s</w:t>
                      </w:r>
                      <w:r w:rsidR="005918CA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alad and </w:t>
                      </w:r>
                      <w:r w:rsidR="00CA0C8B">
                        <w:rPr>
                          <w:rFonts w:ascii="Consolas" w:hAnsi="Consolas"/>
                          <w:sz w:val="19"/>
                          <w:szCs w:val="19"/>
                        </w:rPr>
                        <w:t>s</w:t>
                      </w:r>
                      <w:r w:rsidR="005F1281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weet </w:t>
                      </w:r>
                      <w:r w:rsidR="00CA0C8B">
                        <w:rPr>
                          <w:rFonts w:ascii="Consolas" w:hAnsi="Consolas"/>
                          <w:sz w:val="19"/>
                          <w:szCs w:val="19"/>
                        </w:rPr>
                        <w:t>c</w:t>
                      </w:r>
                      <w:r w:rsidR="005F1281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hilli </w:t>
                      </w:r>
                      <w:r w:rsidR="00CA0C8B">
                        <w:rPr>
                          <w:rFonts w:ascii="Consolas" w:hAnsi="Consolas"/>
                          <w:sz w:val="19"/>
                          <w:szCs w:val="19"/>
                        </w:rPr>
                        <w:t>s</w:t>
                      </w:r>
                      <w:r w:rsidR="005918CA">
                        <w:rPr>
                          <w:rFonts w:ascii="Consolas" w:hAnsi="Consolas"/>
                          <w:sz w:val="19"/>
                          <w:szCs w:val="19"/>
                        </w:rPr>
                        <w:t>auce</w:t>
                      </w:r>
                    </w:p>
                    <w:p w14:paraId="32C4B0A1" w14:textId="1CA7B0A4" w:rsidR="00CC22D0" w:rsidRDefault="00C27521" w:rsidP="00CC22D0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Meaty </w:t>
                      </w:r>
                      <w:r w:rsidR="00FB5590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Low and Slow </w:t>
                      </w:r>
                      <w:r w:rsidR="00CC22D0" w:rsidRPr="00CC22D0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BBQ Ribs</w:t>
                      </w:r>
                      <w:r w:rsidR="00CC22D0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7602C">
                        <w:rPr>
                          <w:noProof/>
                        </w:rPr>
                        <w:drawing>
                          <wp:inline distT="0" distB="0" distL="0" distR="0" wp14:anchorId="2AEC82A8" wp14:editId="4E5D2047">
                            <wp:extent cx="104775" cy="209550"/>
                            <wp:effectExtent l="0" t="0" r="9525" b="0"/>
                            <wp:docPr id="1035327604" name="Picture 103532760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775" cy="209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22D0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75B9F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 w:rsidR="00D75B9F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 7</w:t>
                      </w:r>
                      <w:r w:rsidR="00CC22D0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           </w:t>
                      </w:r>
                      <w:r w:rsidR="007768B6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C22D0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6A3E4191" w14:textId="6DDDE852" w:rsidR="00CC22D0" w:rsidRPr="00CC22D0" w:rsidRDefault="00CC22D0" w:rsidP="00CC22D0">
                      <w:pPr>
                        <w:spacing w:after="0" w:line="240" w:lineRule="auto"/>
                        <w:rPr>
                          <w:rFonts w:ascii="Consolas" w:hAnsi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Smoked </w:t>
                      </w:r>
                      <w:r w:rsidR="00CA0C8B">
                        <w:rPr>
                          <w:rFonts w:ascii="Consolas" w:hAnsi="Consolas"/>
                          <w:sz w:val="19"/>
                          <w:szCs w:val="19"/>
                        </w:rPr>
                        <w:t>r</w:t>
                      </w:r>
                      <w:r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ibs, </w:t>
                      </w:r>
                      <w:r w:rsidR="00CA0C8B">
                        <w:rPr>
                          <w:rFonts w:ascii="Consolas" w:hAnsi="Consolas"/>
                          <w:sz w:val="19"/>
                          <w:szCs w:val="19"/>
                        </w:rPr>
                        <w:t>d</w:t>
                      </w:r>
                      <w:r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rizzled in Black Sheep BBQ </w:t>
                      </w:r>
                      <w:r w:rsidR="00CA0C8B">
                        <w:rPr>
                          <w:rFonts w:ascii="Consolas" w:hAnsi="Consolas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Consolas" w:hAnsi="Consolas"/>
                          <w:sz w:val="19"/>
                          <w:szCs w:val="19"/>
                        </w:rPr>
                        <w:t>auce</w:t>
                      </w:r>
                      <w:r w:rsidR="00FB5590">
                        <w:rPr>
                          <w:rFonts w:ascii="Consolas" w:hAnsi="Consolas"/>
                          <w:sz w:val="19"/>
                          <w:szCs w:val="19"/>
                        </w:rPr>
                        <w:t>,</w:t>
                      </w:r>
                      <w:r w:rsidR="005A74C4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 and s</w:t>
                      </w:r>
                      <w:r>
                        <w:rPr>
                          <w:rFonts w:ascii="Consolas" w:hAnsi="Consolas"/>
                          <w:sz w:val="19"/>
                          <w:szCs w:val="19"/>
                        </w:rPr>
                        <w:t>alad</w:t>
                      </w:r>
                    </w:p>
                    <w:p w14:paraId="10C6B309" w14:textId="1788033F" w:rsidR="00CC22D0" w:rsidRDefault="00CC22D0" w:rsidP="00CC22D0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9B1384D" w14:textId="7C0C7F59" w:rsidR="00C27521" w:rsidRDefault="00C27521" w:rsidP="00C27521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C2752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Nachos</w:t>
                      </w:r>
                      <w:r w:rsidR="005A74C4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 to Share</w:t>
                      </w:r>
                      <w:r w:rsidR="002571E4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</w:t>
                      </w:r>
                      <w:r w:rsidR="009124EF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</w:p>
                    <w:p w14:paraId="212B9059" w14:textId="63FE29AE" w:rsidR="00C27521" w:rsidRPr="00C27521" w:rsidRDefault="00C27521" w:rsidP="00C27521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C16D5F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Warm </w:t>
                      </w:r>
                      <w:r w:rsidR="002571E4">
                        <w:rPr>
                          <w:rFonts w:ascii="Consolas" w:hAnsi="Consolas"/>
                          <w:sz w:val="19"/>
                          <w:szCs w:val="19"/>
                        </w:rPr>
                        <w:t>c</w:t>
                      </w:r>
                      <w:r w:rsidRPr="00C16D5F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orn </w:t>
                      </w:r>
                      <w:r w:rsidR="002571E4">
                        <w:rPr>
                          <w:rFonts w:ascii="Consolas" w:hAnsi="Consolas"/>
                          <w:sz w:val="19"/>
                          <w:szCs w:val="19"/>
                        </w:rPr>
                        <w:t>c</w:t>
                      </w:r>
                      <w:r w:rsidRPr="00C16D5F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hips topped with </w:t>
                      </w:r>
                      <w:r w:rsidR="002571E4">
                        <w:rPr>
                          <w:rFonts w:ascii="Consolas" w:hAnsi="Consolas"/>
                          <w:sz w:val="19"/>
                          <w:szCs w:val="19"/>
                        </w:rPr>
                        <w:t>g</w:t>
                      </w:r>
                      <w:r w:rsidRPr="00C16D5F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uacamole, </w:t>
                      </w:r>
                      <w:r w:rsidR="002571E4">
                        <w:rPr>
                          <w:rFonts w:ascii="Consolas" w:hAnsi="Consolas"/>
                          <w:sz w:val="19"/>
                          <w:szCs w:val="19"/>
                        </w:rPr>
                        <w:t>s</w:t>
                      </w:r>
                      <w:r w:rsidRPr="00C16D5F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alsa, </w:t>
                      </w:r>
                      <w:r w:rsidR="002571E4">
                        <w:rPr>
                          <w:rFonts w:ascii="Consolas" w:hAnsi="Consolas"/>
                          <w:sz w:val="19"/>
                          <w:szCs w:val="19"/>
                        </w:rPr>
                        <w:t>s</w:t>
                      </w:r>
                      <w:r w:rsidRPr="00C16D5F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our </w:t>
                      </w:r>
                      <w:r w:rsidR="002571E4">
                        <w:rPr>
                          <w:rFonts w:ascii="Consolas" w:hAnsi="Consolas"/>
                          <w:sz w:val="19"/>
                          <w:szCs w:val="19"/>
                        </w:rPr>
                        <w:t>c</w:t>
                      </w:r>
                      <w:r w:rsidRPr="00C16D5F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ream, melted </w:t>
                      </w:r>
                      <w:r w:rsidR="002571E4">
                        <w:rPr>
                          <w:rFonts w:ascii="Consolas" w:hAnsi="Consolas"/>
                          <w:sz w:val="19"/>
                          <w:szCs w:val="19"/>
                        </w:rPr>
                        <w:t>m</w:t>
                      </w:r>
                      <w:r w:rsidRPr="00C16D5F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ozzarella and </w:t>
                      </w:r>
                      <w:r w:rsidR="002571E4">
                        <w:rPr>
                          <w:rFonts w:ascii="Consolas" w:hAnsi="Consolas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ickled </w:t>
                      </w:r>
                      <w:r w:rsidR="002571E4">
                        <w:rPr>
                          <w:rFonts w:ascii="Consolas" w:hAnsi="Consolas"/>
                          <w:sz w:val="19"/>
                          <w:szCs w:val="19"/>
                        </w:rPr>
                        <w:t>r</w:t>
                      </w:r>
                      <w:r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ed </w:t>
                      </w:r>
                      <w:r w:rsidR="002571E4">
                        <w:rPr>
                          <w:rFonts w:ascii="Consolas" w:hAnsi="Consolas"/>
                          <w:sz w:val="19"/>
                          <w:szCs w:val="19"/>
                        </w:rPr>
                        <w:t>o</w:t>
                      </w:r>
                      <w:r>
                        <w:rPr>
                          <w:rFonts w:ascii="Consolas" w:hAnsi="Consolas"/>
                          <w:sz w:val="19"/>
                          <w:szCs w:val="19"/>
                        </w:rPr>
                        <w:t>nion</w:t>
                      </w:r>
                      <w:r w:rsidRPr="00C16D5F"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9"/>
                          <w:szCs w:val="19"/>
                        </w:rPr>
                        <w:t xml:space="preserve">               </w:t>
                      </w:r>
                      <w:r w:rsidRPr="00C2752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B7B52DB" w14:textId="1F4D601B" w:rsidR="00CC22D0" w:rsidRPr="00C27521" w:rsidRDefault="00CC22D0" w:rsidP="00CC22D0">
                      <w:pPr>
                        <w:spacing w:after="0" w:line="240" w:lineRule="auto"/>
                        <w:rPr>
                          <w:rFonts w:ascii="Consolas" w:hAnsi="Consolas"/>
                          <w:sz w:val="19"/>
                          <w:szCs w:val="19"/>
                        </w:rPr>
                      </w:pPr>
                    </w:p>
                    <w:p w14:paraId="1ABE8204" w14:textId="77777777" w:rsidR="00C16D5F" w:rsidRPr="008E71FE" w:rsidRDefault="00C16D5F" w:rsidP="00C16D5F">
                      <w:pPr>
                        <w:jc w:val="center"/>
                        <w:rPr>
                          <w:rFonts w:ascii="Consolas" w:hAnsi="Consolas" w:cs="Consolas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48D715" w14:textId="50FE1951" w:rsidR="000322A2" w:rsidRDefault="000322A2"/>
    <w:p w14:paraId="3D66DB0F" w14:textId="02440118" w:rsidR="00A97A9B" w:rsidRDefault="00A97A9B"/>
    <w:p w14:paraId="44701646" w14:textId="79399E6B" w:rsidR="000322A2" w:rsidRDefault="000322A2"/>
    <w:p w14:paraId="1B134683" w14:textId="7473D2FF" w:rsidR="000322A2" w:rsidRDefault="000322A2"/>
    <w:p w14:paraId="4CA3BB5E" w14:textId="1A7265F1" w:rsidR="000A4B24" w:rsidRPr="00C5397E" w:rsidRDefault="005F1281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9DE870" wp14:editId="679BA4EA">
                <wp:simplePos x="0" y="0"/>
                <wp:positionH relativeFrom="column">
                  <wp:posOffset>4210685</wp:posOffset>
                </wp:positionH>
                <wp:positionV relativeFrom="paragraph">
                  <wp:posOffset>67310</wp:posOffset>
                </wp:positionV>
                <wp:extent cx="247650" cy="323850"/>
                <wp:effectExtent l="0" t="0" r="0" b="0"/>
                <wp:wrapNone/>
                <wp:docPr id="20657195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A5A30A" w14:textId="0D9DE349" w:rsidR="00AB236A" w:rsidRPr="00AB236A" w:rsidRDefault="00AB236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B236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DE870" id="Text Box 1" o:spid="_x0000_s1034" type="#_x0000_t202" style="position:absolute;margin-left:331.55pt;margin-top:5.3pt;width:19.5pt;height:25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" fillcolor="white [3201]" stroked="f" strokeweight=".5pt">
                <v:textbox>
                  <w:txbxContent>
                    <w:p w14:paraId="44A5A30A" w14:textId="0D9DE349" w:rsidR="00AB236A" w:rsidRPr="00AB236A" w:rsidRDefault="00AB236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B236A">
                        <w:rPr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75B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96DAF1" wp14:editId="3685E71E">
                <wp:simplePos x="0" y="0"/>
                <wp:positionH relativeFrom="column">
                  <wp:posOffset>4242435</wp:posOffset>
                </wp:positionH>
                <wp:positionV relativeFrom="paragraph">
                  <wp:posOffset>962660</wp:posOffset>
                </wp:positionV>
                <wp:extent cx="219075" cy="238125"/>
                <wp:effectExtent l="0" t="0" r="9525" b="9525"/>
                <wp:wrapNone/>
                <wp:docPr id="17790751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E52AD4" w14:textId="0BD5B095" w:rsidR="00D75B9F" w:rsidRPr="00D75B9F" w:rsidRDefault="00D75B9F">
                            <w:pPr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6DAF1" id="_x0000_s1035" type="#_x0000_t202" style="position:absolute;margin-left:334.05pt;margin-top:75.8pt;width:17.25pt;height:18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" fillcolor="white [3201]" stroked="f" strokeweight=".5pt">
                <v:textbox>
                  <w:txbxContent>
                    <w:p w14:paraId="65E52AD4" w14:textId="0BD5B095" w:rsidR="00D75B9F" w:rsidRPr="00D75B9F" w:rsidRDefault="00D75B9F">
                      <w:pPr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2AD9" w:rsidRPr="008B530F">
        <w:rPr>
          <w:rFonts w:ascii="Consolas" w:hAnsi="Consolas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069932D" wp14:editId="70E15949">
                <wp:simplePos x="0" y="0"/>
                <wp:positionH relativeFrom="margin">
                  <wp:posOffset>-215034</wp:posOffset>
                </wp:positionH>
                <wp:positionV relativeFrom="paragraph">
                  <wp:posOffset>4499148</wp:posOffset>
                </wp:positionV>
                <wp:extent cx="8934450" cy="5524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FFB86" w14:textId="77777777" w:rsidR="008B530F" w:rsidRPr="008B530F" w:rsidRDefault="008B530F" w:rsidP="008B530F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  <w:p w14:paraId="1F00F163" w14:textId="77777777" w:rsidR="008B530F" w:rsidRPr="008B530F" w:rsidRDefault="008B530F" w:rsidP="008B530F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b/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8B530F">
                              <w:rPr>
                                <w:rFonts w:ascii="Consolas" w:hAnsi="Consolas"/>
                                <w:b/>
                                <w:color w:val="FF0000"/>
                                <w:sz w:val="15"/>
                                <w:szCs w:val="15"/>
                              </w:rPr>
                              <w:t>**If you have an allergy or intolerance please speak to a member of staff before ordering**</w:t>
                            </w:r>
                          </w:p>
                          <w:p w14:paraId="0239352A" w14:textId="4A9032AF" w:rsidR="008B530F" w:rsidRPr="008B530F" w:rsidRDefault="008B530F" w:rsidP="008B530F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b/>
                                <w:sz w:val="20"/>
                                <w:szCs w:val="20"/>
                              </w:rPr>
                            </w:pPr>
                            <w:r w:rsidRPr="008B530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B6DBB0" wp14:editId="0E16F6DC">
                                  <wp:extent cx="182880" cy="180975"/>
                                  <wp:effectExtent l="0" t="0" r="0" b="0"/>
                                  <wp:docPr id="10" name="Picture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B530F">
                              <w:rPr>
                                <w:rFonts w:ascii="Consolas" w:hAnsi="Consolas"/>
                                <w:b/>
                                <w:sz w:val="20"/>
                                <w:szCs w:val="20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b/>
                                <w:sz w:val="20"/>
                                <w:szCs w:val="20"/>
                              </w:rPr>
                              <w:t>Vegan Option</w:t>
                            </w:r>
                            <w:r w:rsidR="00AB111F">
                              <w:rPr>
                                <w:rFonts w:ascii="Consolas" w:hAnsi="Consolas"/>
                                <w:b/>
                                <w:sz w:val="20"/>
                                <w:szCs w:val="20"/>
                              </w:rPr>
                              <w:t xml:space="preserve"> Available</w:t>
                            </w:r>
                            <w:r>
                              <w:rPr>
                                <w:rFonts w:ascii="Consolas" w:hAnsi="Consola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530F">
                              <w:rPr>
                                <w:rFonts w:ascii="Consolas" w:hAnsi="Consolas"/>
                                <w:b/>
                                <w:sz w:val="20"/>
                                <w:szCs w:val="20"/>
                              </w:rPr>
                              <w:t xml:space="preserve">V = Vegetarian Option   </w:t>
                            </w:r>
                            <w:r w:rsidRPr="008B530F">
                              <w:rPr>
                                <w:rFonts w:ascii="Consolas" w:hAnsi="Consolas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2091C95" wp14:editId="529A3E9E">
                                  <wp:extent cx="73660" cy="17145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hopfork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73938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B530F">
                              <w:rPr>
                                <w:rFonts w:ascii="Consolas" w:hAnsi="Consolas"/>
                                <w:b/>
                                <w:sz w:val="20"/>
                                <w:szCs w:val="20"/>
                              </w:rPr>
                              <w:t xml:space="preserve"> = Gluten Free Option</w:t>
                            </w:r>
                            <w:r w:rsidR="00AB111F">
                              <w:rPr>
                                <w:rFonts w:ascii="Consolas" w:hAnsi="Consolas"/>
                                <w:b/>
                                <w:sz w:val="20"/>
                                <w:szCs w:val="20"/>
                              </w:rPr>
                              <w:t xml:space="preserve"> Available</w:t>
                            </w:r>
                          </w:p>
                          <w:p w14:paraId="67B949B2" w14:textId="77777777" w:rsidR="008B530F" w:rsidRPr="008B530F" w:rsidRDefault="008B530F" w:rsidP="008B530F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  <w:p w14:paraId="4A4D2FC5" w14:textId="77777777" w:rsidR="008B530F" w:rsidRDefault="008B53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932D" id="_x0000_s1036" type="#_x0000_t202" style="position:absolute;margin-left:-16.95pt;margin-top:354.25pt;width:703.5pt;height:43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" stroked="f" strokeweight="0">
                <v:textbox>
                  <w:txbxContent>
                    <w:p w14:paraId="0D1FFB86" w14:textId="77777777" w:rsidR="008B530F" w:rsidRPr="008B530F" w:rsidRDefault="008B530F" w:rsidP="008B530F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b/>
                          <w:sz w:val="15"/>
                          <w:szCs w:val="15"/>
                        </w:rPr>
                      </w:pPr>
                    </w:p>
                    <w:p w14:paraId="1F00F163" w14:textId="77777777" w:rsidR="008B530F" w:rsidRPr="008B530F" w:rsidRDefault="008B530F" w:rsidP="008B530F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b/>
                          <w:color w:val="FF0000"/>
                          <w:sz w:val="15"/>
                          <w:szCs w:val="15"/>
                        </w:rPr>
                      </w:pPr>
                      <w:r w:rsidRPr="008B530F">
                        <w:rPr>
                          <w:rFonts w:ascii="Consolas" w:hAnsi="Consolas"/>
                          <w:b/>
                          <w:color w:val="FF0000"/>
                          <w:sz w:val="15"/>
                          <w:szCs w:val="15"/>
                        </w:rPr>
                        <w:t>**If you have an allergy or intolerance please speak to a member of staff before ordering**</w:t>
                      </w:r>
                    </w:p>
                    <w:p w14:paraId="0239352A" w14:textId="4A9032AF" w:rsidR="008B530F" w:rsidRPr="008B530F" w:rsidRDefault="008B530F" w:rsidP="008B530F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b/>
                          <w:sz w:val="20"/>
                          <w:szCs w:val="20"/>
                        </w:rPr>
                      </w:pPr>
                      <w:r w:rsidRPr="008B530F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B6DBB0" wp14:editId="0E16F6DC">
                            <wp:extent cx="182880" cy="180975"/>
                            <wp:effectExtent l="0" t="0" r="0" b="0"/>
                            <wp:docPr id="10" name="Picture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0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B530F">
                        <w:rPr>
                          <w:rFonts w:ascii="Consolas" w:hAnsi="Consolas"/>
                          <w:b/>
                          <w:sz w:val="20"/>
                          <w:szCs w:val="20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b/>
                          <w:sz w:val="20"/>
                          <w:szCs w:val="20"/>
                        </w:rPr>
                        <w:t>Vegan Option</w:t>
                      </w:r>
                      <w:r w:rsidR="00AB111F">
                        <w:rPr>
                          <w:rFonts w:ascii="Consolas" w:hAnsi="Consolas"/>
                          <w:b/>
                          <w:sz w:val="20"/>
                          <w:szCs w:val="20"/>
                        </w:rPr>
                        <w:t xml:space="preserve"> Available</w:t>
                      </w:r>
                      <w:r>
                        <w:rPr>
                          <w:rFonts w:ascii="Consolas" w:hAnsi="Consola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B530F">
                        <w:rPr>
                          <w:rFonts w:ascii="Consolas" w:hAnsi="Consolas"/>
                          <w:b/>
                          <w:sz w:val="20"/>
                          <w:szCs w:val="20"/>
                        </w:rPr>
                        <w:t xml:space="preserve">V = Vegetarian Option   </w:t>
                      </w:r>
                      <w:r w:rsidRPr="008B530F">
                        <w:rPr>
                          <w:rFonts w:ascii="Consolas" w:hAnsi="Consolas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2091C95" wp14:editId="529A3E9E">
                            <wp:extent cx="73660" cy="17145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hopfork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73938" cy="171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B530F">
                        <w:rPr>
                          <w:rFonts w:ascii="Consolas" w:hAnsi="Consolas"/>
                          <w:b/>
                          <w:sz w:val="20"/>
                          <w:szCs w:val="20"/>
                        </w:rPr>
                        <w:t xml:space="preserve"> = Gluten Free Option</w:t>
                      </w:r>
                      <w:r w:rsidR="00AB111F">
                        <w:rPr>
                          <w:rFonts w:ascii="Consolas" w:hAnsi="Consolas"/>
                          <w:b/>
                          <w:sz w:val="20"/>
                          <w:szCs w:val="20"/>
                        </w:rPr>
                        <w:t xml:space="preserve"> Available</w:t>
                      </w:r>
                    </w:p>
                    <w:p w14:paraId="67B949B2" w14:textId="77777777" w:rsidR="008B530F" w:rsidRPr="008B530F" w:rsidRDefault="008B530F" w:rsidP="008B530F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b/>
                          <w:sz w:val="15"/>
                          <w:szCs w:val="15"/>
                        </w:rPr>
                      </w:pPr>
                    </w:p>
                    <w:p w14:paraId="4A4D2FC5" w14:textId="77777777" w:rsidR="008B530F" w:rsidRDefault="008B530F"/>
                  </w:txbxContent>
                </v:textbox>
                <w10:wrap anchorx="margin"/>
              </v:shape>
            </w:pict>
          </mc:Fallback>
        </mc:AlternateContent>
      </w:r>
    </w:p>
    <w:sectPr w:rsidR="000A4B24" w:rsidRPr="00C5397E" w:rsidSect="00610852">
      <w:footerReference w:type="default" r:id="rId14"/>
      <w:pgSz w:w="16838" w:h="11906" w:orient="landscape"/>
      <w:pgMar w:top="567" w:right="1134" w:bottom="720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BDEA3" w14:textId="77777777" w:rsidR="00610852" w:rsidRDefault="00610852" w:rsidP="008B530F">
      <w:pPr>
        <w:spacing w:after="0" w:line="240" w:lineRule="auto"/>
      </w:pPr>
      <w:r>
        <w:separator/>
      </w:r>
    </w:p>
  </w:endnote>
  <w:endnote w:type="continuationSeparator" w:id="0">
    <w:p w14:paraId="07CB4A3A" w14:textId="77777777" w:rsidR="00610852" w:rsidRDefault="00610852" w:rsidP="008B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Shell Dlg 2">
    <w:panose1 w:val="020B0604030504040204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372D" w14:textId="7A5FC3CE" w:rsidR="00953097" w:rsidRDefault="00953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06D57" w14:textId="77777777" w:rsidR="00610852" w:rsidRDefault="00610852" w:rsidP="008B530F">
      <w:pPr>
        <w:spacing w:after="0" w:line="240" w:lineRule="auto"/>
      </w:pPr>
      <w:r>
        <w:separator/>
      </w:r>
    </w:p>
  </w:footnote>
  <w:footnote w:type="continuationSeparator" w:id="0">
    <w:p w14:paraId="25DC8014" w14:textId="77777777" w:rsidR="00610852" w:rsidRDefault="00610852" w:rsidP="008B53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97E"/>
    <w:rsid w:val="00014062"/>
    <w:rsid w:val="00024EE8"/>
    <w:rsid w:val="000322A2"/>
    <w:rsid w:val="00047D2C"/>
    <w:rsid w:val="00063536"/>
    <w:rsid w:val="00075109"/>
    <w:rsid w:val="0007654C"/>
    <w:rsid w:val="00077D9A"/>
    <w:rsid w:val="00082028"/>
    <w:rsid w:val="00092E11"/>
    <w:rsid w:val="00095CB7"/>
    <w:rsid w:val="000A4B24"/>
    <w:rsid w:val="000A7EAC"/>
    <w:rsid w:val="000E0B80"/>
    <w:rsid w:val="000E1AC1"/>
    <w:rsid w:val="001069DB"/>
    <w:rsid w:val="001202F9"/>
    <w:rsid w:val="00126ED2"/>
    <w:rsid w:val="00127413"/>
    <w:rsid w:val="00132878"/>
    <w:rsid w:val="00141190"/>
    <w:rsid w:val="001411A8"/>
    <w:rsid w:val="00164BDA"/>
    <w:rsid w:val="00165DDB"/>
    <w:rsid w:val="00170FCC"/>
    <w:rsid w:val="0017506B"/>
    <w:rsid w:val="00184C60"/>
    <w:rsid w:val="00185FB6"/>
    <w:rsid w:val="00186C53"/>
    <w:rsid w:val="001A4DC1"/>
    <w:rsid w:val="001C7F06"/>
    <w:rsid w:val="001D008E"/>
    <w:rsid w:val="001E19A4"/>
    <w:rsid w:val="001F307E"/>
    <w:rsid w:val="001F4804"/>
    <w:rsid w:val="00200232"/>
    <w:rsid w:val="00213DF5"/>
    <w:rsid w:val="00217E7A"/>
    <w:rsid w:val="00220539"/>
    <w:rsid w:val="00222A54"/>
    <w:rsid w:val="002346A1"/>
    <w:rsid w:val="00237765"/>
    <w:rsid w:val="00237FC7"/>
    <w:rsid w:val="00241DA1"/>
    <w:rsid w:val="002571E4"/>
    <w:rsid w:val="00275111"/>
    <w:rsid w:val="00281179"/>
    <w:rsid w:val="00292061"/>
    <w:rsid w:val="002B3245"/>
    <w:rsid w:val="002B78F7"/>
    <w:rsid w:val="002C229F"/>
    <w:rsid w:val="002C536E"/>
    <w:rsid w:val="002E04E8"/>
    <w:rsid w:val="002E577C"/>
    <w:rsid w:val="002F0F6F"/>
    <w:rsid w:val="002F69E1"/>
    <w:rsid w:val="00303F01"/>
    <w:rsid w:val="0030437D"/>
    <w:rsid w:val="003073CB"/>
    <w:rsid w:val="00326222"/>
    <w:rsid w:val="00331941"/>
    <w:rsid w:val="0034578A"/>
    <w:rsid w:val="00360267"/>
    <w:rsid w:val="003667C2"/>
    <w:rsid w:val="003670BA"/>
    <w:rsid w:val="00386B48"/>
    <w:rsid w:val="00387A85"/>
    <w:rsid w:val="003A6E50"/>
    <w:rsid w:val="003B1439"/>
    <w:rsid w:val="003C65A2"/>
    <w:rsid w:val="003D48C6"/>
    <w:rsid w:val="003E574C"/>
    <w:rsid w:val="003F2AD9"/>
    <w:rsid w:val="00401683"/>
    <w:rsid w:val="00406C70"/>
    <w:rsid w:val="00415CE4"/>
    <w:rsid w:val="004305CA"/>
    <w:rsid w:val="004421D8"/>
    <w:rsid w:val="0044572C"/>
    <w:rsid w:val="00446707"/>
    <w:rsid w:val="00451F56"/>
    <w:rsid w:val="00464A31"/>
    <w:rsid w:val="00470191"/>
    <w:rsid w:val="00486F16"/>
    <w:rsid w:val="004A4A7D"/>
    <w:rsid w:val="004C036E"/>
    <w:rsid w:val="004F398A"/>
    <w:rsid w:val="00500075"/>
    <w:rsid w:val="00501970"/>
    <w:rsid w:val="00520D98"/>
    <w:rsid w:val="00532443"/>
    <w:rsid w:val="0053510C"/>
    <w:rsid w:val="00556E2D"/>
    <w:rsid w:val="005700A7"/>
    <w:rsid w:val="005735A4"/>
    <w:rsid w:val="00575B28"/>
    <w:rsid w:val="00582BD6"/>
    <w:rsid w:val="0058513A"/>
    <w:rsid w:val="005918CA"/>
    <w:rsid w:val="00592B72"/>
    <w:rsid w:val="005A25AB"/>
    <w:rsid w:val="005A7287"/>
    <w:rsid w:val="005A74C4"/>
    <w:rsid w:val="005B52C6"/>
    <w:rsid w:val="005C5B91"/>
    <w:rsid w:val="005D4056"/>
    <w:rsid w:val="005D7216"/>
    <w:rsid w:val="005E537C"/>
    <w:rsid w:val="005F1281"/>
    <w:rsid w:val="005F5293"/>
    <w:rsid w:val="005F5E52"/>
    <w:rsid w:val="00604EB3"/>
    <w:rsid w:val="00610852"/>
    <w:rsid w:val="00617443"/>
    <w:rsid w:val="00624B37"/>
    <w:rsid w:val="0062717C"/>
    <w:rsid w:val="00632932"/>
    <w:rsid w:val="006344D9"/>
    <w:rsid w:val="00652A7F"/>
    <w:rsid w:val="006550BA"/>
    <w:rsid w:val="006712AE"/>
    <w:rsid w:val="00684CAD"/>
    <w:rsid w:val="006B2466"/>
    <w:rsid w:val="006B41B4"/>
    <w:rsid w:val="006C0352"/>
    <w:rsid w:val="006C3A18"/>
    <w:rsid w:val="006C78BB"/>
    <w:rsid w:val="006D30D2"/>
    <w:rsid w:val="006F1DAE"/>
    <w:rsid w:val="0070010F"/>
    <w:rsid w:val="00703F67"/>
    <w:rsid w:val="00705E41"/>
    <w:rsid w:val="007065E0"/>
    <w:rsid w:val="007074B6"/>
    <w:rsid w:val="00712410"/>
    <w:rsid w:val="007244E5"/>
    <w:rsid w:val="00732DC6"/>
    <w:rsid w:val="00747112"/>
    <w:rsid w:val="00752866"/>
    <w:rsid w:val="00756794"/>
    <w:rsid w:val="00757760"/>
    <w:rsid w:val="007768B6"/>
    <w:rsid w:val="00782D96"/>
    <w:rsid w:val="00790F13"/>
    <w:rsid w:val="007B55F1"/>
    <w:rsid w:val="007C0548"/>
    <w:rsid w:val="007C12C6"/>
    <w:rsid w:val="007C7A48"/>
    <w:rsid w:val="007F598D"/>
    <w:rsid w:val="007F6F17"/>
    <w:rsid w:val="00837CB3"/>
    <w:rsid w:val="00844AC6"/>
    <w:rsid w:val="00847E7B"/>
    <w:rsid w:val="008673F8"/>
    <w:rsid w:val="00882524"/>
    <w:rsid w:val="0088464E"/>
    <w:rsid w:val="008909A3"/>
    <w:rsid w:val="00890DB8"/>
    <w:rsid w:val="00895F2F"/>
    <w:rsid w:val="008A6A1E"/>
    <w:rsid w:val="008A6D91"/>
    <w:rsid w:val="008B530F"/>
    <w:rsid w:val="008D16D5"/>
    <w:rsid w:val="008D69AF"/>
    <w:rsid w:val="008D77DE"/>
    <w:rsid w:val="008E71FE"/>
    <w:rsid w:val="008F4A73"/>
    <w:rsid w:val="008F708E"/>
    <w:rsid w:val="008F750B"/>
    <w:rsid w:val="009124EF"/>
    <w:rsid w:val="009173B3"/>
    <w:rsid w:val="009314EF"/>
    <w:rsid w:val="009364C1"/>
    <w:rsid w:val="00942DD8"/>
    <w:rsid w:val="009469C6"/>
    <w:rsid w:val="00953097"/>
    <w:rsid w:val="00956CB4"/>
    <w:rsid w:val="00967BF4"/>
    <w:rsid w:val="00973B19"/>
    <w:rsid w:val="00975127"/>
    <w:rsid w:val="009923AA"/>
    <w:rsid w:val="00995D9D"/>
    <w:rsid w:val="009A6C29"/>
    <w:rsid w:val="009E2B8A"/>
    <w:rsid w:val="009E37BB"/>
    <w:rsid w:val="009E3D55"/>
    <w:rsid w:val="009E5162"/>
    <w:rsid w:val="009F1719"/>
    <w:rsid w:val="009F6E3B"/>
    <w:rsid w:val="00A0526D"/>
    <w:rsid w:val="00A1309B"/>
    <w:rsid w:val="00A2484E"/>
    <w:rsid w:val="00A33AD5"/>
    <w:rsid w:val="00A356FC"/>
    <w:rsid w:val="00A472CC"/>
    <w:rsid w:val="00A51FA8"/>
    <w:rsid w:val="00A60624"/>
    <w:rsid w:val="00A67C22"/>
    <w:rsid w:val="00A72D8E"/>
    <w:rsid w:val="00A92D87"/>
    <w:rsid w:val="00A97A9B"/>
    <w:rsid w:val="00AA72DE"/>
    <w:rsid w:val="00AB016A"/>
    <w:rsid w:val="00AB111F"/>
    <w:rsid w:val="00AB236A"/>
    <w:rsid w:val="00AB39A3"/>
    <w:rsid w:val="00AB5829"/>
    <w:rsid w:val="00AB7558"/>
    <w:rsid w:val="00AC3A1C"/>
    <w:rsid w:val="00AD727D"/>
    <w:rsid w:val="00AE30FA"/>
    <w:rsid w:val="00AE6BF3"/>
    <w:rsid w:val="00AF1AF6"/>
    <w:rsid w:val="00B05853"/>
    <w:rsid w:val="00B05E9E"/>
    <w:rsid w:val="00B0665F"/>
    <w:rsid w:val="00B1478E"/>
    <w:rsid w:val="00B23B23"/>
    <w:rsid w:val="00B316BD"/>
    <w:rsid w:val="00B35820"/>
    <w:rsid w:val="00B37BC3"/>
    <w:rsid w:val="00B45D49"/>
    <w:rsid w:val="00B75778"/>
    <w:rsid w:val="00BA5AC2"/>
    <w:rsid w:val="00BB752D"/>
    <w:rsid w:val="00BC47F7"/>
    <w:rsid w:val="00BE0C19"/>
    <w:rsid w:val="00BE4FAE"/>
    <w:rsid w:val="00BE51D1"/>
    <w:rsid w:val="00BF0F53"/>
    <w:rsid w:val="00BF51BB"/>
    <w:rsid w:val="00C10B98"/>
    <w:rsid w:val="00C16D5F"/>
    <w:rsid w:val="00C1718D"/>
    <w:rsid w:val="00C23192"/>
    <w:rsid w:val="00C27521"/>
    <w:rsid w:val="00C342BF"/>
    <w:rsid w:val="00C5397E"/>
    <w:rsid w:val="00C66C4C"/>
    <w:rsid w:val="00C728AB"/>
    <w:rsid w:val="00C74F56"/>
    <w:rsid w:val="00C7602C"/>
    <w:rsid w:val="00C772B9"/>
    <w:rsid w:val="00C8138C"/>
    <w:rsid w:val="00C875BF"/>
    <w:rsid w:val="00C9425F"/>
    <w:rsid w:val="00C95902"/>
    <w:rsid w:val="00CA0C8B"/>
    <w:rsid w:val="00CA139D"/>
    <w:rsid w:val="00CC22D0"/>
    <w:rsid w:val="00CC43E2"/>
    <w:rsid w:val="00CD7349"/>
    <w:rsid w:val="00CD7414"/>
    <w:rsid w:val="00CE18B8"/>
    <w:rsid w:val="00CE26E6"/>
    <w:rsid w:val="00CE5EE3"/>
    <w:rsid w:val="00CF0A83"/>
    <w:rsid w:val="00D324E7"/>
    <w:rsid w:val="00D370B2"/>
    <w:rsid w:val="00D5167D"/>
    <w:rsid w:val="00D53F6F"/>
    <w:rsid w:val="00D56C01"/>
    <w:rsid w:val="00D65993"/>
    <w:rsid w:val="00D7583E"/>
    <w:rsid w:val="00D75B9F"/>
    <w:rsid w:val="00D831A6"/>
    <w:rsid w:val="00DA003E"/>
    <w:rsid w:val="00DA1D14"/>
    <w:rsid w:val="00DC165E"/>
    <w:rsid w:val="00DD17C4"/>
    <w:rsid w:val="00DD349B"/>
    <w:rsid w:val="00DD3FC4"/>
    <w:rsid w:val="00DE72F3"/>
    <w:rsid w:val="00DF0877"/>
    <w:rsid w:val="00E16640"/>
    <w:rsid w:val="00E20CE2"/>
    <w:rsid w:val="00E3740A"/>
    <w:rsid w:val="00E411B9"/>
    <w:rsid w:val="00E52F2D"/>
    <w:rsid w:val="00E62E06"/>
    <w:rsid w:val="00E910DE"/>
    <w:rsid w:val="00EB3BD1"/>
    <w:rsid w:val="00EB64CF"/>
    <w:rsid w:val="00ED59DC"/>
    <w:rsid w:val="00ED7CB3"/>
    <w:rsid w:val="00EE1720"/>
    <w:rsid w:val="00F04EDB"/>
    <w:rsid w:val="00F26FBB"/>
    <w:rsid w:val="00F2707F"/>
    <w:rsid w:val="00F465B9"/>
    <w:rsid w:val="00F64673"/>
    <w:rsid w:val="00F76710"/>
    <w:rsid w:val="00F933C2"/>
    <w:rsid w:val="00FA2890"/>
    <w:rsid w:val="00FB5590"/>
    <w:rsid w:val="00FC0627"/>
    <w:rsid w:val="00FC4CCD"/>
    <w:rsid w:val="00FD4B77"/>
    <w:rsid w:val="00FF13E9"/>
    <w:rsid w:val="00FF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44E80"/>
  <w15:chartTrackingRefBased/>
  <w15:docId w15:val="{2A7572F0-46F4-4537-9AD4-B17207BD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97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E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5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30F"/>
  </w:style>
  <w:style w:type="paragraph" w:styleId="Footer">
    <w:name w:val="footer"/>
    <w:basedOn w:val="Normal"/>
    <w:link w:val="FooterChar"/>
    <w:uiPriority w:val="99"/>
    <w:unhideWhenUsed/>
    <w:rsid w:val="008B5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30F"/>
  </w:style>
  <w:style w:type="paragraph" w:customStyle="1" w:styleId="Default">
    <w:name w:val="Default"/>
    <w:rsid w:val="00DA1D14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b8674e-0ff0-4866-873b-cc5c83ba6a2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0BF657B1D2CE4D89795E88DE1B6810" ma:contentTypeVersion="7" ma:contentTypeDescription="Create a new document." ma:contentTypeScope="" ma:versionID="6c735a584d312f00f007ac56eae9346d">
  <xsd:schema xmlns:xsd="http://www.w3.org/2001/XMLSchema" xmlns:xs="http://www.w3.org/2001/XMLSchema" xmlns:p="http://schemas.microsoft.com/office/2006/metadata/properties" xmlns:ns3="4eb8674e-0ff0-4866-873b-cc5c83ba6a27" xmlns:ns4="b1e0f5c4-c898-4bb7-a13e-c9d03e1d92ee" targetNamespace="http://schemas.microsoft.com/office/2006/metadata/properties" ma:root="true" ma:fieldsID="3880ad8fa6a537454eaba8aa2b279bf6" ns3:_="" ns4:_="">
    <xsd:import namespace="4eb8674e-0ff0-4866-873b-cc5c83ba6a27"/>
    <xsd:import namespace="b1e0f5c4-c898-4bb7-a13e-c9d03e1d92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8674e-0ff0-4866-873b-cc5c83ba6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0f5c4-c898-4bb7-a13e-c9d03e1d92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BE366E-B91C-4629-8861-3BB7C2B69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7139C3-9E9F-40EB-B260-0BA77BD3F561}">
  <ds:schemaRefs>
    <ds:schemaRef ds:uri="http://schemas.microsoft.com/office/2006/metadata/properties"/>
    <ds:schemaRef ds:uri="http://schemas.microsoft.com/office/infopath/2007/PartnerControls"/>
    <ds:schemaRef ds:uri="4eb8674e-0ff0-4866-873b-cc5c83ba6a27"/>
  </ds:schemaRefs>
</ds:datastoreItem>
</file>

<file path=customXml/itemProps3.xml><?xml version="1.0" encoding="utf-8"?>
<ds:datastoreItem xmlns:ds="http://schemas.openxmlformats.org/officeDocument/2006/customXml" ds:itemID="{8094114E-A133-4516-A0B5-43A10AD49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8674e-0ff0-4866-873b-cc5c83ba6a27"/>
    <ds:schemaRef ds:uri="b1e0f5c4-c898-4bb7-a13e-c9d03e1d9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51D082-90D8-492E-85BB-4E6C1408F9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umberstone</dc:creator>
  <cp:keywords/>
  <dc:description/>
  <cp:lastModifiedBy>Emma Green</cp:lastModifiedBy>
  <cp:revision>30</cp:revision>
  <cp:lastPrinted>2024-02-07T11:39:00Z</cp:lastPrinted>
  <dcterms:created xsi:type="dcterms:W3CDTF">2024-02-07T10:45:00Z</dcterms:created>
  <dcterms:modified xsi:type="dcterms:W3CDTF">2024-02-0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BF657B1D2CE4D89795E88DE1B6810</vt:lpwstr>
  </property>
</Properties>
</file>